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9F0F" w14:textId="1A763CCE" w:rsidR="00FE6D75" w:rsidRPr="00770B58" w:rsidRDefault="00431A61" w:rsidP="00DD62D0">
      <w:pPr>
        <w:jc w:val="right"/>
      </w:pPr>
      <w:r w:rsidRPr="00770B58">
        <w:rPr>
          <w:rFonts w:hint="eastAsia"/>
        </w:rPr>
        <w:t>【別紙３</w:t>
      </w:r>
      <w:r w:rsidR="00FE6D75" w:rsidRPr="00770B58">
        <w:rPr>
          <w:rFonts w:hint="eastAsia"/>
        </w:rPr>
        <w:t>】</w:t>
      </w:r>
    </w:p>
    <w:p w14:paraId="1CB2E01D" w14:textId="77777777" w:rsidR="00FE6D75" w:rsidRPr="00770B58" w:rsidRDefault="00FE6D75" w:rsidP="00DD62D0">
      <w:pPr>
        <w:jc w:val="right"/>
      </w:pPr>
    </w:p>
    <w:p w14:paraId="154C6DF6" w14:textId="67C5274E" w:rsidR="00DD62D0" w:rsidRPr="00770B58" w:rsidRDefault="007B1632" w:rsidP="00DD62D0">
      <w:pPr>
        <w:jc w:val="right"/>
      </w:pPr>
      <w:r w:rsidRPr="00770B58">
        <w:rPr>
          <w:rFonts w:hint="eastAsia"/>
        </w:rPr>
        <w:t>令和</w:t>
      </w:r>
      <w:r w:rsidR="0013417F">
        <w:rPr>
          <w:rFonts w:hint="eastAsia"/>
        </w:rPr>
        <w:t>５年８</w:t>
      </w:r>
      <w:r w:rsidR="00973A57" w:rsidRPr="00770B58">
        <w:rPr>
          <w:rFonts w:hint="eastAsia"/>
        </w:rPr>
        <w:t xml:space="preserve">月　</w:t>
      </w:r>
      <w:r w:rsidR="00DD62D0" w:rsidRPr="00770B58">
        <w:rPr>
          <w:rFonts w:hint="eastAsia"/>
        </w:rPr>
        <w:t>日</w:t>
      </w:r>
    </w:p>
    <w:p w14:paraId="30233D67" w14:textId="77777777" w:rsidR="00DD62D0" w:rsidRPr="00770B58" w:rsidRDefault="00DD62D0" w:rsidP="00DD62D0"/>
    <w:p w14:paraId="52F75363" w14:textId="77777777" w:rsidR="00DD62D0" w:rsidRPr="00770B58" w:rsidRDefault="00DD62D0" w:rsidP="00F80870">
      <w:pPr>
        <w:ind w:firstLineChars="100" w:firstLine="210"/>
      </w:pPr>
      <w:r w:rsidRPr="00770B58">
        <w:rPr>
          <w:rFonts w:hint="eastAsia"/>
        </w:rPr>
        <w:t>横浜市長</w:t>
      </w:r>
    </w:p>
    <w:p w14:paraId="7546D4ED" w14:textId="77777777" w:rsidR="00DD62D0" w:rsidRPr="00770B58" w:rsidRDefault="00DD62D0" w:rsidP="00DD62D0"/>
    <w:p w14:paraId="7BF01DA2" w14:textId="37FC7BDE" w:rsidR="002A42C3" w:rsidRPr="00770B58" w:rsidRDefault="00DD62D0" w:rsidP="002A42C3">
      <w:pPr>
        <w:ind w:leftChars="2314" w:left="4859"/>
      </w:pPr>
      <w:r w:rsidRPr="00770B58">
        <w:rPr>
          <w:rFonts w:hint="eastAsia"/>
        </w:rPr>
        <w:t>所　在　地</w:t>
      </w:r>
    </w:p>
    <w:p w14:paraId="3BDAF36D" w14:textId="77777777" w:rsidR="00DD62D0" w:rsidRPr="00770B58" w:rsidRDefault="00DD62D0" w:rsidP="00DD62D0">
      <w:pPr>
        <w:ind w:leftChars="2314" w:left="4859"/>
      </w:pPr>
      <w:r w:rsidRPr="00770B58">
        <w:rPr>
          <w:rFonts w:hint="eastAsia"/>
        </w:rPr>
        <w:t>法　人　名</w:t>
      </w:r>
    </w:p>
    <w:p w14:paraId="59B9686D" w14:textId="36736B10" w:rsidR="00DD62D0" w:rsidRPr="00770B58" w:rsidRDefault="00F559FF" w:rsidP="002A42C3">
      <w:pPr>
        <w:ind w:leftChars="2314" w:left="4859"/>
      </w:pPr>
      <w:r w:rsidRPr="00770B58">
        <w:rPr>
          <w:rFonts w:hint="eastAsia"/>
        </w:rPr>
        <w:t>代表者</w:t>
      </w:r>
      <w:r w:rsidR="002A42C3" w:rsidRPr="00770B58">
        <w:rPr>
          <w:rFonts w:hint="eastAsia"/>
        </w:rPr>
        <w:t>職</w:t>
      </w:r>
      <w:r w:rsidRPr="00770B58">
        <w:rPr>
          <w:rFonts w:hint="eastAsia"/>
        </w:rPr>
        <w:t>氏名</w:t>
      </w:r>
    </w:p>
    <w:p w14:paraId="38E7F08B" w14:textId="77777777" w:rsidR="00DD62D0" w:rsidRPr="00770B58" w:rsidRDefault="00DD62D0" w:rsidP="00DD62D0"/>
    <w:p w14:paraId="3503E142" w14:textId="77777777" w:rsidR="00F80870" w:rsidRPr="00770B58" w:rsidRDefault="00F80870" w:rsidP="00DD62D0"/>
    <w:p w14:paraId="70E575DE" w14:textId="77777777" w:rsidR="00DD62D0" w:rsidRPr="00770B58" w:rsidRDefault="00F80870" w:rsidP="00F80870">
      <w:pPr>
        <w:jc w:val="center"/>
      </w:pPr>
      <w:r w:rsidRPr="00770B58">
        <w:rPr>
          <w:rFonts w:hint="eastAsia"/>
        </w:rPr>
        <w:t>横浜市乳幼児一時預かり事業補助事業者選定申請書</w:t>
      </w:r>
    </w:p>
    <w:p w14:paraId="2DE7BE22" w14:textId="77777777" w:rsidR="00DD62D0" w:rsidRPr="00770B58" w:rsidRDefault="00DD62D0" w:rsidP="00DD62D0"/>
    <w:p w14:paraId="2E75FB30" w14:textId="77777777" w:rsidR="00DD62D0" w:rsidRPr="00770B58" w:rsidRDefault="00DD62D0" w:rsidP="00DD62D0">
      <w:r w:rsidRPr="00770B58">
        <w:rPr>
          <w:rFonts w:hint="eastAsia"/>
        </w:rPr>
        <w:t xml:space="preserve">　横浜市乳幼児一時預かり事業の補助事業者となりたいため、次のとおり関係書類を添えて申請します。</w:t>
      </w:r>
    </w:p>
    <w:p w14:paraId="7F323C4C" w14:textId="77777777" w:rsidR="00DD62D0" w:rsidRPr="00770B58" w:rsidRDefault="00DD62D0" w:rsidP="00DD62D0"/>
    <w:p w14:paraId="454023F9" w14:textId="77777777" w:rsidR="00DD62D0" w:rsidRPr="00770B58" w:rsidRDefault="00DD62D0" w:rsidP="00DD62D0"/>
    <w:p w14:paraId="48B0E4BE" w14:textId="77777777" w:rsidR="00DD62D0" w:rsidRPr="00770B58" w:rsidRDefault="00DD62D0" w:rsidP="00DD62D0"/>
    <w:p w14:paraId="45442C55" w14:textId="77777777" w:rsidR="00DD62D0" w:rsidRPr="00770B58" w:rsidRDefault="007B1632" w:rsidP="00DD62D0">
      <w:r w:rsidRPr="00770B58">
        <w:rPr>
          <w:rFonts w:hint="eastAsia"/>
        </w:rPr>
        <w:t>(</w:t>
      </w:r>
      <w:r w:rsidR="00DD62D0" w:rsidRPr="00770B58">
        <w:rPr>
          <w:rFonts w:hint="eastAsia"/>
        </w:rPr>
        <w:t>提出書類</w:t>
      </w:r>
      <w:r w:rsidRPr="00770B58">
        <w:rPr>
          <w:rFonts w:hint="eastAsia"/>
        </w:rPr>
        <w:t>)</w:t>
      </w:r>
    </w:p>
    <w:p w14:paraId="63659484" w14:textId="77777777" w:rsidR="00DD62D0" w:rsidRPr="00770B58" w:rsidRDefault="00DD62D0" w:rsidP="00DD62D0"/>
    <w:p w14:paraId="4AFF6B69" w14:textId="77777777" w:rsidR="00DD62D0" w:rsidRPr="00770B58" w:rsidRDefault="00DD62D0" w:rsidP="00DD62D0"/>
    <w:p w14:paraId="43C884B8" w14:textId="77777777" w:rsidR="00DD62D0" w:rsidRPr="00770B58" w:rsidRDefault="00DD62D0" w:rsidP="00DD62D0"/>
    <w:p w14:paraId="7E985E0F" w14:textId="77777777" w:rsidR="00DD62D0" w:rsidRPr="00770B58" w:rsidRDefault="00DD62D0" w:rsidP="00DD62D0">
      <w:r w:rsidRPr="00770B58">
        <w:rPr>
          <w:rFonts w:hint="eastAsia"/>
        </w:rPr>
        <w:t>１　事業計画書</w:t>
      </w:r>
    </w:p>
    <w:p w14:paraId="365D4FC6" w14:textId="77777777" w:rsidR="00DD62D0" w:rsidRPr="00770B58" w:rsidRDefault="00DD62D0" w:rsidP="00DD62D0">
      <w:r w:rsidRPr="00770B58">
        <w:rPr>
          <w:rFonts w:hint="eastAsia"/>
        </w:rPr>
        <w:t>２　その他必要書類</w:t>
      </w:r>
    </w:p>
    <w:p w14:paraId="34CA2F2E" w14:textId="77777777" w:rsidR="00247BB7" w:rsidRPr="005124CA" w:rsidRDefault="00F559FF" w:rsidP="00DD62D0">
      <w:pPr>
        <w:jc w:val="center"/>
        <w:rPr>
          <w:b/>
          <w:sz w:val="22"/>
        </w:rPr>
      </w:pPr>
      <w:r w:rsidRPr="00770B58">
        <w:rPr>
          <w:noProof/>
        </w:rPr>
        <mc:AlternateContent>
          <mc:Choice Requires="wps">
            <w:drawing>
              <wp:anchor distT="0" distB="0" distL="114300" distR="114300" simplePos="0" relativeHeight="251657728" behindDoc="0" locked="0" layoutInCell="1" allowOverlap="1" wp14:anchorId="5CCDF61B" wp14:editId="64675195">
                <wp:simplePos x="0" y="0"/>
                <wp:positionH relativeFrom="column">
                  <wp:posOffset>2289810</wp:posOffset>
                </wp:positionH>
                <wp:positionV relativeFrom="paragraph">
                  <wp:posOffset>2014219</wp:posOffset>
                </wp:positionV>
                <wp:extent cx="3886200" cy="23717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71725"/>
                        </a:xfrm>
                        <a:prstGeom prst="rect">
                          <a:avLst/>
                        </a:prstGeom>
                        <a:solidFill>
                          <a:srgbClr val="FFFFFF"/>
                        </a:solidFill>
                        <a:ln w="9525">
                          <a:solidFill>
                            <a:srgbClr val="000000"/>
                          </a:solidFill>
                          <a:miter lim="800000"/>
                          <a:headEnd/>
                          <a:tailEnd/>
                        </a:ln>
                      </wps:spPr>
                      <wps:txbx>
                        <w:txbxContent>
                          <w:p w14:paraId="698B3C46" w14:textId="77777777" w:rsidR="001157AE" w:rsidRDefault="001157AE" w:rsidP="00F80870">
                            <w:r>
                              <w:rPr>
                                <w:rFonts w:hint="eastAsia"/>
                              </w:rPr>
                              <w:t>【担当者欄】</w:t>
                            </w:r>
                          </w:p>
                          <w:p w14:paraId="1D94418B" w14:textId="77777777" w:rsidR="001157AE" w:rsidRDefault="001157AE" w:rsidP="00F80870">
                            <w:r>
                              <w:rPr>
                                <w:rFonts w:hint="eastAsia"/>
                              </w:rPr>
                              <w:t xml:space="preserve">　　担当者名：</w:t>
                            </w:r>
                          </w:p>
                          <w:p w14:paraId="5BA32B7D" w14:textId="77777777" w:rsidR="001157AE" w:rsidRDefault="001157AE" w:rsidP="00F80870">
                            <w:r>
                              <w:rPr>
                                <w:rFonts w:hint="eastAsia"/>
                              </w:rPr>
                              <w:t xml:space="preserve">　　日中の連絡が可能な電話番号：</w:t>
                            </w:r>
                          </w:p>
                          <w:p w14:paraId="1DC84AE1" w14:textId="77777777" w:rsidR="001157AE" w:rsidRDefault="001157AE" w:rsidP="00F80870">
                            <w:r>
                              <w:rPr>
                                <w:rFonts w:hint="eastAsia"/>
                              </w:rPr>
                              <w:t xml:space="preserve">　　FAX番号：</w:t>
                            </w:r>
                          </w:p>
                          <w:p w14:paraId="27ED65DE" w14:textId="77777777" w:rsidR="001157AE" w:rsidRDefault="001157AE" w:rsidP="00F80870">
                            <w:r>
                              <w:rPr>
                                <w:rFonts w:hint="eastAsia"/>
                              </w:rPr>
                              <w:t xml:space="preserve">　　電子メールアドレス：</w:t>
                            </w:r>
                          </w:p>
                          <w:p w14:paraId="5969BE1A" w14:textId="77777777" w:rsidR="001157AE" w:rsidRDefault="001157AE" w:rsidP="00D83466">
                            <w:pPr>
                              <w:ind w:firstLineChars="200" w:firstLine="420"/>
                            </w:pPr>
                            <w:r w:rsidRPr="002A42C3">
                              <w:rPr>
                                <w:rFonts w:hint="eastAsia"/>
                              </w:rPr>
                              <w:t>住所：</w:t>
                            </w:r>
                            <w:r w:rsidRPr="002A42C3">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DF61B" id="Rectangle 3" o:spid="_x0000_s1026" style="position:absolute;left:0;text-align:left;margin-left:180.3pt;margin-top:158.6pt;width:306pt;height:1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">
                <v:textbox inset="5.85pt,.7pt,5.85pt,.7pt">
                  <w:txbxContent>
                    <w:p w14:paraId="698B3C46" w14:textId="77777777" w:rsidR="001157AE" w:rsidRDefault="001157AE" w:rsidP="00F80870">
                      <w:r>
                        <w:rPr>
                          <w:rFonts w:hint="eastAsia"/>
                        </w:rPr>
                        <w:t>【担当者欄】</w:t>
                      </w:r>
                    </w:p>
                    <w:p w14:paraId="1D94418B" w14:textId="77777777" w:rsidR="001157AE" w:rsidRDefault="001157AE" w:rsidP="00F80870">
                      <w:r>
                        <w:rPr>
                          <w:rFonts w:hint="eastAsia"/>
                        </w:rPr>
                        <w:t xml:space="preserve">　　担当者名：</w:t>
                      </w:r>
                    </w:p>
                    <w:p w14:paraId="5BA32B7D" w14:textId="77777777" w:rsidR="001157AE" w:rsidRDefault="001157AE" w:rsidP="00F80870">
                      <w:r>
                        <w:rPr>
                          <w:rFonts w:hint="eastAsia"/>
                        </w:rPr>
                        <w:t xml:space="preserve">　　日中の連絡が可能な電話番号：</w:t>
                      </w:r>
                    </w:p>
                    <w:p w14:paraId="1DC84AE1" w14:textId="77777777" w:rsidR="001157AE" w:rsidRDefault="001157AE" w:rsidP="00F80870">
                      <w:r>
                        <w:rPr>
                          <w:rFonts w:hint="eastAsia"/>
                        </w:rPr>
                        <w:t xml:space="preserve">　　FAX番号：</w:t>
                      </w:r>
                    </w:p>
                    <w:p w14:paraId="27ED65DE" w14:textId="77777777" w:rsidR="001157AE" w:rsidRDefault="001157AE" w:rsidP="00F80870">
                      <w:r>
                        <w:rPr>
                          <w:rFonts w:hint="eastAsia"/>
                        </w:rPr>
                        <w:t xml:space="preserve">　　電子メールアドレス：</w:t>
                      </w:r>
                    </w:p>
                    <w:p w14:paraId="5969BE1A" w14:textId="77777777" w:rsidR="001157AE" w:rsidRDefault="001157AE" w:rsidP="00D83466">
                      <w:pPr>
                        <w:ind w:firstLineChars="200" w:firstLine="420"/>
                      </w:pPr>
                      <w:r w:rsidRPr="002A42C3">
                        <w:rPr>
                          <w:rFonts w:hint="eastAsia"/>
                        </w:rPr>
                        <w:t>住所：</w:t>
                      </w:r>
                      <w:r w:rsidRPr="002A42C3">
                        <w:t>〒</w:t>
                      </w:r>
                    </w:p>
                  </w:txbxContent>
                </v:textbox>
              </v:rect>
            </w:pict>
          </mc:Fallback>
        </mc:AlternateContent>
      </w:r>
      <w:r w:rsidR="00DD62D0" w:rsidRPr="00770B58">
        <w:br w:type="page"/>
      </w:r>
      <w:r w:rsidR="00DD62D0" w:rsidRPr="005124CA">
        <w:rPr>
          <w:rFonts w:hint="eastAsia"/>
          <w:b/>
          <w:sz w:val="22"/>
        </w:rPr>
        <w:lastRenderedPageBreak/>
        <w:t>横浜市乳幼児一時預かり事業　事業計画書</w:t>
      </w:r>
    </w:p>
    <w:p w14:paraId="254A9E8C" w14:textId="51D8D004" w:rsidR="001425E6" w:rsidRPr="00770B58" w:rsidRDefault="00B62565">
      <w:r w:rsidRPr="00770B58">
        <w:rPr>
          <w:rFonts w:hint="eastAsia"/>
        </w:rPr>
        <w:t>１</w:t>
      </w:r>
      <w:r w:rsidR="001425E6" w:rsidRPr="00770B58">
        <w:rPr>
          <w:rFonts w:hint="eastAsia"/>
        </w:rPr>
        <w:t xml:space="preserve">　設置主体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565"/>
      </w:tblGrid>
      <w:tr w:rsidR="001425E6" w:rsidRPr="00770B58" w14:paraId="2607BB5C" w14:textId="77777777" w:rsidTr="00D83466">
        <w:tc>
          <w:tcPr>
            <w:tcW w:w="1595" w:type="dxa"/>
            <w:vAlign w:val="center"/>
          </w:tcPr>
          <w:p w14:paraId="3AB1257F" w14:textId="77777777" w:rsidR="001425E6" w:rsidRPr="00770B58" w:rsidRDefault="00915068" w:rsidP="005501D9">
            <w:pPr>
              <w:jc w:val="distribute"/>
            </w:pPr>
            <w:r w:rsidRPr="00770B58">
              <w:rPr>
                <w:rFonts w:hint="eastAsia"/>
              </w:rPr>
              <w:t>設置主体</w:t>
            </w:r>
          </w:p>
        </w:tc>
        <w:tc>
          <w:tcPr>
            <w:tcW w:w="7565" w:type="dxa"/>
          </w:tcPr>
          <w:p w14:paraId="38F83B4D" w14:textId="77777777" w:rsidR="001425E6" w:rsidRPr="00770B58" w:rsidRDefault="00915068" w:rsidP="005501D9">
            <w:pPr>
              <w:ind w:firstLineChars="100" w:firstLine="210"/>
            </w:pPr>
            <w:r w:rsidRPr="00770B58">
              <w:rPr>
                <w:rFonts w:hint="eastAsia"/>
              </w:rPr>
              <w:t>個人　・　法人　・　任意団体</w:t>
            </w:r>
          </w:p>
        </w:tc>
      </w:tr>
      <w:tr w:rsidR="00915068" w:rsidRPr="00770B58" w14:paraId="2A28CA33" w14:textId="77777777" w:rsidTr="00D83466">
        <w:tc>
          <w:tcPr>
            <w:tcW w:w="1595" w:type="dxa"/>
            <w:vAlign w:val="center"/>
          </w:tcPr>
          <w:p w14:paraId="11AB8FB7" w14:textId="77777777" w:rsidR="00915068" w:rsidRPr="00770B58" w:rsidRDefault="00915068" w:rsidP="005501D9">
            <w:pPr>
              <w:jc w:val="distribute"/>
            </w:pPr>
            <w:r w:rsidRPr="00770B58">
              <w:rPr>
                <w:rFonts w:hint="eastAsia"/>
              </w:rPr>
              <w:t>名称</w:t>
            </w:r>
          </w:p>
        </w:tc>
        <w:tc>
          <w:tcPr>
            <w:tcW w:w="7565" w:type="dxa"/>
          </w:tcPr>
          <w:p w14:paraId="7DB52A68" w14:textId="77777777" w:rsidR="00915068" w:rsidRPr="00770B58" w:rsidRDefault="00915068"/>
        </w:tc>
      </w:tr>
      <w:tr w:rsidR="008B2C9D" w:rsidRPr="00770B58" w14:paraId="75D71840" w14:textId="77777777" w:rsidTr="00D83466">
        <w:tc>
          <w:tcPr>
            <w:tcW w:w="1595" w:type="dxa"/>
            <w:vAlign w:val="center"/>
          </w:tcPr>
          <w:p w14:paraId="79E1C816" w14:textId="77777777" w:rsidR="008B2C9D" w:rsidRPr="00770B58" w:rsidRDefault="008B2C9D" w:rsidP="005501D9">
            <w:pPr>
              <w:jc w:val="distribute"/>
            </w:pPr>
            <w:r w:rsidRPr="00770B58">
              <w:rPr>
                <w:rFonts w:hint="eastAsia"/>
              </w:rPr>
              <w:t>代表者職</w:t>
            </w:r>
          </w:p>
        </w:tc>
        <w:tc>
          <w:tcPr>
            <w:tcW w:w="7565" w:type="dxa"/>
          </w:tcPr>
          <w:p w14:paraId="65C5F1B8" w14:textId="77777777" w:rsidR="008B2C9D" w:rsidRPr="00770B58" w:rsidRDefault="008B2C9D"/>
        </w:tc>
      </w:tr>
      <w:tr w:rsidR="001425E6" w:rsidRPr="00770B58" w14:paraId="5753667D" w14:textId="77777777" w:rsidTr="00D83466">
        <w:tc>
          <w:tcPr>
            <w:tcW w:w="1595" w:type="dxa"/>
            <w:vAlign w:val="center"/>
          </w:tcPr>
          <w:p w14:paraId="57CA4B7B" w14:textId="77777777" w:rsidR="001425E6" w:rsidRPr="00770B58" w:rsidRDefault="001425E6" w:rsidP="005501D9">
            <w:pPr>
              <w:jc w:val="distribute"/>
            </w:pPr>
            <w:r w:rsidRPr="00770B58">
              <w:rPr>
                <w:rFonts w:hint="eastAsia"/>
              </w:rPr>
              <w:t>代表者</w:t>
            </w:r>
            <w:r w:rsidR="008B2C9D" w:rsidRPr="00770B58">
              <w:rPr>
                <w:rFonts w:hint="eastAsia"/>
              </w:rPr>
              <w:t>氏名</w:t>
            </w:r>
          </w:p>
        </w:tc>
        <w:tc>
          <w:tcPr>
            <w:tcW w:w="7565" w:type="dxa"/>
          </w:tcPr>
          <w:p w14:paraId="06BE8DD2" w14:textId="77777777" w:rsidR="001425E6" w:rsidRPr="00770B58" w:rsidRDefault="001425E6"/>
        </w:tc>
      </w:tr>
      <w:tr w:rsidR="001425E6" w:rsidRPr="00770B58" w14:paraId="3AEE8818" w14:textId="77777777" w:rsidTr="00D83466">
        <w:tc>
          <w:tcPr>
            <w:tcW w:w="1595" w:type="dxa"/>
            <w:vAlign w:val="center"/>
          </w:tcPr>
          <w:p w14:paraId="358FA1E7" w14:textId="77777777" w:rsidR="001425E6" w:rsidRPr="00770B58" w:rsidRDefault="001425E6" w:rsidP="005501D9">
            <w:pPr>
              <w:jc w:val="distribute"/>
            </w:pPr>
            <w:r w:rsidRPr="00770B58">
              <w:rPr>
                <w:rFonts w:hint="eastAsia"/>
              </w:rPr>
              <w:t>所在地</w:t>
            </w:r>
          </w:p>
        </w:tc>
        <w:tc>
          <w:tcPr>
            <w:tcW w:w="7565" w:type="dxa"/>
          </w:tcPr>
          <w:p w14:paraId="6242E23F" w14:textId="77777777" w:rsidR="001425E6" w:rsidRPr="00770B58" w:rsidRDefault="001425E6"/>
        </w:tc>
      </w:tr>
      <w:tr w:rsidR="001425E6" w:rsidRPr="00770B58" w14:paraId="0D886304" w14:textId="77777777" w:rsidTr="00D83466">
        <w:tc>
          <w:tcPr>
            <w:tcW w:w="1595" w:type="dxa"/>
            <w:vAlign w:val="center"/>
          </w:tcPr>
          <w:p w14:paraId="6BE7C833" w14:textId="77777777" w:rsidR="001425E6" w:rsidRPr="00770B58" w:rsidRDefault="001425E6" w:rsidP="005501D9">
            <w:pPr>
              <w:jc w:val="distribute"/>
            </w:pPr>
            <w:r w:rsidRPr="00770B58">
              <w:rPr>
                <w:rFonts w:hint="eastAsia"/>
              </w:rPr>
              <w:t>設立年月日</w:t>
            </w:r>
          </w:p>
        </w:tc>
        <w:tc>
          <w:tcPr>
            <w:tcW w:w="7565" w:type="dxa"/>
          </w:tcPr>
          <w:p w14:paraId="35F8314F" w14:textId="77777777" w:rsidR="001425E6" w:rsidRPr="00770B58" w:rsidRDefault="001425E6"/>
        </w:tc>
      </w:tr>
    </w:tbl>
    <w:p w14:paraId="444B5696" w14:textId="77777777" w:rsidR="00487C73" w:rsidRPr="00770B58" w:rsidRDefault="00487C73"/>
    <w:p w14:paraId="194592EF" w14:textId="1DB3D352" w:rsidR="008B2C9D" w:rsidRPr="00770B58" w:rsidRDefault="00B62565">
      <w:r w:rsidRPr="00770B58">
        <w:rPr>
          <w:rFonts w:hint="eastAsia"/>
        </w:rPr>
        <w:t>２</w:t>
      </w:r>
      <w:r w:rsidR="008B2C9D" w:rsidRPr="00770B58">
        <w:rPr>
          <w:rFonts w:hint="eastAsia"/>
        </w:rPr>
        <w:t xml:space="preserve">　主な実施事業（実績）</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832"/>
      </w:tblGrid>
      <w:tr w:rsidR="008B2C9D" w:rsidRPr="00770B58" w14:paraId="614D00E1" w14:textId="77777777" w:rsidTr="008B2C9D">
        <w:trPr>
          <w:trHeight w:val="299"/>
        </w:trPr>
        <w:tc>
          <w:tcPr>
            <w:tcW w:w="1334" w:type="dxa"/>
          </w:tcPr>
          <w:p w14:paraId="1D229785" w14:textId="77777777" w:rsidR="008B2C9D" w:rsidRPr="00770B58" w:rsidRDefault="008B2C9D" w:rsidP="00252077">
            <w:pPr>
              <w:jc w:val="distribute"/>
            </w:pPr>
            <w:r w:rsidRPr="00770B58">
              <w:rPr>
                <w:rFonts w:hint="eastAsia"/>
              </w:rPr>
              <w:t>名称</w:t>
            </w:r>
          </w:p>
        </w:tc>
        <w:tc>
          <w:tcPr>
            <w:tcW w:w="7832" w:type="dxa"/>
          </w:tcPr>
          <w:p w14:paraId="531B81BD" w14:textId="77777777" w:rsidR="008B2C9D" w:rsidRPr="00770B58" w:rsidRDefault="008B2C9D" w:rsidP="00252077"/>
        </w:tc>
      </w:tr>
      <w:tr w:rsidR="008B2C9D" w:rsidRPr="00770B58" w14:paraId="455263C8" w14:textId="77777777" w:rsidTr="008B2C9D">
        <w:trPr>
          <w:trHeight w:val="275"/>
        </w:trPr>
        <w:tc>
          <w:tcPr>
            <w:tcW w:w="1334" w:type="dxa"/>
          </w:tcPr>
          <w:p w14:paraId="6227B40B" w14:textId="77777777" w:rsidR="008B2C9D" w:rsidRPr="00770B58" w:rsidRDefault="008B2C9D" w:rsidP="00252077">
            <w:pPr>
              <w:jc w:val="distribute"/>
            </w:pPr>
            <w:r w:rsidRPr="00770B58">
              <w:rPr>
                <w:rFonts w:hint="eastAsia"/>
              </w:rPr>
              <w:t>所在地</w:t>
            </w:r>
          </w:p>
        </w:tc>
        <w:tc>
          <w:tcPr>
            <w:tcW w:w="7832" w:type="dxa"/>
          </w:tcPr>
          <w:p w14:paraId="2832F0F3" w14:textId="77777777" w:rsidR="008B2C9D" w:rsidRPr="00770B58" w:rsidRDefault="008B2C9D" w:rsidP="00252077"/>
        </w:tc>
      </w:tr>
      <w:tr w:rsidR="008B2C9D" w:rsidRPr="00770B58" w14:paraId="693EA3FB" w14:textId="77777777" w:rsidTr="008B2C9D">
        <w:trPr>
          <w:trHeight w:val="251"/>
        </w:trPr>
        <w:tc>
          <w:tcPr>
            <w:tcW w:w="1334" w:type="dxa"/>
          </w:tcPr>
          <w:p w14:paraId="04CAD0C4" w14:textId="77777777" w:rsidR="008B2C9D" w:rsidRPr="00770B58" w:rsidRDefault="008B2C9D" w:rsidP="00252077">
            <w:pPr>
              <w:jc w:val="distribute"/>
            </w:pPr>
            <w:r w:rsidRPr="00770B58">
              <w:rPr>
                <w:rFonts w:hint="eastAsia"/>
              </w:rPr>
              <w:t>事業種別</w:t>
            </w:r>
          </w:p>
        </w:tc>
        <w:tc>
          <w:tcPr>
            <w:tcW w:w="7832" w:type="dxa"/>
          </w:tcPr>
          <w:p w14:paraId="73B7B243" w14:textId="75AC8A3A" w:rsidR="008B2C9D" w:rsidRPr="00770B58" w:rsidRDefault="008B2C9D" w:rsidP="008B328B">
            <w:pPr>
              <w:jc w:val="distribute"/>
            </w:pPr>
            <w:r w:rsidRPr="00770B58">
              <w:rPr>
                <w:rFonts w:hint="eastAsia"/>
              </w:rPr>
              <w:t>認可保育所</w:t>
            </w:r>
            <w:r w:rsidR="008B328B" w:rsidRPr="00770B58">
              <w:rPr>
                <w:rFonts w:hint="eastAsia"/>
              </w:rPr>
              <w:t xml:space="preserve"> </w:t>
            </w:r>
            <w:r w:rsidRPr="00770B58">
              <w:rPr>
                <w:rFonts w:hint="eastAsia"/>
              </w:rPr>
              <w:t>・</w:t>
            </w:r>
            <w:r w:rsidR="008B328B" w:rsidRPr="00770B58">
              <w:rPr>
                <w:rFonts w:hint="eastAsia"/>
              </w:rPr>
              <w:t xml:space="preserve"> </w:t>
            </w:r>
            <w:r w:rsidRPr="00770B58">
              <w:rPr>
                <w:rFonts w:hint="eastAsia"/>
              </w:rPr>
              <w:t>認可外保育所</w:t>
            </w:r>
            <w:r w:rsidR="008B328B" w:rsidRPr="00770B58">
              <w:rPr>
                <w:rFonts w:hint="eastAsia"/>
              </w:rPr>
              <w:t xml:space="preserve"> </w:t>
            </w:r>
            <w:r w:rsidRPr="00770B58">
              <w:rPr>
                <w:rFonts w:hint="eastAsia"/>
              </w:rPr>
              <w:t>・</w:t>
            </w:r>
            <w:r w:rsidR="008B328B" w:rsidRPr="00770B58">
              <w:rPr>
                <w:rFonts w:hint="eastAsia"/>
              </w:rPr>
              <w:t xml:space="preserve"> </w:t>
            </w:r>
            <w:r w:rsidRPr="00770B58">
              <w:rPr>
                <w:rFonts w:hint="eastAsia"/>
              </w:rPr>
              <w:t>幼保連携型認定こども園</w:t>
            </w:r>
            <w:r w:rsidR="008B328B" w:rsidRPr="00770B58">
              <w:rPr>
                <w:rFonts w:hint="eastAsia"/>
              </w:rPr>
              <w:t xml:space="preserve"> </w:t>
            </w:r>
            <w:r w:rsidRPr="00770B58">
              <w:rPr>
                <w:rFonts w:hint="eastAsia"/>
              </w:rPr>
              <w:t>・</w:t>
            </w:r>
            <w:r w:rsidR="008B328B" w:rsidRPr="00770B58">
              <w:rPr>
                <w:rFonts w:hint="eastAsia"/>
              </w:rPr>
              <w:t xml:space="preserve"> </w:t>
            </w:r>
            <w:r w:rsidRPr="00770B58">
              <w:rPr>
                <w:rFonts w:hint="eastAsia"/>
              </w:rPr>
              <w:t>小規模保育事業</w:t>
            </w:r>
          </w:p>
        </w:tc>
      </w:tr>
      <w:tr w:rsidR="008B2C9D" w:rsidRPr="00770B58" w14:paraId="37AFF149" w14:textId="77777777" w:rsidTr="008B2C9D">
        <w:trPr>
          <w:trHeight w:val="241"/>
        </w:trPr>
        <w:tc>
          <w:tcPr>
            <w:tcW w:w="1334" w:type="dxa"/>
          </w:tcPr>
          <w:p w14:paraId="2325C6E7" w14:textId="77777777" w:rsidR="008B2C9D" w:rsidRPr="00770B58" w:rsidRDefault="008B2C9D" w:rsidP="00252077">
            <w:pPr>
              <w:jc w:val="distribute"/>
            </w:pPr>
            <w:r w:rsidRPr="00770B58">
              <w:rPr>
                <w:rFonts w:hint="eastAsia"/>
              </w:rPr>
              <w:t>設置年月日</w:t>
            </w:r>
          </w:p>
        </w:tc>
        <w:tc>
          <w:tcPr>
            <w:tcW w:w="7832" w:type="dxa"/>
          </w:tcPr>
          <w:p w14:paraId="7B4C42E9" w14:textId="43B3F49D" w:rsidR="008B2C9D" w:rsidRPr="00770B58" w:rsidRDefault="008B2C9D" w:rsidP="00252077">
            <w:r w:rsidRPr="00770B58">
              <w:rPr>
                <w:rFonts w:hint="eastAsia"/>
              </w:rPr>
              <w:t xml:space="preserve">　　　　　　年　　月　　日　（</w:t>
            </w:r>
            <w:r w:rsidR="00730323" w:rsidRPr="00770B58">
              <w:rPr>
                <w:rFonts w:hint="eastAsia"/>
              </w:rPr>
              <w:t>事業</w:t>
            </w:r>
            <w:r w:rsidRPr="00770B58">
              <w:rPr>
                <w:rFonts w:hint="eastAsia"/>
              </w:rPr>
              <w:t xml:space="preserve">運営実績　　</w:t>
            </w:r>
            <w:r w:rsidR="00730323" w:rsidRPr="00770B58">
              <w:rPr>
                <w:rFonts w:hint="eastAsia"/>
              </w:rPr>
              <w:t xml:space="preserve">　</w:t>
            </w:r>
            <w:r w:rsidRPr="00770B58">
              <w:rPr>
                <w:rFonts w:hint="eastAsia"/>
              </w:rPr>
              <w:t>年</w:t>
            </w:r>
            <w:r w:rsidR="001B4DD4" w:rsidRPr="00770B58">
              <w:rPr>
                <w:rFonts w:hint="eastAsia"/>
              </w:rPr>
              <w:t xml:space="preserve">　　カ月</w:t>
            </w:r>
            <w:r w:rsidRPr="00770B58">
              <w:rPr>
                <w:rFonts w:hint="eastAsia"/>
              </w:rPr>
              <w:t>）</w:t>
            </w:r>
          </w:p>
        </w:tc>
      </w:tr>
      <w:tr w:rsidR="001B4DD4" w:rsidRPr="00770B58" w14:paraId="0B396A51" w14:textId="77777777" w:rsidTr="008B2C9D">
        <w:trPr>
          <w:trHeight w:val="241"/>
        </w:trPr>
        <w:tc>
          <w:tcPr>
            <w:tcW w:w="1334" w:type="dxa"/>
          </w:tcPr>
          <w:p w14:paraId="73C8551C" w14:textId="77777777" w:rsidR="001B4DD4" w:rsidRPr="00770B58" w:rsidRDefault="001B4DD4" w:rsidP="001B4DD4">
            <w:pPr>
              <w:jc w:val="distribute"/>
            </w:pPr>
            <w:r w:rsidRPr="00770B58">
              <w:rPr>
                <w:rFonts w:hint="eastAsia"/>
              </w:rPr>
              <w:t>一時預かり</w:t>
            </w:r>
          </w:p>
          <w:p w14:paraId="6775F9F9" w14:textId="77777777" w:rsidR="001B4DD4" w:rsidRPr="00770B58" w:rsidRDefault="001B4DD4" w:rsidP="001B4DD4">
            <w:pPr>
              <w:jc w:val="distribute"/>
            </w:pPr>
            <w:r w:rsidRPr="00770B58">
              <w:rPr>
                <w:rFonts w:hint="eastAsia"/>
              </w:rPr>
              <w:t>開始年月日</w:t>
            </w:r>
          </w:p>
        </w:tc>
        <w:tc>
          <w:tcPr>
            <w:tcW w:w="7832" w:type="dxa"/>
          </w:tcPr>
          <w:p w14:paraId="3403A764" w14:textId="69BC15BB" w:rsidR="001B4DD4" w:rsidRPr="00770B58" w:rsidRDefault="001B4DD4" w:rsidP="001B4DD4">
            <w:r w:rsidRPr="00770B58">
              <w:rPr>
                <w:rFonts w:hint="eastAsia"/>
              </w:rPr>
              <w:t xml:space="preserve">　　　　　　年　　月　　日　（一時預かり実施実績　　</w:t>
            </w:r>
            <w:r w:rsidR="00730323" w:rsidRPr="00770B58">
              <w:rPr>
                <w:rFonts w:hint="eastAsia"/>
              </w:rPr>
              <w:t xml:space="preserve">　</w:t>
            </w:r>
            <w:r w:rsidRPr="00770B58">
              <w:rPr>
                <w:rFonts w:hint="eastAsia"/>
              </w:rPr>
              <w:t>年　　カ月）</w:t>
            </w:r>
          </w:p>
        </w:tc>
      </w:tr>
      <w:tr w:rsidR="006B595C" w:rsidRPr="00770B58" w14:paraId="000724A0" w14:textId="77777777" w:rsidTr="008B2C9D">
        <w:trPr>
          <w:trHeight w:val="241"/>
        </w:trPr>
        <w:tc>
          <w:tcPr>
            <w:tcW w:w="1334" w:type="dxa"/>
          </w:tcPr>
          <w:p w14:paraId="224240B7" w14:textId="10AC2566" w:rsidR="006B595C" w:rsidRPr="00770B58" w:rsidRDefault="006B595C" w:rsidP="001B4DD4">
            <w:pPr>
              <w:jc w:val="distribute"/>
            </w:pPr>
            <w:r w:rsidRPr="00770B58">
              <w:rPr>
                <w:rFonts w:hint="eastAsia"/>
              </w:rPr>
              <w:t>他の実績</w:t>
            </w:r>
          </w:p>
        </w:tc>
        <w:tc>
          <w:tcPr>
            <w:tcW w:w="7832" w:type="dxa"/>
          </w:tcPr>
          <w:p w14:paraId="62B97695" w14:textId="2566C299" w:rsidR="006B595C" w:rsidRPr="00770B58" w:rsidRDefault="00BC25BE" w:rsidP="001B4DD4">
            <w:r>
              <w:rPr>
                <w:rFonts w:hint="eastAsia"/>
              </w:rPr>
              <w:t xml:space="preserve">施設名　　　　　　　　　　　　　　　　　</w:t>
            </w:r>
            <w:r w:rsidRPr="00770B58">
              <w:rPr>
                <w:rFonts w:hint="eastAsia"/>
              </w:rPr>
              <w:t>（事業運営実績　　　年　　カ月）</w:t>
            </w:r>
          </w:p>
        </w:tc>
      </w:tr>
      <w:tr w:rsidR="00BC25BE" w:rsidRPr="00770B58" w14:paraId="47C9CB7A" w14:textId="77777777" w:rsidTr="008B2C9D">
        <w:trPr>
          <w:trHeight w:val="241"/>
        </w:trPr>
        <w:tc>
          <w:tcPr>
            <w:tcW w:w="1334" w:type="dxa"/>
          </w:tcPr>
          <w:p w14:paraId="417D587E" w14:textId="3D3CAEA6" w:rsidR="00BC25BE" w:rsidRPr="00770B58" w:rsidRDefault="00BC25BE" w:rsidP="00BC25BE">
            <w:pPr>
              <w:jc w:val="distribute"/>
            </w:pPr>
          </w:p>
        </w:tc>
        <w:tc>
          <w:tcPr>
            <w:tcW w:w="7832" w:type="dxa"/>
          </w:tcPr>
          <w:p w14:paraId="00B8ACCC" w14:textId="23929BBE" w:rsidR="00BC25BE" w:rsidRDefault="00BC25BE" w:rsidP="00BC25BE">
            <w:r>
              <w:rPr>
                <w:rFonts w:hint="eastAsia"/>
              </w:rPr>
              <w:t xml:space="preserve">施設名　　　　　　　　　　　　　　　　　</w:t>
            </w:r>
            <w:r w:rsidRPr="00770B58">
              <w:rPr>
                <w:rFonts w:hint="eastAsia"/>
              </w:rPr>
              <w:t>（事業運営実績　　　年　　カ月）</w:t>
            </w:r>
          </w:p>
        </w:tc>
      </w:tr>
      <w:tr w:rsidR="00BC25BE" w:rsidRPr="00770B58" w14:paraId="39F6DCA1" w14:textId="77777777" w:rsidTr="008B2C9D">
        <w:trPr>
          <w:trHeight w:val="241"/>
        </w:trPr>
        <w:tc>
          <w:tcPr>
            <w:tcW w:w="1334" w:type="dxa"/>
          </w:tcPr>
          <w:p w14:paraId="54E53D84" w14:textId="06CEC05E" w:rsidR="00BC25BE" w:rsidRPr="00770B58" w:rsidRDefault="00BC25BE" w:rsidP="00BC25BE">
            <w:pPr>
              <w:jc w:val="distribute"/>
            </w:pPr>
          </w:p>
        </w:tc>
        <w:tc>
          <w:tcPr>
            <w:tcW w:w="7832" w:type="dxa"/>
          </w:tcPr>
          <w:p w14:paraId="7975DEF2" w14:textId="0AB50284" w:rsidR="00BC25BE" w:rsidRDefault="00BC25BE" w:rsidP="00BC25BE">
            <w:r>
              <w:rPr>
                <w:rFonts w:hint="eastAsia"/>
              </w:rPr>
              <w:t xml:space="preserve">施設名　　　　　　　　　　　　　　　　　</w:t>
            </w:r>
            <w:r w:rsidRPr="00770B58">
              <w:rPr>
                <w:rFonts w:hint="eastAsia"/>
              </w:rPr>
              <w:t>（事業運営実績　　　年　　カ月）</w:t>
            </w:r>
          </w:p>
        </w:tc>
      </w:tr>
    </w:tbl>
    <w:p w14:paraId="42B2335D" w14:textId="222DEC07" w:rsidR="006B595C" w:rsidRPr="00770B58" w:rsidRDefault="006B595C" w:rsidP="00770B58">
      <w:pPr>
        <w:ind w:left="420" w:hangingChars="200" w:hanging="420"/>
      </w:pPr>
      <w:r w:rsidRPr="00770B58">
        <w:rPr>
          <w:rFonts w:hint="eastAsia"/>
        </w:rPr>
        <w:t xml:space="preserve">　　</w:t>
      </w:r>
      <w:r w:rsidRPr="00770B58">
        <w:rPr>
          <w:rFonts w:ascii="ＭＳ 明朝" w:eastAsia="ＭＳ 明朝" w:hAnsi="ＭＳ 明朝" w:cs="ＭＳ 明朝" w:hint="eastAsia"/>
        </w:rPr>
        <w:t>※複数実績がある場合には、認可、小規模、幼保連携型認定こども園、小規模保育事業の順に優先して書いてください。</w:t>
      </w:r>
    </w:p>
    <w:p w14:paraId="69DF096E" w14:textId="77777777" w:rsidR="006B595C" w:rsidRPr="00770B58" w:rsidRDefault="006B595C" w:rsidP="000C38D8"/>
    <w:p w14:paraId="6E888DFB" w14:textId="7A68AA39" w:rsidR="00AF4A6D" w:rsidRPr="00770B58" w:rsidRDefault="00AF4A6D" w:rsidP="00AF4A6D">
      <w:pPr>
        <w:pStyle w:val="ae"/>
        <w:numPr>
          <w:ilvl w:val="0"/>
          <w:numId w:val="3"/>
        </w:numPr>
        <w:ind w:leftChars="0"/>
      </w:pPr>
      <w:r w:rsidRPr="00770B58">
        <w:rPr>
          <w:rFonts w:hint="eastAsia"/>
        </w:rPr>
        <w:t>小規模保育事業の申請状況(併設型</w:t>
      </w:r>
      <w:r w:rsidR="000C38D8" w:rsidRPr="00770B58">
        <w:rPr>
          <w:rFonts w:hint="eastAsia"/>
        </w:rPr>
        <w:t>・来年</w:t>
      </w:r>
      <w:r w:rsidR="002A42C3" w:rsidRPr="00770B58">
        <w:rPr>
          <w:rFonts w:hint="eastAsia"/>
        </w:rPr>
        <w:t>４</w:t>
      </w:r>
      <w:r w:rsidR="000C38D8" w:rsidRPr="00770B58">
        <w:rPr>
          <w:rFonts w:hint="eastAsia"/>
        </w:rPr>
        <w:t>月開所予定</w:t>
      </w:r>
      <w:r w:rsidRPr="00770B58">
        <w:rPr>
          <w:rFonts w:hint="eastAsia"/>
        </w:rPr>
        <w:t>のみ記入)</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3345"/>
        <w:gridCol w:w="1147"/>
        <w:gridCol w:w="3653"/>
      </w:tblGrid>
      <w:tr w:rsidR="00AF4A6D" w:rsidRPr="00770B58" w14:paraId="12A355AB" w14:textId="77777777" w:rsidTr="000C38D8">
        <w:trPr>
          <w:trHeight w:val="435"/>
        </w:trPr>
        <w:tc>
          <w:tcPr>
            <w:tcW w:w="870" w:type="dxa"/>
            <w:vAlign w:val="center"/>
          </w:tcPr>
          <w:p w14:paraId="07BBCB9A" w14:textId="77777777" w:rsidR="00AF4A6D" w:rsidRPr="00770B58" w:rsidRDefault="00AF4A6D" w:rsidP="00252077">
            <w:pPr>
              <w:jc w:val="center"/>
            </w:pPr>
            <w:r w:rsidRPr="00770B58">
              <w:rPr>
                <w:rFonts w:hint="eastAsia"/>
              </w:rPr>
              <w:t>申　請</w:t>
            </w:r>
          </w:p>
        </w:tc>
        <w:tc>
          <w:tcPr>
            <w:tcW w:w="3345" w:type="dxa"/>
            <w:tcBorders>
              <w:right w:val="double" w:sz="4" w:space="0" w:color="auto"/>
            </w:tcBorders>
            <w:vAlign w:val="center"/>
          </w:tcPr>
          <w:p w14:paraId="4A7E7856" w14:textId="50208D46" w:rsidR="00AF4A6D" w:rsidRPr="00770B58" w:rsidRDefault="000C38D8" w:rsidP="00252077">
            <w:pPr>
              <w:jc w:val="center"/>
            </w:pPr>
            <w:r w:rsidRPr="00770B58">
              <w:rPr>
                <w:rFonts w:hint="eastAsia"/>
              </w:rPr>
              <w:t>令和</w:t>
            </w:r>
            <w:r w:rsidR="00AF4A6D" w:rsidRPr="00770B58">
              <w:rPr>
                <w:rFonts w:hint="eastAsia"/>
              </w:rPr>
              <w:t xml:space="preserve">　　年　　月　　日</w:t>
            </w:r>
          </w:p>
        </w:tc>
        <w:tc>
          <w:tcPr>
            <w:tcW w:w="1147" w:type="dxa"/>
            <w:tcBorders>
              <w:left w:val="double" w:sz="4" w:space="0" w:color="auto"/>
            </w:tcBorders>
            <w:vAlign w:val="center"/>
          </w:tcPr>
          <w:p w14:paraId="70DB4738" w14:textId="05A25AC9" w:rsidR="00AF4A6D" w:rsidRPr="00770B58" w:rsidRDefault="000C38D8" w:rsidP="000C38D8">
            <w:pPr>
              <w:jc w:val="center"/>
            </w:pPr>
            <w:r w:rsidRPr="00770B58">
              <w:rPr>
                <w:rFonts w:hint="eastAsia"/>
              </w:rPr>
              <w:t>選定予定</w:t>
            </w:r>
          </w:p>
        </w:tc>
        <w:tc>
          <w:tcPr>
            <w:tcW w:w="3653" w:type="dxa"/>
            <w:vAlign w:val="center"/>
          </w:tcPr>
          <w:p w14:paraId="2748103A" w14:textId="55561A36" w:rsidR="00AF4A6D" w:rsidRPr="00770B58" w:rsidRDefault="000C38D8" w:rsidP="00252077">
            <w:pPr>
              <w:jc w:val="center"/>
            </w:pPr>
            <w:r w:rsidRPr="00770B58">
              <w:rPr>
                <w:rFonts w:hint="eastAsia"/>
              </w:rPr>
              <w:t>令和</w:t>
            </w:r>
            <w:r w:rsidR="00AF4A6D" w:rsidRPr="00770B58">
              <w:rPr>
                <w:rFonts w:hint="eastAsia"/>
              </w:rPr>
              <w:t xml:space="preserve">　　年　　月　　日</w:t>
            </w:r>
          </w:p>
        </w:tc>
      </w:tr>
    </w:tbl>
    <w:p w14:paraId="4BCAFE78" w14:textId="55825D18" w:rsidR="00AF4A6D" w:rsidRPr="00770B58" w:rsidRDefault="00AF4A6D" w:rsidP="0091325C"/>
    <w:p w14:paraId="45911BF5" w14:textId="1CBD2DEA" w:rsidR="001B4DD4" w:rsidRPr="00770B58" w:rsidRDefault="00B62565" w:rsidP="001B4DD4">
      <w:r w:rsidRPr="00770B58">
        <w:rPr>
          <w:rFonts w:hint="eastAsia"/>
        </w:rPr>
        <w:t>３</w:t>
      </w:r>
      <w:r w:rsidR="001B4DD4" w:rsidRPr="00770B58">
        <w:rPr>
          <w:rFonts w:hint="eastAsia"/>
        </w:rPr>
        <w:t xml:space="preserve">　</w:t>
      </w:r>
      <w:r w:rsidR="006B595C" w:rsidRPr="00770B58">
        <w:rPr>
          <w:rFonts w:hint="eastAsia"/>
        </w:rPr>
        <w:t>「２</w:t>
      </w:r>
      <w:r w:rsidR="00770B58" w:rsidRPr="00770B58">
        <w:rPr>
          <w:rFonts w:hint="eastAsia"/>
        </w:rPr>
        <w:t xml:space="preserve">　</w:t>
      </w:r>
      <w:r w:rsidR="006B595C" w:rsidRPr="00770B58">
        <w:rPr>
          <w:rFonts w:hint="eastAsia"/>
        </w:rPr>
        <w:t>主な</w:t>
      </w:r>
      <w:r w:rsidR="00770B58" w:rsidRPr="00770B58">
        <w:rPr>
          <w:rFonts w:hint="eastAsia"/>
        </w:rPr>
        <w:t>実施事業（</w:t>
      </w:r>
      <w:r w:rsidR="006B595C" w:rsidRPr="00770B58">
        <w:rPr>
          <w:rFonts w:hint="eastAsia"/>
        </w:rPr>
        <w:t>実績</w:t>
      </w:r>
      <w:r w:rsidR="00770B58" w:rsidRPr="00770B58">
        <w:rPr>
          <w:rFonts w:hint="eastAsia"/>
        </w:rPr>
        <w:t>）</w:t>
      </w:r>
      <w:r w:rsidR="006B595C" w:rsidRPr="00770B58">
        <w:rPr>
          <w:rFonts w:hint="eastAsia"/>
        </w:rPr>
        <w:t>」で記入した施設の</w:t>
      </w:r>
      <w:r w:rsidR="00863ADE">
        <w:rPr>
          <w:rFonts w:hint="eastAsia"/>
        </w:rPr>
        <w:t>一時預かり</w:t>
      </w:r>
      <w:r w:rsidR="001B4DD4" w:rsidRPr="00770B58">
        <w:rPr>
          <w:rFonts w:hint="eastAsia"/>
        </w:rPr>
        <w:t>の受け入れ状況</w:t>
      </w:r>
    </w:p>
    <w:p w14:paraId="3CC1EF43" w14:textId="567259D1" w:rsidR="008B2C9D" w:rsidRPr="00770B58" w:rsidRDefault="00863ADE" w:rsidP="004D4329">
      <w:pPr>
        <w:ind w:firstLineChars="250" w:firstLine="525"/>
      </w:pPr>
      <w:r>
        <w:rPr>
          <w:rFonts w:hint="eastAsia"/>
        </w:rPr>
        <w:t>直近１年間</w:t>
      </w:r>
      <w:r w:rsidR="008B2C9D" w:rsidRPr="00770B58">
        <w:rPr>
          <w:rFonts w:hint="eastAsia"/>
        </w:rPr>
        <w:t>の延受入児童数</w:t>
      </w:r>
    </w:p>
    <w:tbl>
      <w:tblPr>
        <w:tblW w:w="927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34"/>
        <w:gridCol w:w="1134"/>
        <w:gridCol w:w="1134"/>
        <w:gridCol w:w="1134"/>
        <w:gridCol w:w="1134"/>
        <w:gridCol w:w="1134"/>
        <w:gridCol w:w="1134"/>
      </w:tblGrid>
      <w:tr w:rsidR="00B806A9" w:rsidRPr="00770B58" w14:paraId="1178E121" w14:textId="77777777" w:rsidTr="004D4329">
        <w:trPr>
          <w:gridAfter w:val="1"/>
          <w:wAfter w:w="1134" w:type="dxa"/>
          <w:trHeight w:val="252"/>
        </w:trPr>
        <w:tc>
          <w:tcPr>
            <w:tcW w:w="1337" w:type="dxa"/>
            <w:tcBorders>
              <w:top w:val="nil"/>
              <w:left w:val="nil"/>
            </w:tcBorders>
            <w:shd w:val="clear" w:color="auto" w:fill="auto"/>
          </w:tcPr>
          <w:p w14:paraId="7704AE2F" w14:textId="77777777" w:rsidR="00B806A9" w:rsidRPr="00863ADE" w:rsidRDefault="00B806A9" w:rsidP="00252077"/>
        </w:tc>
        <w:tc>
          <w:tcPr>
            <w:tcW w:w="1134" w:type="dxa"/>
            <w:shd w:val="clear" w:color="auto" w:fill="auto"/>
            <w:vAlign w:val="center"/>
          </w:tcPr>
          <w:p w14:paraId="099B40E8" w14:textId="6856668C" w:rsidR="00B806A9" w:rsidRPr="00770B58" w:rsidRDefault="004D4329" w:rsidP="00252077">
            <w:pPr>
              <w:jc w:val="center"/>
            </w:pPr>
            <w:r>
              <w:rPr>
                <w:rFonts w:hint="eastAsia"/>
              </w:rPr>
              <w:t>R4.８</w:t>
            </w:r>
            <w:r w:rsidR="00B806A9" w:rsidRPr="00770B58">
              <w:rPr>
                <w:rFonts w:hint="eastAsia"/>
              </w:rPr>
              <w:t>月</w:t>
            </w:r>
          </w:p>
        </w:tc>
        <w:tc>
          <w:tcPr>
            <w:tcW w:w="1134" w:type="dxa"/>
            <w:shd w:val="clear" w:color="auto" w:fill="auto"/>
            <w:vAlign w:val="center"/>
          </w:tcPr>
          <w:p w14:paraId="2415B343" w14:textId="168A3227" w:rsidR="00B806A9" w:rsidRPr="00770B58" w:rsidRDefault="004D4329" w:rsidP="00252077">
            <w:pPr>
              <w:jc w:val="center"/>
            </w:pPr>
            <w:r>
              <w:rPr>
                <w:rFonts w:hint="eastAsia"/>
              </w:rPr>
              <w:t>９</w:t>
            </w:r>
            <w:r w:rsidR="00B806A9" w:rsidRPr="00770B58">
              <w:rPr>
                <w:rFonts w:hint="eastAsia"/>
              </w:rPr>
              <w:t>月</w:t>
            </w:r>
          </w:p>
        </w:tc>
        <w:tc>
          <w:tcPr>
            <w:tcW w:w="1134" w:type="dxa"/>
            <w:shd w:val="clear" w:color="auto" w:fill="auto"/>
            <w:vAlign w:val="center"/>
          </w:tcPr>
          <w:p w14:paraId="6F8AE6E8" w14:textId="78E128F9" w:rsidR="00B806A9" w:rsidRPr="00770B58" w:rsidRDefault="004D4329" w:rsidP="00252077">
            <w:pPr>
              <w:jc w:val="center"/>
            </w:pPr>
            <w:r>
              <w:rPr>
                <w:rFonts w:hint="eastAsia"/>
              </w:rPr>
              <w:t>10</w:t>
            </w:r>
            <w:r w:rsidR="00B806A9" w:rsidRPr="00770B58">
              <w:rPr>
                <w:rFonts w:hint="eastAsia"/>
              </w:rPr>
              <w:t>月</w:t>
            </w:r>
          </w:p>
        </w:tc>
        <w:tc>
          <w:tcPr>
            <w:tcW w:w="1134" w:type="dxa"/>
            <w:shd w:val="clear" w:color="auto" w:fill="auto"/>
            <w:vAlign w:val="center"/>
          </w:tcPr>
          <w:p w14:paraId="3EC93CC1" w14:textId="3B6788FD" w:rsidR="00B806A9" w:rsidRPr="00770B58" w:rsidRDefault="004D4329" w:rsidP="00252077">
            <w:pPr>
              <w:jc w:val="center"/>
            </w:pPr>
            <w:r>
              <w:rPr>
                <w:rFonts w:hint="eastAsia"/>
              </w:rPr>
              <w:t>11</w:t>
            </w:r>
            <w:r w:rsidR="00B806A9" w:rsidRPr="00770B58">
              <w:rPr>
                <w:rFonts w:hint="eastAsia"/>
              </w:rPr>
              <w:t>月</w:t>
            </w:r>
          </w:p>
        </w:tc>
        <w:tc>
          <w:tcPr>
            <w:tcW w:w="1134" w:type="dxa"/>
            <w:shd w:val="clear" w:color="auto" w:fill="auto"/>
            <w:vAlign w:val="center"/>
          </w:tcPr>
          <w:p w14:paraId="492C964C" w14:textId="70F0CE14" w:rsidR="00B806A9" w:rsidRPr="00770B58" w:rsidRDefault="004D4329" w:rsidP="00D953E8">
            <w:pPr>
              <w:jc w:val="center"/>
            </w:pPr>
            <w:r>
              <w:rPr>
                <w:rFonts w:hint="eastAsia"/>
              </w:rPr>
              <w:t>12</w:t>
            </w:r>
            <w:r w:rsidR="00B806A9" w:rsidRPr="00770B58">
              <w:rPr>
                <w:rFonts w:hint="eastAsia"/>
              </w:rPr>
              <w:t>月</w:t>
            </w:r>
          </w:p>
        </w:tc>
        <w:tc>
          <w:tcPr>
            <w:tcW w:w="1134" w:type="dxa"/>
            <w:shd w:val="clear" w:color="auto" w:fill="auto"/>
            <w:vAlign w:val="center"/>
          </w:tcPr>
          <w:p w14:paraId="4E8EC7D0" w14:textId="50174BBE" w:rsidR="00B806A9" w:rsidRPr="00770B58" w:rsidRDefault="004D4329" w:rsidP="00252077">
            <w:pPr>
              <w:jc w:val="center"/>
            </w:pPr>
            <w:r>
              <w:rPr>
                <w:rFonts w:hint="eastAsia"/>
              </w:rPr>
              <w:t>R5.１</w:t>
            </w:r>
            <w:r w:rsidR="00B806A9" w:rsidRPr="00770B58">
              <w:rPr>
                <w:rFonts w:hint="eastAsia"/>
              </w:rPr>
              <w:t>月</w:t>
            </w:r>
          </w:p>
        </w:tc>
      </w:tr>
      <w:tr w:rsidR="00B806A9" w:rsidRPr="00770B58" w14:paraId="0912ED53" w14:textId="77777777" w:rsidTr="004D4329">
        <w:trPr>
          <w:gridAfter w:val="1"/>
          <w:wAfter w:w="1134" w:type="dxa"/>
          <w:trHeight w:val="175"/>
        </w:trPr>
        <w:tc>
          <w:tcPr>
            <w:tcW w:w="1337" w:type="dxa"/>
            <w:shd w:val="clear" w:color="auto" w:fill="auto"/>
          </w:tcPr>
          <w:p w14:paraId="25607B75" w14:textId="77777777" w:rsidR="00B806A9" w:rsidRDefault="004D4329" w:rsidP="00252077">
            <w:r w:rsidRPr="004D4329">
              <w:rPr>
                <w:rFonts w:hint="eastAsia"/>
              </w:rPr>
              <w:t>０</w:t>
            </w:r>
            <w:r>
              <w:rPr>
                <w:rFonts w:hint="eastAsia"/>
              </w:rPr>
              <w:t>～２歳児</w:t>
            </w:r>
          </w:p>
          <w:p w14:paraId="65616E4D" w14:textId="623138C4" w:rsidR="004D4329" w:rsidRPr="004D4329" w:rsidRDefault="004D4329" w:rsidP="00252077">
            <w:r>
              <w:rPr>
                <w:rFonts w:hint="eastAsia"/>
              </w:rPr>
              <w:t>（月間）</w:t>
            </w:r>
          </w:p>
        </w:tc>
        <w:tc>
          <w:tcPr>
            <w:tcW w:w="1134" w:type="dxa"/>
            <w:shd w:val="clear" w:color="auto" w:fill="auto"/>
            <w:vAlign w:val="center"/>
          </w:tcPr>
          <w:p w14:paraId="65D16C78" w14:textId="77777777"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2E3B1209" w14:textId="77777777"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2B2F9FF7" w14:textId="03D4D5C1"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5D187F26" w14:textId="673002E9"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0FD2CC65" w14:textId="3AA8F80B"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24F7EE46" w14:textId="28FE0EE0" w:rsidR="00B806A9" w:rsidRPr="00770B58" w:rsidRDefault="00B806A9" w:rsidP="00252077">
            <w:pPr>
              <w:jc w:val="right"/>
            </w:pPr>
            <w:r w:rsidRPr="00770B58">
              <w:rPr>
                <w:rFonts w:hint="eastAsia"/>
              </w:rPr>
              <w:t xml:space="preserve">　人</w:t>
            </w:r>
          </w:p>
        </w:tc>
      </w:tr>
      <w:tr w:rsidR="00B806A9" w:rsidRPr="00770B58" w14:paraId="6CACA76F" w14:textId="77777777" w:rsidTr="004D4329">
        <w:trPr>
          <w:gridAfter w:val="1"/>
          <w:wAfter w:w="1134" w:type="dxa"/>
          <w:trHeight w:val="175"/>
        </w:trPr>
        <w:tc>
          <w:tcPr>
            <w:tcW w:w="1337" w:type="dxa"/>
            <w:shd w:val="clear" w:color="auto" w:fill="auto"/>
          </w:tcPr>
          <w:p w14:paraId="75877CC7" w14:textId="77777777" w:rsidR="00B806A9" w:rsidRDefault="004D4329" w:rsidP="004D4329">
            <w:r>
              <w:rPr>
                <w:rFonts w:hint="eastAsia"/>
              </w:rPr>
              <w:t>３～５歳児</w:t>
            </w:r>
          </w:p>
          <w:p w14:paraId="362743E6" w14:textId="4D29BC14" w:rsidR="004D4329" w:rsidRPr="00770B58" w:rsidRDefault="004D4329" w:rsidP="004D4329">
            <w:r>
              <w:rPr>
                <w:rFonts w:hint="eastAsia"/>
              </w:rPr>
              <w:t>（月間）</w:t>
            </w:r>
          </w:p>
        </w:tc>
        <w:tc>
          <w:tcPr>
            <w:tcW w:w="1134" w:type="dxa"/>
            <w:shd w:val="clear" w:color="auto" w:fill="auto"/>
            <w:vAlign w:val="center"/>
          </w:tcPr>
          <w:p w14:paraId="1B64919E" w14:textId="77777777"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7C3323AD" w14:textId="77777777"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50EC966A" w14:textId="35667076"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1F533002" w14:textId="0891B7A4"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55658BDA" w14:textId="694D7E19"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33B2FCD8" w14:textId="0FD3F5F8" w:rsidR="00B806A9" w:rsidRPr="00770B58" w:rsidRDefault="00B806A9" w:rsidP="00252077">
            <w:pPr>
              <w:jc w:val="right"/>
            </w:pPr>
            <w:r w:rsidRPr="00770B58">
              <w:rPr>
                <w:rFonts w:hint="eastAsia"/>
              </w:rPr>
              <w:t xml:space="preserve">　人</w:t>
            </w:r>
          </w:p>
        </w:tc>
      </w:tr>
      <w:tr w:rsidR="00B806A9" w:rsidRPr="00770B58" w14:paraId="6AEE1F82" w14:textId="0500E1FB" w:rsidTr="004D4329">
        <w:trPr>
          <w:trHeight w:val="252"/>
        </w:trPr>
        <w:tc>
          <w:tcPr>
            <w:tcW w:w="1337" w:type="dxa"/>
            <w:tcBorders>
              <w:left w:val="nil"/>
              <w:bottom w:val="single" w:sz="4" w:space="0" w:color="auto"/>
            </w:tcBorders>
          </w:tcPr>
          <w:p w14:paraId="381DD12B" w14:textId="2AA81E4E" w:rsidR="00B806A9" w:rsidRPr="00770B58" w:rsidRDefault="00B806A9" w:rsidP="00D953E8">
            <w:pPr>
              <w:jc w:val="center"/>
            </w:pPr>
          </w:p>
        </w:tc>
        <w:tc>
          <w:tcPr>
            <w:tcW w:w="1134" w:type="dxa"/>
          </w:tcPr>
          <w:p w14:paraId="23AFF1D6" w14:textId="3C0AE42D" w:rsidR="00B806A9" w:rsidRPr="00770B58" w:rsidRDefault="004D4329" w:rsidP="00B806A9">
            <w:pPr>
              <w:widowControl/>
              <w:jc w:val="center"/>
            </w:pPr>
            <w:r>
              <w:rPr>
                <w:rFonts w:hint="eastAsia"/>
              </w:rPr>
              <w:t>２</w:t>
            </w:r>
            <w:r w:rsidR="00B806A9" w:rsidRPr="00770B58">
              <w:rPr>
                <w:rFonts w:hint="eastAsia"/>
              </w:rPr>
              <w:t>月</w:t>
            </w:r>
          </w:p>
        </w:tc>
        <w:tc>
          <w:tcPr>
            <w:tcW w:w="1134" w:type="dxa"/>
          </w:tcPr>
          <w:p w14:paraId="2FDD749C" w14:textId="746AA40D" w:rsidR="00B806A9" w:rsidRPr="00770B58" w:rsidRDefault="004D4329" w:rsidP="00B806A9">
            <w:pPr>
              <w:widowControl/>
              <w:jc w:val="center"/>
            </w:pPr>
            <w:r>
              <w:rPr>
                <w:rFonts w:hint="eastAsia"/>
              </w:rPr>
              <w:t>３</w:t>
            </w:r>
            <w:r w:rsidR="00B806A9" w:rsidRPr="00770B58">
              <w:rPr>
                <w:rFonts w:hint="eastAsia"/>
              </w:rPr>
              <w:t>月</w:t>
            </w:r>
          </w:p>
        </w:tc>
        <w:tc>
          <w:tcPr>
            <w:tcW w:w="1134" w:type="dxa"/>
          </w:tcPr>
          <w:p w14:paraId="7B6800E0" w14:textId="12ED79DB" w:rsidR="00B806A9" w:rsidRPr="00770B58" w:rsidRDefault="004D4329" w:rsidP="00B806A9">
            <w:pPr>
              <w:widowControl/>
              <w:jc w:val="center"/>
            </w:pPr>
            <w:r>
              <w:rPr>
                <w:rFonts w:hint="eastAsia"/>
              </w:rPr>
              <w:t>４</w:t>
            </w:r>
            <w:r w:rsidR="00B806A9" w:rsidRPr="00770B58">
              <w:rPr>
                <w:rFonts w:hint="eastAsia"/>
              </w:rPr>
              <w:t>月</w:t>
            </w:r>
          </w:p>
        </w:tc>
        <w:tc>
          <w:tcPr>
            <w:tcW w:w="1134" w:type="dxa"/>
          </w:tcPr>
          <w:p w14:paraId="55349714" w14:textId="695F5AC4" w:rsidR="00B806A9" w:rsidRPr="00770B58" w:rsidRDefault="004D4329" w:rsidP="00B806A9">
            <w:pPr>
              <w:widowControl/>
              <w:jc w:val="center"/>
            </w:pPr>
            <w:r>
              <w:rPr>
                <w:rFonts w:hint="eastAsia"/>
              </w:rPr>
              <w:t>５</w:t>
            </w:r>
            <w:r w:rsidR="00B806A9" w:rsidRPr="00770B58">
              <w:rPr>
                <w:rFonts w:hint="eastAsia"/>
              </w:rPr>
              <w:t>月</w:t>
            </w:r>
          </w:p>
        </w:tc>
        <w:tc>
          <w:tcPr>
            <w:tcW w:w="1134" w:type="dxa"/>
          </w:tcPr>
          <w:p w14:paraId="0D3FAAE6" w14:textId="3A042B81" w:rsidR="00B806A9" w:rsidRPr="00770B58" w:rsidRDefault="004D4329" w:rsidP="00B806A9">
            <w:pPr>
              <w:widowControl/>
              <w:jc w:val="center"/>
            </w:pPr>
            <w:r>
              <w:rPr>
                <w:rFonts w:hint="eastAsia"/>
              </w:rPr>
              <w:t>６</w:t>
            </w:r>
            <w:r w:rsidR="00B806A9" w:rsidRPr="00770B58">
              <w:rPr>
                <w:rFonts w:hint="eastAsia"/>
              </w:rPr>
              <w:t>月</w:t>
            </w:r>
          </w:p>
        </w:tc>
        <w:tc>
          <w:tcPr>
            <w:tcW w:w="1134" w:type="dxa"/>
          </w:tcPr>
          <w:p w14:paraId="54FB5B08" w14:textId="5E031DE6" w:rsidR="00B806A9" w:rsidRPr="00770B58" w:rsidRDefault="004D4329" w:rsidP="00B806A9">
            <w:pPr>
              <w:widowControl/>
              <w:jc w:val="center"/>
            </w:pPr>
            <w:r>
              <w:rPr>
                <w:rFonts w:hint="eastAsia"/>
              </w:rPr>
              <w:t>７</w:t>
            </w:r>
            <w:r w:rsidR="00B806A9" w:rsidRPr="00770B58">
              <w:rPr>
                <w:rFonts w:hint="eastAsia"/>
              </w:rPr>
              <w:t>月</w:t>
            </w:r>
          </w:p>
        </w:tc>
        <w:tc>
          <w:tcPr>
            <w:tcW w:w="1134" w:type="dxa"/>
            <w:shd w:val="clear" w:color="auto" w:fill="auto"/>
          </w:tcPr>
          <w:p w14:paraId="0DEA05DF" w14:textId="41666CDA" w:rsidR="00B806A9" w:rsidRPr="00770B58" w:rsidRDefault="00B806A9" w:rsidP="00B806A9">
            <w:pPr>
              <w:widowControl/>
              <w:jc w:val="center"/>
            </w:pPr>
            <w:r w:rsidRPr="00770B58">
              <w:rPr>
                <w:rFonts w:hint="eastAsia"/>
              </w:rPr>
              <w:t>合計</w:t>
            </w:r>
          </w:p>
        </w:tc>
      </w:tr>
      <w:tr w:rsidR="00B806A9" w:rsidRPr="00770B58" w14:paraId="4FF11241" w14:textId="60E15FD7" w:rsidTr="004D4329">
        <w:trPr>
          <w:trHeight w:val="175"/>
        </w:trPr>
        <w:tc>
          <w:tcPr>
            <w:tcW w:w="1337" w:type="dxa"/>
            <w:tcBorders>
              <w:left w:val="single" w:sz="4" w:space="0" w:color="auto"/>
              <w:bottom w:val="single" w:sz="4" w:space="0" w:color="auto"/>
            </w:tcBorders>
          </w:tcPr>
          <w:p w14:paraId="0BF82242" w14:textId="77777777" w:rsidR="004D4329" w:rsidRDefault="004D4329" w:rsidP="004D4329">
            <w:r w:rsidRPr="004D4329">
              <w:rPr>
                <w:rFonts w:hint="eastAsia"/>
              </w:rPr>
              <w:t>０</w:t>
            </w:r>
            <w:r>
              <w:rPr>
                <w:rFonts w:hint="eastAsia"/>
              </w:rPr>
              <w:t>～２歳児</w:t>
            </w:r>
          </w:p>
          <w:p w14:paraId="27004202" w14:textId="4946E8AF" w:rsidR="00B806A9" w:rsidRPr="00770B58" w:rsidRDefault="004D4329" w:rsidP="004D4329">
            <w:pPr>
              <w:jc w:val="left"/>
            </w:pPr>
            <w:r>
              <w:rPr>
                <w:rFonts w:hint="eastAsia"/>
              </w:rPr>
              <w:t>（月間）</w:t>
            </w:r>
          </w:p>
        </w:tc>
        <w:tc>
          <w:tcPr>
            <w:tcW w:w="1134" w:type="dxa"/>
            <w:vAlign w:val="center"/>
          </w:tcPr>
          <w:p w14:paraId="457B1CDC" w14:textId="0E960118" w:rsidR="00B806A9" w:rsidRPr="00770B58" w:rsidRDefault="00B806A9" w:rsidP="00B806A9">
            <w:pPr>
              <w:jc w:val="right"/>
            </w:pPr>
            <w:r w:rsidRPr="00770B58">
              <w:rPr>
                <w:rFonts w:hint="eastAsia"/>
              </w:rPr>
              <w:t xml:space="preserve">　人</w:t>
            </w:r>
          </w:p>
        </w:tc>
        <w:tc>
          <w:tcPr>
            <w:tcW w:w="1134" w:type="dxa"/>
            <w:vAlign w:val="center"/>
          </w:tcPr>
          <w:p w14:paraId="1F0F08DA" w14:textId="2BB4B2F9" w:rsidR="00B806A9" w:rsidRPr="00770B58" w:rsidRDefault="00B806A9" w:rsidP="00B806A9">
            <w:pPr>
              <w:jc w:val="right"/>
            </w:pPr>
            <w:r w:rsidRPr="00770B58">
              <w:rPr>
                <w:rFonts w:hint="eastAsia"/>
              </w:rPr>
              <w:t xml:space="preserve">　人</w:t>
            </w:r>
          </w:p>
        </w:tc>
        <w:tc>
          <w:tcPr>
            <w:tcW w:w="1134" w:type="dxa"/>
            <w:vAlign w:val="center"/>
          </w:tcPr>
          <w:p w14:paraId="117DC99E" w14:textId="4E42D3F5" w:rsidR="00B806A9" w:rsidRPr="00770B58" w:rsidRDefault="00B806A9" w:rsidP="00B806A9">
            <w:pPr>
              <w:jc w:val="right"/>
            </w:pPr>
            <w:r w:rsidRPr="00770B58">
              <w:rPr>
                <w:rFonts w:hint="eastAsia"/>
              </w:rPr>
              <w:t xml:space="preserve">　人</w:t>
            </w:r>
          </w:p>
        </w:tc>
        <w:tc>
          <w:tcPr>
            <w:tcW w:w="1134" w:type="dxa"/>
            <w:vAlign w:val="center"/>
          </w:tcPr>
          <w:p w14:paraId="2D527B88" w14:textId="74CA49DC" w:rsidR="00B806A9" w:rsidRPr="00770B58" w:rsidRDefault="00B806A9" w:rsidP="00B806A9">
            <w:pPr>
              <w:jc w:val="right"/>
            </w:pPr>
            <w:r w:rsidRPr="00770B58">
              <w:rPr>
                <w:rFonts w:hint="eastAsia"/>
              </w:rPr>
              <w:t xml:space="preserve">　人</w:t>
            </w:r>
          </w:p>
        </w:tc>
        <w:tc>
          <w:tcPr>
            <w:tcW w:w="1134" w:type="dxa"/>
            <w:vAlign w:val="center"/>
          </w:tcPr>
          <w:p w14:paraId="3A72ADAC" w14:textId="0F807C01" w:rsidR="00B806A9" w:rsidRPr="00770B58" w:rsidRDefault="00B806A9" w:rsidP="00B806A9">
            <w:pPr>
              <w:jc w:val="right"/>
            </w:pPr>
            <w:r w:rsidRPr="00770B58">
              <w:rPr>
                <w:rFonts w:hint="eastAsia"/>
              </w:rPr>
              <w:t xml:space="preserve">　人</w:t>
            </w:r>
          </w:p>
        </w:tc>
        <w:tc>
          <w:tcPr>
            <w:tcW w:w="1134" w:type="dxa"/>
            <w:vAlign w:val="center"/>
          </w:tcPr>
          <w:p w14:paraId="375E4B7F" w14:textId="4F21E83C" w:rsidR="00B806A9" w:rsidRPr="00770B58" w:rsidRDefault="00B806A9" w:rsidP="00B806A9">
            <w:pPr>
              <w:jc w:val="right"/>
            </w:pPr>
            <w:r w:rsidRPr="00770B58">
              <w:rPr>
                <w:rFonts w:hint="eastAsia"/>
              </w:rPr>
              <w:t xml:space="preserve">　人</w:t>
            </w:r>
          </w:p>
        </w:tc>
        <w:tc>
          <w:tcPr>
            <w:tcW w:w="1134" w:type="dxa"/>
            <w:shd w:val="clear" w:color="auto" w:fill="auto"/>
            <w:vAlign w:val="center"/>
          </w:tcPr>
          <w:p w14:paraId="4126B52A" w14:textId="762F0F23" w:rsidR="00B806A9" w:rsidRPr="00770B58" w:rsidRDefault="00B806A9" w:rsidP="00B806A9">
            <w:pPr>
              <w:jc w:val="right"/>
            </w:pPr>
            <w:r w:rsidRPr="00770B58">
              <w:rPr>
                <w:rFonts w:hint="eastAsia"/>
              </w:rPr>
              <w:t>人</w:t>
            </w:r>
          </w:p>
        </w:tc>
      </w:tr>
      <w:tr w:rsidR="00B806A9" w:rsidRPr="00770B58" w14:paraId="74E74FDA" w14:textId="351FADEF" w:rsidTr="004D4329">
        <w:trPr>
          <w:trHeight w:val="589"/>
        </w:trPr>
        <w:tc>
          <w:tcPr>
            <w:tcW w:w="1337" w:type="dxa"/>
            <w:tcBorders>
              <w:left w:val="single" w:sz="4" w:space="0" w:color="auto"/>
              <w:bottom w:val="single" w:sz="4" w:space="0" w:color="auto"/>
            </w:tcBorders>
          </w:tcPr>
          <w:p w14:paraId="47761957" w14:textId="77777777" w:rsidR="004D4329" w:rsidRDefault="004D4329" w:rsidP="004D4329">
            <w:r>
              <w:rPr>
                <w:rFonts w:hint="eastAsia"/>
              </w:rPr>
              <w:t>３～５歳児</w:t>
            </w:r>
          </w:p>
          <w:p w14:paraId="79D82A9A" w14:textId="18B70A81" w:rsidR="00B806A9" w:rsidRPr="00770B58" w:rsidRDefault="004D4329" w:rsidP="004D4329">
            <w:pPr>
              <w:jc w:val="left"/>
            </w:pPr>
            <w:r>
              <w:rPr>
                <w:rFonts w:hint="eastAsia"/>
              </w:rPr>
              <w:t>（月間）</w:t>
            </w:r>
          </w:p>
        </w:tc>
        <w:tc>
          <w:tcPr>
            <w:tcW w:w="1134" w:type="dxa"/>
            <w:tcBorders>
              <w:bottom w:val="single" w:sz="4" w:space="0" w:color="auto"/>
            </w:tcBorders>
            <w:vAlign w:val="center"/>
          </w:tcPr>
          <w:p w14:paraId="64FFFBA6" w14:textId="701836B2"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4B65F68E" w14:textId="6BF74399"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6D1DBBEF" w14:textId="07E92505"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24C14175" w14:textId="163DDB9A"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5359A5B2" w14:textId="5E1E71EB"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3C0DCE92" w14:textId="51052F71" w:rsidR="00B806A9" w:rsidRPr="00770B58" w:rsidRDefault="00B806A9" w:rsidP="00B806A9">
            <w:pPr>
              <w:jc w:val="right"/>
            </w:pPr>
            <w:r w:rsidRPr="00770B58">
              <w:rPr>
                <w:rFonts w:hint="eastAsia"/>
              </w:rPr>
              <w:t xml:space="preserve">　人</w:t>
            </w:r>
          </w:p>
        </w:tc>
        <w:tc>
          <w:tcPr>
            <w:tcW w:w="1134" w:type="dxa"/>
            <w:shd w:val="clear" w:color="auto" w:fill="auto"/>
            <w:vAlign w:val="center"/>
          </w:tcPr>
          <w:p w14:paraId="1B60852A" w14:textId="4EF9F18B" w:rsidR="00B806A9" w:rsidRPr="00770B58" w:rsidRDefault="00B806A9" w:rsidP="00B806A9">
            <w:pPr>
              <w:widowControl/>
              <w:jc w:val="right"/>
            </w:pPr>
            <w:r w:rsidRPr="00770B58">
              <w:rPr>
                <w:rFonts w:hint="eastAsia"/>
              </w:rPr>
              <w:t>人</w:t>
            </w:r>
          </w:p>
        </w:tc>
      </w:tr>
    </w:tbl>
    <w:p w14:paraId="3A7F91C2" w14:textId="77777777" w:rsidR="006B595C" w:rsidRPr="00770B58" w:rsidRDefault="006B595C"/>
    <w:p w14:paraId="3D6C5591" w14:textId="07D10690" w:rsidR="001425E6" w:rsidRPr="00770B58" w:rsidRDefault="00B62565">
      <w:r w:rsidRPr="00770B58">
        <w:rPr>
          <w:rFonts w:hint="eastAsia"/>
        </w:rPr>
        <w:t>４</w:t>
      </w:r>
      <w:r w:rsidR="001425E6" w:rsidRPr="00770B58">
        <w:rPr>
          <w:rFonts w:hint="eastAsia"/>
        </w:rPr>
        <w:t xml:space="preserve">　実施</w:t>
      </w:r>
      <w:r w:rsidR="00D83466" w:rsidRPr="00770B58">
        <w:rPr>
          <w:rFonts w:hint="eastAsia"/>
        </w:rPr>
        <w:t>予定</w:t>
      </w:r>
      <w:r w:rsidR="001425E6" w:rsidRPr="00770B58">
        <w:rPr>
          <w:rFonts w:hint="eastAsia"/>
        </w:rPr>
        <w:t>施設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365"/>
      </w:tblGrid>
      <w:tr w:rsidR="001425E6" w:rsidRPr="00770B58" w14:paraId="2F6A981A" w14:textId="77777777" w:rsidTr="001B4DD4">
        <w:tc>
          <w:tcPr>
            <w:tcW w:w="1795" w:type="dxa"/>
            <w:vAlign w:val="center"/>
          </w:tcPr>
          <w:p w14:paraId="001B8015" w14:textId="77777777" w:rsidR="001425E6" w:rsidRPr="00770B58" w:rsidRDefault="001425E6" w:rsidP="005501D9">
            <w:pPr>
              <w:jc w:val="distribute"/>
            </w:pPr>
            <w:r w:rsidRPr="00770B58">
              <w:rPr>
                <w:rFonts w:hint="eastAsia"/>
              </w:rPr>
              <w:t>名称</w:t>
            </w:r>
          </w:p>
        </w:tc>
        <w:tc>
          <w:tcPr>
            <w:tcW w:w="7365" w:type="dxa"/>
          </w:tcPr>
          <w:p w14:paraId="3A0D6864" w14:textId="77777777" w:rsidR="001425E6" w:rsidRPr="00770B58" w:rsidRDefault="001425E6" w:rsidP="006E3D3E"/>
        </w:tc>
      </w:tr>
      <w:tr w:rsidR="001425E6" w:rsidRPr="00770B58" w14:paraId="19EEF507" w14:textId="77777777" w:rsidTr="001B4DD4">
        <w:tc>
          <w:tcPr>
            <w:tcW w:w="1795" w:type="dxa"/>
            <w:vAlign w:val="center"/>
          </w:tcPr>
          <w:p w14:paraId="2759E228" w14:textId="77777777" w:rsidR="001425E6" w:rsidRPr="00770B58" w:rsidRDefault="006979E1" w:rsidP="005501D9">
            <w:pPr>
              <w:jc w:val="distribute"/>
            </w:pPr>
            <w:r w:rsidRPr="00770B58">
              <w:rPr>
                <w:rFonts w:hint="eastAsia"/>
              </w:rPr>
              <w:t>所在地</w:t>
            </w:r>
          </w:p>
        </w:tc>
        <w:tc>
          <w:tcPr>
            <w:tcW w:w="7365" w:type="dxa"/>
          </w:tcPr>
          <w:p w14:paraId="3E45E1A9" w14:textId="77777777" w:rsidR="001425E6" w:rsidRPr="00770B58" w:rsidRDefault="001425E6" w:rsidP="006E3D3E"/>
        </w:tc>
      </w:tr>
      <w:tr w:rsidR="006979E1" w:rsidRPr="00770B58" w14:paraId="3937CC0C" w14:textId="77777777" w:rsidTr="001B4DD4">
        <w:tc>
          <w:tcPr>
            <w:tcW w:w="1795" w:type="dxa"/>
            <w:vAlign w:val="center"/>
          </w:tcPr>
          <w:p w14:paraId="7F3ABED8" w14:textId="77777777" w:rsidR="006979E1" w:rsidRPr="00770B58" w:rsidRDefault="006979E1" w:rsidP="005501D9">
            <w:pPr>
              <w:jc w:val="distribute"/>
            </w:pPr>
            <w:r w:rsidRPr="00770B58">
              <w:rPr>
                <w:rFonts w:hint="eastAsia"/>
              </w:rPr>
              <w:t>最寄駅</w:t>
            </w:r>
          </w:p>
        </w:tc>
        <w:tc>
          <w:tcPr>
            <w:tcW w:w="7365" w:type="dxa"/>
          </w:tcPr>
          <w:p w14:paraId="0BB8523E" w14:textId="77777777" w:rsidR="006979E1" w:rsidRPr="00770B58" w:rsidRDefault="006979E1" w:rsidP="006E3D3E">
            <w:r w:rsidRPr="00770B58">
              <w:rPr>
                <w:rFonts w:hint="eastAsia"/>
              </w:rPr>
              <w:t xml:space="preserve">　　　　　　　駅から徒歩　　分</w:t>
            </w:r>
          </w:p>
        </w:tc>
      </w:tr>
      <w:tr w:rsidR="006979E1" w:rsidRPr="00770B58" w14:paraId="129D0E8D" w14:textId="77777777" w:rsidTr="001B4DD4">
        <w:tc>
          <w:tcPr>
            <w:tcW w:w="1795" w:type="dxa"/>
            <w:vAlign w:val="center"/>
          </w:tcPr>
          <w:p w14:paraId="2C9BB2B1" w14:textId="77777777" w:rsidR="006979E1" w:rsidRPr="00770B58" w:rsidRDefault="006979E1" w:rsidP="005501D9">
            <w:pPr>
              <w:jc w:val="distribute"/>
            </w:pPr>
            <w:r w:rsidRPr="00770B58">
              <w:rPr>
                <w:rFonts w:hint="eastAsia"/>
              </w:rPr>
              <w:t>申請区分</w:t>
            </w:r>
          </w:p>
        </w:tc>
        <w:tc>
          <w:tcPr>
            <w:tcW w:w="7365" w:type="dxa"/>
          </w:tcPr>
          <w:p w14:paraId="6C22EAF8" w14:textId="77777777" w:rsidR="006979E1" w:rsidRPr="00770B58" w:rsidRDefault="006979E1" w:rsidP="00AF4A6D">
            <w:pPr>
              <w:ind w:firstLineChars="100" w:firstLine="210"/>
            </w:pPr>
            <w:r w:rsidRPr="00770B58">
              <w:rPr>
                <w:rFonts w:hint="eastAsia"/>
              </w:rPr>
              <w:t xml:space="preserve">単独型　　・　　併設型　</w:t>
            </w:r>
          </w:p>
        </w:tc>
      </w:tr>
      <w:tr w:rsidR="006979E1" w:rsidRPr="00770B58" w14:paraId="4FB2EC5E" w14:textId="77777777" w:rsidTr="001B4DD4">
        <w:tc>
          <w:tcPr>
            <w:tcW w:w="1795" w:type="dxa"/>
            <w:vAlign w:val="center"/>
          </w:tcPr>
          <w:p w14:paraId="2E4404C6" w14:textId="77777777" w:rsidR="006979E1" w:rsidRPr="00770B58" w:rsidRDefault="006979E1" w:rsidP="005501D9">
            <w:pPr>
              <w:jc w:val="distribute"/>
            </w:pPr>
            <w:r w:rsidRPr="00770B58">
              <w:rPr>
                <w:rFonts w:hint="eastAsia"/>
              </w:rPr>
              <w:t>実施時間</w:t>
            </w:r>
          </w:p>
        </w:tc>
        <w:tc>
          <w:tcPr>
            <w:tcW w:w="7365" w:type="dxa"/>
          </w:tcPr>
          <w:p w14:paraId="0277F9B3" w14:textId="77777777" w:rsidR="006979E1" w:rsidRPr="00770B58" w:rsidRDefault="006979E1" w:rsidP="00AF4A6D">
            <w:pPr>
              <w:ind w:firstLineChars="100" w:firstLine="210"/>
            </w:pPr>
            <w:r w:rsidRPr="00770B58">
              <w:rPr>
                <w:rFonts w:hint="eastAsia"/>
              </w:rPr>
              <w:t xml:space="preserve">８時間　　・　　11時間　</w:t>
            </w:r>
          </w:p>
        </w:tc>
      </w:tr>
      <w:tr w:rsidR="00242A1A" w:rsidRPr="00770B58" w14:paraId="5DFC7A6F" w14:textId="77777777" w:rsidTr="001B4DD4">
        <w:tc>
          <w:tcPr>
            <w:tcW w:w="1795" w:type="dxa"/>
            <w:vAlign w:val="center"/>
          </w:tcPr>
          <w:p w14:paraId="219CAB81" w14:textId="1EF48487" w:rsidR="00242A1A" w:rsidRPr="00770B58" w:rsidRDefault="00242A1A" w:rsidP="005501D9">
            <w:pPr>
              <w:jc w:val="distribute"/>
            </w:pPr>
            <w:r>
              <w:rPr>
                <w:rFonts w:hint="eastAsia"/>
              </w:rPr>
              <w:t>対象児童</w:t>
            </w:r>
          </w:p>
        </w:tc>
        <w:tc>
          <w:tcPr>
            <w:tcW w:w="7365" w:type="dxa"/>
          </w:tcPr>
          <w:p w14:paraId="70ACC606" w14:textId="77777777" w:rsidR="00AA27D3" w:rsidRDefault="00AA27D3" w:rsidP="006979E1">
            <w:r>
              <w:rPr>
                <w:rFonts w:hint="eastAsia"/>
              </w:rPr>
              <w:t xml:space="preserve">　生後57日から　　　　　</w:t>
            </w:r>
          </w:p>
          <w:p w14:paraId="126C40BE" w14:textId="2F35C8FF" w:rsidR="00242A1A" w:rsidRPr="00770B58" w:rsidRDefault="00AA27D3" w:rsidP="00AA27D3">
            <w:pPr>
              <w:ind w:firstLineChars="200" w:firstLine="420"/>
            </w:pPr>
            <w:r>
              <w:rPr>
                <w:rFonts w:hint="eastAsia"/>
              </w:rPr>
              <w:t xml:space="preserve">小学校就学前まで　・　</w:t>
            </w:r>
            <w:r w:rsidRPr="00AA27D3">
              <w:rPr>
                <w:rFonts w:hint="eastAsia"/>
              </w:rPr>
              <w:t>３歳に達した日以後の最初の３月31日まで</w:t>
            </w:r>
          </w:p>
        </w:tc>
      </w:tr>
      <w:tr w:rsidR="006979E1" w:rsidRPr="00770B58" w14:paraId="79B71C74" w14:textId="77777777" w:rsidTr="001B4DD4">
        <w:tc>
          <w:tcPr>
            <w:tcW w:w="1795" w:type="dxa"/>
            <w:vAlign w:val="center"/>
          </w:tcPr>
          <w:p w14:paraId="1E22AFAA" w14:textId="77777777" w:rsidR="006979E1" w:rsidRPr="00770B58" w:rsidRDefault="006979E1" w:rsidP="005501D9">
            <w:pPr>
              <w:jc w:val="distribute"/>
            </w:pPr>
            <w:r w:rsidRPr="00770B58">
              <w:rPr>
                <w:rFonts w:hint="eastAsia"/>
              </w:rPr>
              <w:t>予定定員数</w:t>
            </w:r>
          </w:p>
        </w:tc>
        <w:tc>
          <w:tcPr>
            <w:tcW w:w="7365" w:type="dxa"/>
          </w:tcPr>
          <w:p w14:paraId="33B9CB40" w14:textId="77777777" w:rsidR="006979E1" w:rsidRPr="00770B58" w:rsidRDefault="006979E1" w:rsidP="006979E1">
            <w:r w:rsidRPr="00770B58">
              <w:rPr>
                <w:rFonts w:hint="eastAsia"/>
              </w:rPr>
              <w:t xml:space="preserve">　　　人</w:t>
            </w:r>
          </w:p>
        </w:tc>
      </w:tr>
      <w:tr w:rsidR="001425E6" w:rsidRPr="00770B58" w14:paraId="2B2E0EED" w14:textId="77777777" w:rsidTr="001B4DD4">
        <w:tc>
          <w:tcPr>
            <w:tcW w:w="1795" w:type="dxa"/>
            <w:vAlign w:val="center"/>
          </w:tcPr>
          <w:p w14:paraId="00CB95EA" w14:textId="77777777" w:rsidR="001425E6" w:rsidRPr="00770B58" w:rsidRDefault="006979E1" w:rsidP="005501D9">
            <w:pPr>
              <w:jc w:val="distribute"/>
            </w:pPr>
            <w:r w:rsidRPr="00770B58">
              <w:rPr>
                <w:rFonts w:hint="eastAsia"/>
              </w:rPr>
              <w:t>施設長</w:t>
            </w:r>
          </w:p>
        </w:tc>
        <w:tc>
          <w:tcPr>
            <w:tcW w:w="7365" w:type="dxa"/>
          </w:tcPr>
          <w:p w14:paraId="1D42EA95" w14:textId="77777777" w:rsidR="001425E6" w:rsidRPr="00770B58" w:rsidRDefault="001425E6" w:rsidP="006E3D3E"/>
        </w:tc>
      </w:tr>
    </w:tbl>
    <w:p w14:paraId="02F720F6" w14:textId="799B799E" w:rsidR="001B4DD4" w:rsidRDefault="001B4DD4">
      <w:pPr>
        <w:rPr>
          <w:rFonts w:ascii="ＭＳ 明朝" w:eastAsia="ＭＳ 明朝" w:hAnsi="ＭＳ 明朝" w:cs="ＭＳ 明朝"/>
        </w:rPr>
      </w:pPr>
      <w:r w:rsidRPr="00770B58">
        <w:rPr>
          <w:rFonts w:hint="eastAsia"/>
        </w:rPr>
        <w:lastRenderedPageBreak/>
        <w:t xml:space="preserve">　　</w:t>
      </w:r>
      <w:r w:rsidRPr="00770B58">
        <w:rPr>
          <w:rFonts w:ascii="ＭＳ 明朝" w:eastAsia="ＭＳ 明朝" w:hAnsi="ＭＳ 明朝" w:cs="ＭＳ 明朝" w:hint="eastAsia"/>
        </w:rPr>
        <w:t>※既存の認可外保育施設で一時預かりを行う予定の場合は、</w:t>
      </w:r>
      <w:r w:rsidR="005A2D9C" w:rsidRPr="00770B58">
        <w:rPr>
          <w:rFonts w:ascii="ＭＳ 明朝" w:eastAsia="ＭＳ 明朝" w:hAnsi="ＭＳ 明朝" w:cs="ＭＳ 明朝" w:hint="eastAsia"/>
        </w:rPr>
        <w:t>２</w:t>
      </w:r>
      <w:r w:rsidRPr="00770B58">
        <w:rPr>
          <w:rFonts w:ascii="ＭＳ 明朝" w:eastAsia="ＭＳ 明朝" w:hAnsi="ＭＳ 明朝" w:cs="ＭＳ 明朝" w:hint="eastAsia"/>
        </w:rPr>
        <w:t>と同じ内容を記載してください。</w:t>
      </w:r>
    </w:p>
    <w:p w14:paraId="5C95903E" w14:textId="77777777" w:rsidR="00AB36EE" w:rsidRPr="00770B58" w:rsidRDefault="00AB36EE"/>
    <w:p w14:paraId="5DB8403D" w14:textId="7AC88E03" w:rsidR="00AF4A6D" w:rsidRPr="00770B58" w:rsidRDefault="00B62565" w:rsidP="00AF4A6D">
      <w:r w:rsidRPr="00770B58">
        <w:rPr>
          <w:rFonts w:hint="eastAsia"/>
        </w:rPr>
        <w:t>５</w:t>
      </w:r>
      <w:r w:rsidR="00AF4A6D" w:rsidRPr="00770B58">
        <w:rPr>
          <w:rFonts w:hint="eastAsia"/>
        </w:rPr>
        <w:t xml:space="preserve">　施設の開所時間</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4046"/>
        <w:gridCol w:w="4040"/>
      </w:tblGrid>
      <w:tr w:rsidR="00AF4A6D" w:rsidRPr="00770B58" w14:paraId="5FC5CC5C" w14:textId="77777777" w:rsidTr="00252077">
        <w:tc>
          <w:tcPr>
            <w:tcW w:w="1074" w:type="dxa"/>
          </w:tcPr>
          <w:p w14:paraId="00855592" w14:textId="77777777" w:rsidR="00AF4A6D" w:rsidRPr="00770B58" w:rsidRDefault="00AF4A6D" w:rsidP="00252077"/>
        </w:tc>
        <w:tc>
          <w:tcPr>
            <w:tcW w:w="4046" w:type="dxa"/>
            <w:vAlign w:val="center"/>
          </w:tcPr>
          <w:p w14:paraId="163075F8" w14:textId="77777777" w:rsidR="00AF4A6D" w:rsidRPr="00770B58" w:rsidRDefault="00AF4A6D" w:rsidP="00252077">
            <w:pPr>
              <w:jc w:val="center"/>
            </w:pPr>
            <w:r w:rsidRPr="00770B58">
              <w:rPr>
                <w:rFonts w:hint="eastAsia"/>
              </w:rPr>
              <w:t>（既存施設で行う場合）現行</w:t>
            </w:r>
          </w:p>
        </w:tc>
        <w:tc>
          <w:tcPr>
            <w:tcW w:w="4040" w:type="dxa"/>
            <w:vAlign w:val="center"/>
          </w:tcPr>
          <w:p w14:paraId="5C2A59D9" w14:textId="77777777" w:rsidR="00AF4A6D" w:rsidRPr="00770B58" w:rsidRDefault="00AF4A6D" w:rsidP="00252077">
            <w:pPr>
              <w:jc w:val="center"/>
            </w:pPr>
            <w:r w:rsidRPr="00770B58">
              <w:rPr>
                <w:rFonts w:hint="eastAsia"/>
              </w:rPr>
              <w:t>実施予定</w:t>
            </w:r>
          </w:p>
        </w:tc>
      </w:tr>
      <w:tr w:rsidR="00AF4A6D" w:rsidRPr="00770B58" w14:paraId="11318E4F" w14:textId="77777777" w:rsidTr="00252077">
        <w:tc>
          <w:tcPr>
            <w:tcW w:w="1074" w:type="dxa"/>
            <w:vAlign w:val="center"/>
          </w:tcPr>
          <w:p w14:paraId="423DC495" w14:textId="77777777" w:rsidR="00AF4A6D" w:rsidRPr="00770B58" w:rsidRDefault="00AF4A6D" w:rsidP="00252077">
            <w:pPr>
              <w:jc w:val="center"/>
            </w:pPr>
            <w:r w:rsidRPr="00770B58">
              <w:rPr>
                <w:rFonts w:hint="eastAsia"/>
              </w:rPr>
              <w:t>平　日</w:t>
            </w:r>
          </w:p>
        </w:tc>
        <w:tc>
          <w:tcPr>
            <w:tcW w:w="4046" w:type="dxa"/>
            <w:vAlign w:val="center"/>
          </w:tcPr>
          <w:p w14:paraId="56AB55D4" w14:textId="77777777" w:rsidR="00AF4A6D" w:rsidRPr="00770B58" w:rsidRDefault="00AF4A6D" w:rsidP="00252077">
            <w:pPr>
              <w:jc w:val="center"/>
            </w:pPr>
            <w:r w:rsidRPr="00770B58">
              <w:rPr>
                <w:rFonts w:hint="eastAsia"/>
              </w:rPr>
              <w:t xml:space="preserve">　　時　　分から　　時　　分まで</w:t>
            </w:r>
          </w:p>
        </w:tc>
        <w:tc>
          <w:tcPr>
            <w:tcW w:w="4040" w:type="dxa"/>
            <w:vAlign w:val="center"/>
          </w:tcPr>
          <w:p w14:paraId="06088DB8" w14:textId="77777777" w:rsidR="00AF4A6D" w:rsidRPr="00770B58" w:rsidRDefault="00AF4A6D" w:rsidP="00252077">
            <w:pPr>
              <w:jc w:val="center"/>
            </w:pPr>
            <w:r w:rsidRPr="00770B58">
              <w:rPr>
                <w:rFonts w:hint="eastAsia"/>
              </w:rPr>
              <w:t xml:space="preserve">　　時　　分から　　時　　分まで</w:t>
            </w:r>
          </w:p>
        </w:tc>
      </w:tr>
    </w:tbl>
    <w:p w14:paraId="352D2499" w14:textId="77777777" w:rsidR="00AF4A6D" w:rsidRPr="00770B58" w:rsidRDefault="00AF4A6D" w:rsidP="00AF4A6D">
      <w:r w:rsidRPr="00770B58">
        <w:rPr>
          <w:rFonts w:hint="eastAsia"/>
        </w:rPr>
        <w:t xml:space="preserve">　　※「予定」欄には、補助事業者に選定された場合の開所時間を記入してください。</w:t>
      </w:r>
    </w:p>
    <w:p w14:paraId="1FE1C864" w14:textId="77777777" w:rsidR="00AF4A6D" w:rsidRPr="00770B58" w:rsidRDefault="00AF4A6D" w:rsidP="00AF4A6D">
      <w:r w:rsidRPr="00770B58">
        <w:rPr>
          <w:rFonts w:hint="eastAsia"/>
        </w:rPr>
        <w:t xml:space="preserve">　　※募集要項に規定する保育時間以外の開所時間については補助の対象とはなりません。</w:t>
      </w:r>
    </w:p>
    <w:p w14:paraId="36EB3625" w14:textId="77777777" w:rsidR="006979E1" w:rsidRPr="00770B58" w:rsidRDefault="006979E1"/>
    <w:p w14:paraId="788905C0" w14:textId="14AC8CA4" w:rsidR="00CC754F" w:rsidRPr="00770B58" w:rsidRDefault="00B62565">
      <w:r w:rsidRPr="00770B58">
        <w:rPr>
          <w:rFonts w:hint="eastAsia"/>
        </w:rPr>
        <w:t>６</w:t>
      </w:r>
      <w:r w:rsidR="00CC754F" w:rsidRPr="00770B58">
        <w:rPr>
          <w:rFonts w:hint="eastAsia"/>
        </w:rPr>
        <w:t xml:space="preserve">　設備構造等</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671"/>
        <w:gridCol w:w="259"/>
        <w:gridCol w:w="1773"/>
        <w:gridCol w:w="1773"/>
        <w:gridCol w:w="436"/>
        <w:gridCol w:w="885"/>
        <w:gridCol w:w="2700"/>
      </w:tblGrid>
      <w:tr w:rsidR="00CC754F" w:rsidRPr="00770B58" w14:paraId="3C9476BE" w14:textId="77777777" w:rsidTr="005501D9">
        <w:tc>
          <w:tcPr>
            <w:tcW w:w="863" w:type="dxa"/>
            <w:shd w:val="clear" w:color="auto" w:fill="auto"/>
            <w:vAlign w:val="center"/>
          </w:tcPr>
          <w:p w14:paraId="3BAE8E90" w14:textId="77777777" w:rsidR="00CC754F" w:rsidRPr="00770B58" w:rsidRDefault="00CC754F" w:rsidP="005501D9">
            <w:pPr>
              <w:jc w:val="center"/>
            </w:pPr>
            <w:r w:rsidRPr="00770B58">
              <w:rPr>
                <w:rFonts w:hint="eastAsia"/>
              </w:rPr>
              <w:t>構造</w:t>
            </w:r>
          </w:p>
        </w:tc>
        <w:tc>
          <w:tcPr>
            <w:tcW w:w="4912" w:type="dxa"/>
            <w:gridSpan w:val="5"/>
            <w:tcBorders>
              <w:right w:val="single" w:sz="2" w:space="0" w:color="auto"/>
            </w:tcBorders>
            <w:shd w:val="clear" w:color="auto" w:fill="auto"/>
          </w:tcPr>
          <w:p w14:paraId="329FEEDF" w14:textId="77777777" w:rsidR="00AF4A6D" w:rsidRPr="00770B58" w:rsidRDefault="00CC754F" w:rsidP="006E3D3E">
            <w:r w:rsidRPr="00770B58">
              <w:rPr>
                <w:rFonts w:hint="eastAsia"/>
              </w:rPr>
              <w:t>ＲＣ</w:t>
            </w:r>
            <w:r w:rsidR="00AF4A6D" w:rsidRPr="00770B58">
              <w:rPr>
                <w:rFonts w:hint="eastAsia"/>
              </w:rPr>
              <w:t xml:space="preserve">　</w:t>
            </w:r>
            <w:r w:rsidRPr="00770B58">
              <w:rPr>
                <w:rFonts w:hint="eastAsia"/>
              </w:rPr>
              <w:t>・</w:t>
            </w:r>
            <w:r w:rsidR="00AF4A6D" w:rsidRPr="00770B58">
              <w:rPr>
                <w:rFonts w:hint="eastAsia"/>
              </w:rPr>
              <w:t xml:space="preserve">　</w:t>
            </w:r>
            <w:r w:rsidRPr="00770B58">
              <w:rPr>
                <w:rFonts w:hint="eastAsia"/>
              </w:rPr>
              <w:t>鉄骨</w:t>
            </w:r>
            <w:r w:rsidR="00AF4A6D" w:rsidRPr="00770B58">
              <w:rPr>
                <w:rFonts w:hint="eastAsia"/>
              </w:rPr>
              <w:t xml:space="preserve">　</w:t>
            </w:r>
            <w:r w:rsidRPr="00770B58">
              <w:rPr>
                <w:rFonts w:hint="eastAsia"/>
              </w:rPr>
              <w:t>・</w:t>
            </w:r>
            <w:r w:rsidR="00AF4A6D" w:rsidRPr="00770B58">
              <w:rPr>
                <w:rFonts w:hint="eastAsia"/>
              </w:rPr>
              <w:t xml:space="preserve">　</w:t>
            </w:r>
            <w:r w:rsidRPr="00770B58">
              <w:rPr>
                <w:rFonts w:hint="eastAsia"/>
              </w:rPr>
              <w:t>簡易耐火</w:t>
            </w:r>
            <w:r w:rsidR="00AF4A6D" w:rsidRPr="00770B58">
              <w:rPr>
                <w:rFonts w:hint="eastAsia"/>
              </w:rPr>
              <w:t xml:space="preserve">　</w:t>
            </w:r>
            <w:r w:rsidRPr="00770B58">
              <w:rPr>
                <w:rFonts w:hint="eastAsia"/>
              </w:rPr>
              <w:t>・</w:t>
            </w:r>
            <w:r w:rsidR="00AF4A6D" w:rsidRPr="00770B58">
              <w:rPr>
                <w:rFonts w:hint="eastAsia"/>
              </w:rPr>
              <w:t xml:space="preserve">　</w:t>
            </w:r>
            <w:r w:rsidRPr="00770B58">
              <w:rPr>
                <w:rFonts w:hint="eastAsia"/>
              </w:rPr>
              <w:t>木造</w:t>
            </w:r>
          </w:p>
          <w:p w14:paraId="3C9BC292" w14:textId="77777777" w:rsidR="00CC754F" w:rsidRPr="00770B58" w:rsidRDefault="00CC754F" w:rsidP="006E3D3E">
            <w:r w:rsidRPr="00770B58">
              <w:rPr>
                <w:rFonts w:hint="eastAsia"/>
              </w:rPr>
              <w:t>・その他</w:t>
            </w:r>
            <w:r w:rsidR="007B1632" w:rsidRPr="00770B58">
              <w:rPr>
                <w:rFonts w:hint="eastAsia"/>
              </w:rPr>
              <w:t>(</w:t>
            </w:r>
            <w:r w:rsidRPr="00770B58">
              <w:rPr>
                <w:rFonts w:hint="eastAsia"/>
              </w:rPr>
              <w:t xml:space="preserve">　　　　　　　　</w:t>
            </w:r>
            <w:r w:rsidR="007B1632" w:rsidRPr="00770B58">
              <w:rPr>
                <w:rFonts w:hint="eastAsia"/>
              </w:rPr>
              <w:t>)</w:t>
            </w:r>
          </w:p>
        </w:tc>
        <w:tc>
          <w:tcPr>
            <w:tcW w:w="885" w:type="dxa"/>
            <w:tcBorders>
              <w:left w:val="single" w:sz="2" w:space="0" w:color="auto"/>
              <w:right w:val="single" w:sz="2" w:space="0" w:color="auto"/>
            </w:tcBorders>
            <w:shd w:val="clear" w:color="auto" w:fill="auto"/>
            <w:vAlign w:val="center"/>
          </w:tcPr>
          <w:p w14:paraId="3E84218C" w14:textId="77777777" w:rsidR="00CC754F" w:rsidRPr="00770B58" w:rsidRDefault="00CC754F" w:rsidP="005501D9">
            <w:pPr>
              <w:jc w:val="center"/>
            </w:pPr>
            <w:r w:rsidRPr="00770B58">
              <w:rPr>
                <w:rFonts w:hint="eastAsia"/>
              </w:rPr>
              <w:t>築年月</w:t>
            </w:r>
          </w:p>
        </w:tc>
        <w:tc>
          <w:tcPr>
            <w:tcW w:w="2700" w:type="dxa"/>
            <w:tcBorders>
              <w:left w:val="single" w:sz="2" w:space="0" w:color="auto"/>
            </w:tcBorders>
            <w:shd w:val="clear" w:color="auto" w:fill="auto"/>
            <w:vAlign w:val="center"/>
          </w:tcPr>
          <w:p w14:paraId="6E07CEC6" w14:textId="77777777" w:rsidR="00CC754F" w:rsidRPr="00770B58" w:rsidRDefault="00CC754F" w:rsidP="00247BB7">
            <w:r w:rsidRPr="00770B58">
              <w:rPr>
                <w:rFonts w:hint="eastAsia"/>
              </w:rPr>
              <w:t>昭和・平成　　年　　月</w:t>
            </w:r>
          </w:p>
        </w:tc>
      </w:tr>
      <w:tr w:rsidR="00CC754F" w:rsidRPr="00770B58" w14:paraId="27CD8912" w14:textId="77777777" w:rsidTr="005501D9">
        <w:tc>
          <w:tcPr>
            <w:tcW w:w="863" w:type="dxa"/>
            <w:shd w:val="clear" w:color="auto" w:fill="auto"/>
            <w:vAlign w:val="center"/>
          </w:tcPr>
          <w:p w14:paraId="269C37C2" w14:textId="77777777" w:rsidR="00CC754F" w:rsidRPr="00770B58" w:rsidRDefault="00CC754F" w:rsidP="005501D9">
            <w:pPr>
              <w:jc w:val="center"/>
            </w:pPr>
            <w:r w:rsidRPr="00770B58">
              <w:rPr>
                <w:rFonts w:hint="eastAsia"/>
              </w:rPr>
              <w:t>種類</w:t>
            </w:r>
          </w:p>
        </w:tc>
        <w:tc>
          <w:tcPr>
            <w:tcW w:w="4912" w:type="dxa"/>
            <w:gridSpan w:val="5"/>
            <w:tcBorders>
              <w:bottom w:val="single" w:sz="2" w:space="0" w:color="auto"/>
              <w:right w:val="single" w:sz="2" w:space="0" w:color="auto"/>
            </w:tcBorders>
            <w:shd w:val="clear" w:color="auto" w:fill="auto"/>
          </w:tcPr>
          <w:p w14:paraId="5213D40F" w14:textId="12F57573" w:rsidR="006979E1" w:rsidRPr="00770B58" w:rsidRDefault="00CC754F" w:rsidP="006E3D3E">
            <w:r w:rsidRPr="00770B58">
              <w:rPr>
                <w:rFonts w:hint="eastAsia"/>
              </w:rPr>
              <w:t>商業ビル</w:t>
            </w:r>
            <w:r w:rsidR="006979E1" w:rsidRPr="00770B58">
              <w:rPr>
                <w:rFonts w:hint="eastAsia"/>
              </w:rPr>
              <w:t xml:space="preserve">　</w:t>
            </w:r>
            <w:r w:rsidRPr="00770B58">
              <w:rPr>
                <w:rFonts w:hint="eastAsia"/>
              </w:rPr>
              <w:t>・</w:t>
            </w:r>
            <w:r w:rsidR="006979E1" w:rsidRPr="00770B58">
              <w:rPr>
                <w:rFonts w:hint="eastAsia"/>
              </w:rPr>
              <w:t xml:space="preserve">　</w:t>
            </w:r>
            <w:r w:rsidRPr="00770B58">
              <w:rPr>
                <w:rFonts w:hint="eastAsia"/>
              </w:rPr>
              <w:t>集合住宅</w:t>
            </w:r>
            <w:r w:rsidR="006979E1" w:rsidRPr="00770B58">
              <w:rPr>
                <w:rFonts w:hint="eastAsia"/>
              </w:rPr>
              <w:t xml:space="preserve">　</w:t>
            </w:r>
            <w:r w:rsidRPr="00770B58">
              <w:rPr>
                <w:rFonts w:hint="eastAsia"/>
              </w:rPr>
              <w:t>・</w:t>
            </w:r>
            <w:r w:rsidR="006979E1" w:rsidRPr="00770B58">
              <w:rPr>
                <w:rFonts w:hint="eastAsia"/>
              </w:rPr>
              <w:t xml:space="preserve">　</w:t>
            </w:r>
            <w:r w:rsidRPr="00770B58">
              <w:rPr>
                <w:rFonts w:hint="eastAsia"/>
              </w:rPr>
              <w:t>一戸建て</w:t>
            </w:r>
            <w:r w:rsidR="00F174EB" w:rsidRPr="00770B58">
              <w:rPr>
                <w:rFonts w:hint="eastAsia"/>
              </w:rPr>
              <w:t xml:space="preserve">　・</w:t>
            </w:r>
          </w:p>
          <w:p w14:paraId="5DBB2155" w14:textId="6728BC60" w:rsidR="00CC754F" w:rsidRPr="00770B58" w:rsidRDefault="00CC754F" w:rsidP="00F174EB">
            <w:r w:rsidRPr="00770B58">
              <w:rPr>
                <w:rFonts w:hint="eastAsia"/>
              </w:rPr>
              <w:t>その他</w:t>
            </w:r>
            <w:r w:rsidR="007B1632" w:rsidRPr="00770B58">
              <w:rPr>
                <w:rFonts w:hint="eastAsia"/>
              </w:rPr>
              <w:t>(</w:t>
            </w:r>
            <w:r w:rsidRPr="00770B58">
              <w:rPr>
                <w:rFonts w:hint="eastAsia"/>
              </w:rPr>
              <w:t xml:space="preserve">　　　　　　</w:t>
            </w:r>
            <w:r w:rsidR="007B1632" w:rsidRPr="00770B58">
              <w:rPr>
                <w:rFonts w:hint="eastAsia"/>
              </w:rPr>
              <w:t>)</w:t>
            </w:r>
          </w:p>
        </w:tc>
        <w:tc>
          <w:tcPr>
            <w:tcW w:w="885" w:type="dxa"/>
            <w:tcBorders>
              <w:left w:val="single" w:sz="2" w:space="0" w:color="auto"/>
              <w:bottom w:val="single" w:sz="2" w:space="0" w:color="auto"/>
              <w:right w:val="single" w:sz="2" w:space="0" w:color="auto"/>
            </w:tcBorders>
            <w:shd w:val="clear" w:color="auto" w:fill="auto"/>
            <w:vAlign w:val="center"/>
          </w:tcPr>
          <w:p w14:paraId="6EFAAA92" w14:textId="77777777" w:rsidR="00CC754F" w:rsidRPr="00770B58" w:rsidRDefault="00CC754F" w:rsidP="005501D9">
            <w:pPr>
              <w:jc w:val="center"/>
            </w:pPr>
            <w:r w:rsidRPr="00770B58">
              <w:rPr>
                <w:rFonts w:hint="eastAsia"/>
              </w:rPr>
              <w:t>所属階</w:t>
            </w:r>
          </w:p>
        </w:tc>
        <w:tc>
          <w:tcPr>
            <w:tcW w:w="2700" w:type="dxa"/>
            <w:tcBorders>
              <w:left w:val="single" w:sz="2" w:space="0" w:color="auto"/>
              <w:bottom w:val="single" w:sz="2" w:space="0" w:color="auto"/>
            </w:tcBorders>
            <w:shd w:val="clear" w:color="auto" w:fill="auto"/>
            <w:vAlign w:val="center"/>
          </w:tcPr>
          <w:p w14:paraId="216E8413" w14:textId="77777777" w:rsidR="00CC754F" w:rsidRPr="00770B58" w:rsidRDefault="00CC754F" w:rsidP="005501D9">
            <w:pPr>
              <w:ind w:firstLineChars="200" w:firstLine="420"/>
            </w:pPr>
            <w:r w:rsidRPr="00770B58">
              <w:rPr>
                <w:rFonts w:hint="eastAsia"/>
              </w:rPr>
              <w:t>階</w:t>
            </w:r>
            <w:r w:rsidR="007B1632" w:rsidRPr="00770B58">
              <w:rPr>
                <w:rFonts w:hint="eastAsia"/>
              </w:rPr>
              <w:t>(</w:t>
            </w:r>
            <w:r w:rsidRPr="00770B58">
              <w:rPr>
                <w:rFonts w:hint="eastAsia"/>
              </w:rPr>
              <w:t xml:space="preserve">　　階建</w:t>
            </w:r>
            <w:r w:rsidR="007B1632" w:rsidRPr="00770B58">
              <w:rPr>
                <w:rFonts w:hint="eastAsia"/>
              </w:rPr>
              <w:t>)</w:t>
            </w:r>
          </w:p>
        </w:tc>
      </w:tr>
      <w:tr w:rsidR="00CC754F" w:rsidRPr="00770B58" w14:paraId="4AFF73A3" w14:textId="77777777" w:rsidTr="005501D9">
        <w:trPr>
          <w:trHeight w:val="249"/>
        </w:trPr>
        <w:tc>
          <w:tcPr>
            <w:tcW w:w="863" w:type="dxa"/>
            <w:vMerge w:val="restart"/>
            <w:shd w:val="clear" w:color="auto" w:fill="auto"/>
            <w:vAlign w:val="center"/>
          </w:tcPr>
          <w:p w14:paraId="13104BE9" w14:textId="77777777" w:rsidR="00CC754F" w:rsidRPr="00770B58" w:rsidRDefault="00CC754F" w:rsidP="005501D9">
            <w:pPr>
              <w:jc w:val="center"/>
            </w:pPr>
            <w:r w:rsidRPr="00770B58">
              <w:rPr>
                <w:rFonts w:hint="eastAsia"/>
              </w:rPr>
              <w:t>所有</w:t>
            </w:r>
          </w:p>
          <w:p w14:paraId="733CF159" w14:textId="77777777" w:rsidR="00CC754F" w:rsidRPr="00770B58" w:rsidRDefault="00CC754F" w:rsidP="005501D9">
            <w:pPr>
              <w:jc w:val="center"/>
            </w:pPr>
            <w:r w:rsidRPr="00770B58">
              <w:rPr>
                <w:rFonts w:hint="eastAsia"/>
              </w:rPr>
              <w:t>関係</w:t>
            </w:r>
          </w:p>
        </w:tc>
        <w:tc>
          <w:tcPr>
            <w:tcW w:w="671" w:type="dxa"/>
            <w:tcBorders>
              <w:bottom w:val="single" w:sz="2" w:space="0" w:color="auto"/>
              <w:right w:val="single" w:sz="2" w:space="0" w:color="auto"/>
            </w:tcBorders>
            <w:shd w:val="clear" w:color="auto" w:fill="auto"/>
            <w:vAlign w:val="center"/>
          </w:tcPr>
          <w:p w14:paraId="0403DD05" w14:textId="77777777" w:rsidR="00CC754F" w:rsidRPr="00770B58" w:rsidRDefault="00CC754F" w:rsidP="006E3D3E">
            <w:r w:rsidRPr="00770B58">
              <w:rPr>
                <w:rFonts w:hint="eastAsia"/>
              </w:rPr>
              <w:t>土地</w:t>
            </w:r>
          </w:p>
        </w:tc>
        <w:tc>
          <w:tcPr>
            <w:tcW w:w="7826" w:type="dxa"/>
            <w:gridSpan w:val="6"/>
            <w:tcBorders>
              <w:left w:val="single" w:sz="2" w:space="0" w:color="auto"/>
              <w:bottom w:val="single" w:sz="2" w:space="0" w:color="auto"/>
            </w:tcBorders>
            <w:shd w:val="clear" w:color="auto" w:fill="auto"/>
            <w:vAlign w:val="center"/>
          </w:tcPr>
          <w:p w14:paraId="2342BBB2" w14:textId="77777777" w:rsidR="00CC754F" w:rsidRPr="00770B58" w:rsidRDefault="00CC754F" w:rsidP="006E3D3E">
            <w:r w:rsidRPr="00770B58">
              <w:rPr>
                <w:rFonts w:hint="eastAsia"/>
              </w:rPr>
              <w:t>自己所有・賃貸</w:t>
            </w:r>
            <w:r w:rsidR="007B1632" w:rsidRPr="00770B58">
              <w:rPr>
                <w:rFonts w:hint="eastAsia"/>
              </w:rPr>
              <w:t>(</w:t>
            </w:r>
            <w:r w:rsidRPr="00770B58">
              <w:rPr>
                <w:rFonts w:hint="eastAsia"/>
              </w:rPr>
              <w:t>賃料　月額　　　　　　　　　円</w:t>
            </w:r>
            <w:r w:rsidR="007B1632" w:rsidRPr="00770B58">
              <w:rPr>
                <w:rFonts w:hint="eastAsia"/>
              </w:rPr>
              <w:t>)</w:t>
            </w:r>
          </w:p>
          <w:p w14:paraId="52275BF4" w14:textId="77777777" w:rsidR="00CC754F" w:rsidRPr="00770B58" w:rsidRDefault="00CC754F" w:rsidP="006E3D3E">
            <w:r w:rsidRPr="00770B58">
              <w:rPr>
                <w:rFonts w:hint="eastAsia"/>
              </w:rPr>
              <w:t xml:space="preserve">　　　</w:t>
            </w:r>
            <w:r w:rsidR="0010083B" w:rsidRPr="00770B58">
              <w:rPr>
                <w:rFonts w:hint="eastAsia"/>
              </w:rPr>
              <w:t xml:space="preserve">　</w:t>
            </w:r>
            <w:r w:rsidRPr="00770B58">
              <w:rPr>
                <w:rFonts w:hint="eastAsia"/>
              </w:rPr>
              <w:t xml:space="preserve">　</w:t>
            </w:r>
            <w:r w:rsidR="007B1632" w:rsidRPr="00770B58">
              <w:rPr>
                <w:rFonts w:hint="eastAsia"/>
              </w:rPr>
              <w:t>(</w:t>
            </w:r>
            <w:r w:rsidRPr="00770B58">
              <w:rPr>
                <w:rFonts w:hint="eastAsia"/>
              </w:rPr>
              <w:t>賃借期間　　　年　　月～　　年　　月</w:t>
            </w:r>
            <w:r w:rsidR="007B1632" w:rsidRPr="00770B58">
              <w:rPr>
                <w:rFonts w:hint="eastAsia"/>
              </w:rPr>
              <w:t>)</w:t>
            </w:r>
          </w:p>
        </w:tc>
      </w:tr>
      <w:tr w:rsidR="00CC754F" w:rsidRPr="00770B58" w14:paraId="26875D2D" w14:textId="77777777" w:rsidTr="005501D9">
        <w:trPr>
          <w:trHeight w:val="286"/>
        </w:trPr>
        <w:tc>
          <w:tcPr>
            <w:tcW w:w="863" w:type="dxa"/>
            <w:vMerge/>
            <w:shd w:val="clear" w:color="auto" w:fill="auto"/>
            <w:vAlign w:val="center"/>
          </w:tcPr>
          <w:p w14:paraId="4503FF71" w14:textId="77777777" w:rsidR="00CC754F" w:rsidRPr="00770B58" w:rsidRDefault="00CC754F" w:rsidP="006E3D3E"/>
        </w:tc>
        <w:tc>
          <w:tcPr>
            <w:tcW w:w="671" w:type="dxa"/>
            <w:tcBorders>
              <w:top w:val="single" w:sz="2" w:space="0" w:color="auto"/>
              <w:right w:val="single" w:sz="2" w:space="0" w:color="auto"/>
            </w:tcBorders>
            <w:shd w:val="clear" w:color="auto" w:fill="auto"/>
            <w:vAlign w:val="center"/>
          </w:tcPr>
          <w:p w14:paraId="456B79FA" w14:textId="77777777" w:rsidR="00CC754F" w:rsidRPr="00770B58" w:rsidRDefault="00CC754F" w:rsidP="006E3D3E">
            <w:r w:rsidRPr="00770B58">
              <w:rPr>
                <w:rFonts w:hint="eastAsia"/>
              </w:rPr>
              <w:t>建物</w:t>
            </w:r>
          </w:p>
        </w:tc>
        <w:tc>
          <w:tcPr>
            <w:tcW w:w="7826" w:type="dxa"/>
            <w:gridSpan w:val="6"/>
            <w:tcBorders>
              <w:top w:val="single" w:sz="2" w:space="0" w:color="auto"/>
              <w:left w:val="single" w:sz="2" w:space="0" w:color="auto"/>
            </w:tcBorders>
            <w:shd w:val="clear" w:color="auto" w:fill="auto"/>
            <w:vAlign w:val="center"/>
          </w:tcPr>
          <w:p w14:paraId="47334330" w14:textId="77777777" w:rsidR="00CC754F" w:rsidRPr="00770B58" w:rsidRDefault="00CC754F" w:rsidP="006E3D3E">
            <w:r w:rsidRPr="00770B58">
              <w:rPr>
                <w:rFonts w:hint="eastAsia"/>
              </w:rPr>
              <w:t>自己所有・賃貸</w:t>
            </w:r>
            <w:r w:rsidR="007B1632" w:rsidRPr="00770B58">
              <w:rPr>
                <w:rFonts w:hint="eastAsia"/>
              </w:rPr>
              <w:t>(</w:t>
            </w:r>
            <w:r w:rsidRPr="00770B58">
              <w:rPr>
                <w:rFonts w:hint="eastAsia"/>
              </w:rPr>
              <w:t>賃料　月額　　　　　　　　　円</w:t>
            </w:r>
            <w:r w:rsidR="007B1632" w:rsidRPr="00770B58">
              <w:rPr>
                <w:rFonts w:hint="eastAsia"/>
              </w:rPr>
              <w:t>)</w:t>
            </w:r>
          </w:p>
          <w:p w14:paraId="14A55A56" w14:textId="77777777" w:rsidR="00CC754F" w:rsidRPr="00770B58" w:rsidRDefault="00CC754F" w:rsidP="005501D9">
            <w:pPr>
              <w:ind w:firstLineChars="200" w:firstLine="420"/>
            </w:pPr>
            <w:r w:rsidRPr="00770B58">
              <w:rPr>
                <w:rFonts w:hint="eastAsia"/>
              </w:rPr>
              <w:t xml:space="preserve">　　</w:t>
            </w:r>
            <w:r w:rsidR="0010083B" w:rsidRPr="00770B58">
              <w:rPr>
                <w:rFonts w:hint="eastAsia"/>
              </w:rPr>
              <w:t xml:space="preserve">　</w:t>
            </w:r>
            <w:r w:rsidR="007B1632" w:rsidRPr="00770B58">
              <w:rPr>
                <w:rFonts w:hint="eastAsia"/>
              </w:rPr>
              <w:t>(</w:t>
            </w:r>
            <w:r w:rsidRPr="00770B58">
              <w:rPr>
                <w:rFonts w:hint="eastAsia"/>
              </w:rPr>
              <w:t>賃借期間　　　年　　月～　　年　　月</w:t>
            </w:r>
            <w:r w:rsidR="007B1632" w:rsidRPr="00770B58">
              <w:rPr>
                <w:rFonts w:hint="eastAsia"/>
              </w:rPr>
              <w:t>)</w:t>
            </w:r>
          </w:p>
        </w:tc>
      </w:tr>
      <w:tr w:rsidR="00F059AB" w:rsidRPr="00770B58" w14:paraId="4D8B71FE" w14:textId="77777777" w:rsidTr="00AF4A6D">
        <w:trPr>
          <w:trHeight w:hRule="exact" w:val="404"/>
        </w:trPr>
        <w:tc>
          <w:tcPr>
            <w:tcW w:w="863" w:type="dxa"/>
            <w:vMerge w:val="restart"/>
            <w:shd w:val="clear" w:color="auto" w:fill="auto"/>
            <w:vAlign w:val="center"/>
          </w:tcPr>
          <w:p w14:paraId="320E4936" w14:textId="7BC0E777" w:rsidR="00F059AB" w:rsidRPr="00770B58" w:rsidRDefault="006B595C" w:rsidP="005501D9">
            <w:pPr>
              <w:jc w:val="center"/>
            </w:pPr>
            <w:r w:rsidRPr="00770B58">
              <w:rPr>
                <w:rFonts w:hint="eastAsia"/>
              </w:rPr>
              <w:t>事業で利用予定の</w:t>
            </w:r>
            <w:r w:rsidR="00F059AB" w:rsidRPr="00770B58">
              <w:rPr>
                <w:rFonts w:hint="eastAsia"/>
              </w:rPr>
              <w:t>面積</w:t>
            </w:r>
          </w:p>
        </w:tc>
        <w:tc>
          <w:tcPr>
            <w:tcW w:w="930" w:type="dxa"/>
            <w:gridSpan w:val="2"/>
            <w:shd w:val="clear" w:color="auto" w:fill="auto"/>
            <w:vAlign w:val="center"/>
          </w:tcPr>
          <w:p w14:paraId="691B697E" w14:textId="77777777" w:rsidR="00F059AB" w:rsidRPr="00770B58" w:rsidRDefault="00F059AB" w:rsidP="005501D9">
            <w:pPr>
              <w:jc w:val="center"/>
            </w:pPr>
            <w:r w:rsidRPr="00770B58">
              <w:rPr>
                <w:rFonts w:hint="eastAsia"/>
              </w:rPr>
              <w:t>種類</w:t>
            </w:r>
          </w:p>
        </w:tc>
        <w:tc>
          <w:tcPr>
            <w:tcW w:w="1773" w:type="dxa"/>
            <w:shd w:val="clear" w:color="auto" w:fill="auto"/>
            <w:vAlign w:val="center"/>
          </w:tcPr>
          <w:p w14:paraId="5BAAEE8C" w14:textId="77777777" w:rsidR="00F059AB" w:rsidRPr="00770B58" w:rsidRDefault="00F059AB" w:rsidP="005501D9">
            <w:pPr>
              <w:jc w:val="center"/>
            </w:pPr>
            <w:r w:rsidRPr="00770B58">
              <w:rPr>
                <w:rFonts w:hint="eastAsia"/>
              </w:rPr>
              <w:t>室数</w:t>
            </w:r>
          </w:p>
        </w:tc>
        <w:tc>
          <w:tcPr>
            <w:tcW w:w="1773" w:type="dxa"/>
            <w:shd w:val="clear" w:color="auto" w:fill="auto"/>
            <w:vAlign w:val="center"/>
          </w:tcPr>
          <w:p w14:paraId="478E60A7" w14:textId="77777777" w:rsidR="00F059AB" w:rsidRPr="00770B58" w:rsidRDefault="00F059AB" w:rsidP="005501D9">
            <w:pPr>
              <w:jc w:val="center"/>
            </w:pPr>
            <w:r w:rsidRPr="00770B58">
              <w:rPr>
                <w:rFonts w:hint="eastAsia"/>
              </w:rPr>
              <w:t>面積</w:t>
            </w:r>
          </w:p>
        </w:tc>
        <w:tc>
          <w:tcPr>
            <w:tcW w:w="4021" w:type="dxa"/>
            <w:gridSpan w:val="3"/>
            <w:vMerge w:val="restart"/>
            <w:shd w:val="clear" w:color="auto" w:fill="auto"/>
            <w:vAlign w:val="center"/>
          </w:tcPr>
          <w:p w14:paraId="3C1EC0CF" w14:textId="77777777" w:rsidR="0020238F" w:rsidRPr="00770B58" w:rsidRDefault="00F059AB" w:rsidP="006E3D3E">
            <w:r w:rsidRPr="00770B58">
              <w:rPr>
                <w:rFonts w:hint="eastAsia"/>
              </w:rPr>
              <w:t>確認事項等</w:t>
            </w:r>
          </w:p>
          <w:p w14:paraId="02D78C63" w14:textId="77777777" w:rsidR="00F059AB" w:rsidRPr="00770B58" w:rsidRDefault="00F059AB" w:rsidP="006E3D3E">
            <w:r w:rsidRPr="00770B58">
              <w:rPr>
                <w:rFonts w:hint="eastAsia"/>
              </w:rPr>
              <w:t>○乳児と幼児の保育場所の区画　有・無</w:t>
            </w:r>
          </w:p>
          <w:p w14:paraId="22315482" w14:textId="77777777" w:rsidR="00F059AB" w:rsidRPr="00770B58" w:rsidRDefault="00F059AB" w:rsidP="006E3D3E">
            <w:r w:rsidRPr="00770B58">
              <w:rPr>
                <w:rFonts w:hint="eastAsia"/>
              </w:rPr>
              <w:t>○幼児用便器　　　有</w:t>
            </w:r>
            <w:r w:rsidR="007B1632" w:rsidRPr="00770B58">
              <w:rPr>
                <w:rFonts w:hint="eastAsia"/>
              </w:rPr>
              <w:t>(</w:t>
            </w:r>
            <w:r w:rsidRPr="00770B58">
              <w:rPr>
                <w:rFonts w:hint="eastAsia"/>
              </w:rPr>
              <w:t xml:space="preserve">　　　　</w:t>
            </w:r>
            <w:r w:rsidR="007B1632" w:rsidRPr="00770B58">
              <w:rPr>
                <w:rFonts w:hint="eastAsia"/>
              </w:rPr>
              <w:t>)</w:t>
            </w:r>
            <w:r w:rsidRPr="00770B58">
              <w:rPr>
                <w:rFonts w:hint="eastAsia"/>
              </w:rPr>
              <w:t>個・無</w:t>
            </w:r>
          </w:p>
          <w:p w14:paraId="5983CEF4" w14:textId="77777777" w:rsidR="00F059AB" w:rsidRPr="00770B58" w:rsidRDefault="00F059AB" w:rsidP="006E3D3E">
            <w:r w:rsidRPr="00770B58">
              <w:rPr>
                <w:rFonts w:hint="eastAsia"/>
              </w:rPr>
              <w:t>○沐浴設備　　　　有・無</w:t>
            </w:r>
          </w:p>
          <w:p w14:paraId="30A73B50" w14:textId="77777777" w:rsidR="006979E1" w:rsidRPr="00770B58" w:rsidRDefault="006979E1" w:rsidP="006E3D3E">
            <w:r w:rsidRPr="00770B58">
              <w:rPr>
                <w:rFonts w:hint="eastAsia"/>
              </w:rPr>
              <w:t>〇施工完了予定日（新設の場合）</w:t>
            </w:r>
          </w:p>
          <w:p w14:paraId="1A9B2948" w14:textId="77777777" w:rsidR="006979E1" w:rsidRPr="00770B58" w:rsidRDefault="006979E1" w:rsidP="006E3D3E">
            <w:r w:rsidRPr="00770B58">
              <w:rPr>
                <w:rFonts w:hint="eastAsia"/>
              </w:rPr>
              <w:t xml:space="preserve">　　　　　年　　月頃</w:t>
            </w:r>
          </w:p>
        </w:tc>
      </w:tr>
      <w:tr w:rsidR="00F059AB" w:rsidRPr="00770B58" w14:paraId="6AF3CA22" w14:textId="77777777" w:rsidTr="00AF4A6D">
        <w:trPr>
          <w:trHeight w:val="178"/>
        </w:trPr>
        <w:tc>
          <w:tcPr>
            <w:tcW w:w="863" w:type="dxa"/>
            <w:vMerge/>
            <w:shd w:val="clear" w:color="auto" w:fill="FFFF99"/>
            <w:vAlign w:val="center"/>
          </w:tcPr>
          <w:p w14:paraId="79A0F802" w14:textId="77777777" w:rsidR="00F059AB" w:rsidRPr="00770B58" w:rsidRDefault="00F059AB" w:rsidP="006E3D3E">
            <w:pPr>
              <w:rPr>
                <w:lang w:eastAsia="zh-TW"/>
              </w:rPr>
            </w:pPr>
          </w:p>
        </w:tc>
        <w:tc>
          <w:tcPr>
            <w:tcW w:w="930" w:type="dxa"/>
            <w:gridSpan w:val="2"/>
            <w:vAlign w:val="center"/>
          </w:tcPr>
          <w:p w14:paraId="2F5763A8" w14:textId="77777777" w:rsidR="00F059AB" w:rsidRPr="00770B58" w:rsidRDefault="00F059AB" w:rsidP="005501D9">
            <w:pPr>
              <w:jc w:val="center"/>
              <w:rPr>
                <w:szCs w:val="21"/>
              </w:rPr>
            </w:pPr>
            <w:r w:rsidRPr="00770B58">
              <w:rPr>
                <w:rFonts w:hint="eastAsia"/>
              </w:rPr>
              <w:t>保育室</w:t>
            </w:r>
          </w:p>
        </w:tc>
        <w:tc>
          <w:tcPr>
            <w:tcW w:w="1773" w:type="dxa"/>
            <w:vAlign w:val="center"/>
          </w:tcPr>
          <w:p w14:paraId="4696F27B" w14:textId="77777777" w:rsidR="00F059AB" w:rsidRPr="00770B58" w:rsidRDefault="00F059AB" w:rsidP="005501D9">
            <w:pPr>
              <w:jc w:val="right"/>
              <w:rPr>
                <w:szCs w:val="21"/>
              </w:rPr>
            </w:pPr>
            <w:r w:rsidRPr="00770B58">
              <w:rPr>
                <w:rFonts w:hint="eastAsia"/>
                <w:szCs w:val="21"/>
              </w:rPr>
              <w:t xml:space="preserve">　　部屋</w:t>
            </w:r>
          </w:p>
        </w:tc>
        <w:tc>
          <w:tcPr>
            <w:tcW w:w="1773" w:type="dxa"/>
            <w:vAlign w:val="center"/>
          </w:tcPr>
          <w:p w14:paraId="27E13958" w14:textId="77777777" w:rsidR="00F059AB" w:rsidRPr="00770B58" w:rsidRDefault="00F059AB" w:rsidP="005501D9">
            <w:pPr>
              <w:jc w:val="right"/>
              <w:rPr>
                <w:szCs w:val="21"/>
              </w:rPr>
            </w:pPr>
            <w:r w:rsidRPr="00770B58">
              <w:rPr>
                <w:rFonts w:hint="eastAsia"/>
                <w:szCs w:val="21"/>
              </w:rPr>
              <w:t>㎡</w:t>
            </w:r>
          </w:p>
        </w:tc>
        <w:tc>
          <w:tcPr>
            <w:tcW w:w="4021" w:type="dxa"/>
            <w:gridSpan w:val="3"/>
            <w:vMerge/>
          </w:tcPr>
          <w:p w14:paraId="0661A496" w14:textId="77777777" w:rsidR="00F059AB" w:rsidRPr="00770B58" w:rsidRDefault="00F059AB" w:rsidP="006E3D3E"/>
        </w:tc>
      </w:tr>
      <w:tr w:rsidR="00F059AB" w:rsidRPr="00770B58" w14:paraId="7F8921AA" w14:textId="77777777" w:rsidTr="00AF4A6D">
        <w:trPr>
          <w:trHeight w:val="70"/>
        </w:trPr>
        <w:tc>
          <w:tcPr>
            <w:tcW w:w="863" w:type="dxa"/>
            <w:vMerge/>
            <w:shd w:val="clear" w:color="auto" w:fill="FFFF99"/>
            <w:vAlign w:val="center"/>
          </w:tcPr>
          <w:p w14:paraId="259E6AAC" w14:textId="77777777" w:rsidR="00F059AB" w:rsidRPr="00770B58" w:rsidRDefault="00F059AB" w:rsidP="006E3D3E">
            <w:pPr>
              <w:rPr>
                <w:lang w:eastAsia="zh-TW"/>
              </w:rPr>
            </w:pPr>
          </w:p>
        </w:tc>
        <w:tc>
          <w:tcPr>
            <w:tcW w:w="930" w:type="dxa"/>
            <w:gridSpan w:val="2"/>
            <w:vAlign w:val="center"/>
          </w:tcPr>
          <w:p w14:paraId="496F06C0" w14:textId="77777777" w:rsidR="00F059AB" w:rsidRPr="00770B58" w:rsidRDefault="00F059AB" w:rsidP="005501D9">
            <w:pPr>
              <w:jc w:val="center"/>
            </w:pPr>
            <w:r w:rsidRPr="00770B58">
              <w:rPr>
                <w:rFonts w:hint="eastAsia"/>
              </w:rPr>
              <w:t>その他</w:t>
            </w:r>
          </w:p>
        </w:tc>
        <w:tc>
          <w:tcPr>
            <w:tcW w:w="1773" w:type="dxa"/>
            <w:vAlign w:val="center"/>
          </w:tcPr>
          <w:p w14:paraId="4362CB6B" w14:textId="77777777" w:rsidR="00F059AB" w:rsidRPr="00770B58" w:rsidRDefault="00F059AB" w:rsidP="005501D9">
            <w:pPr>
              <w:jc w:val="right"/>
              <w:rPr>
                <w:szCs w:val="21"/>
              </w:rPr>
            </w:pPr>
            <w:r w:rsidRPr="00770B58">
              <w:rPr>
                <w:rFonts w:hint="eastAsia"/>
                <w:szCs w:val="21"/>
              </w:rPr>
              <w:t xml:space="preserve">　　部屋</w:t>
            </w:r>
          </w:p>
        </w:tc>
        <w:tc>
          <w:tcPr>
            <w:tcW w:w="1773" w:type="dxa"/>
            <w:vAlign w:val="center"/>
          </w:tcPr>
          <w:p w14:paraId="40228F47" w14:textId="77777777" w:rsidR="00F059AB" w:rsidRPr="00770B58" w:rsidRDefault="00F059AB" w:rsidP="005501D9">
            <w:pPr>
              <w:jc w:val="right"/>
              <w:rPr>
                <w:szCs w:val="21"/>
              </w:rPr>
            </w:pPr>
            <w:r w:rsidRPr="00770B58">
              <w:rPr>
                <w:rFonts w:hint="eastAsia"/>
                <w:szCs w:val="21"/>
              </w:rPr>
              <w:t>㎡</w:t>
            </w:r>
          </w:p>
        </w:tc>
        <w:tc>
          <w:tcPr>
            <w:tcW w:w="4021" w:type="dxa"/>
            <w:gridSpan w:val="3"/>
            <w:vMerge/>
          </w:tcPr>
          <w:p w14:paraId="08DF749B" w14:textId="77777777" w:rsidR="00F059AB" w:rsidRPr="00770B58" w:rsidRDefault="00F059AB" w:rsidP="006E3D3E"/>
        </w:tc>
      </w:tr>
      <w:tr w:rsidR="00F059AB" w:rsidRPr="00770B58" w14:paraId="6286E45B" w14:textId="77777777" w:rsidTr="00AF4A6D">
        <w:trPr>
          <w:trHeight w:val="345"/>
        </w:trPr>
        <w:tc>
          <w:tcPr>
            <w:tcW w:w="863" w:type="dxa"/>
            <w:vMerge/>
            <w:shd w:val="clear" w:color="auto" w:fill="FFFF99"/>
            <w:vAlign w:val="center"/>
          </w:tcPr>
          <w:p w14:paraId="4ADD8246" w14:textId="77777777" w:rsidR="00F059AB" w:rsidRPr="00770B58" w:rsidRDefault="00F059AB" w:rsidP="006E3D3E">
            <w:pPr>
              <w:rPr>
                <w:lang w:eastAsia="zh-TW"/>
              </w:rPr>
            </w:pPr>
          </w:p>
        </w:tc>
        <w:tc>
          <w:tcPr>
            <w:tcW w:w="930" w:type="dxa"/>
            <w:gridSpan w:val="2"/>
            <w:vAlign w:val="center"/>
          </w:tcPr>
          <w:p w14:paraId="2EDB99A9" w14:textId="77777777" w:rsidR="00F059AB" w:rsidRPr="00770B58" w:rsidRDefault="00F059AB" w:rsidP="005501D9">
            <w:pPr>
              <w:jc w:val="center"/>
            </w:pPr>
            <w:r w:rsidRPr="00770B58">
              <w:rPr>
                <w:rFonts w:hint="eastAsia"/>
              </w:rPr>
              <w:t>合　計</w:t>
            </w:r>
          </w:p>
        </w:tc>
        <w:tc>
          <w:tcPr>
            <w:tcW w:w="1773" w:type="dxa"/>
            <w:vAlign w:val="center"/>
          </w:tcPr>
          <w:p w14:paraId="39A2C741" w14:textId="77777777" w:rsidR="00F059AB" w:rsidRPr="00770B58" w:rsidRDefault="00F059AB" w:rsidP="005501D9">
            <w:pPr>
              <w:jc w:val="right"/>
              <w:rPr>
                <w:szCs w:val="21"/>
              </w:rPr>
            </w:pPr>
            <w:r w:rsidRPr="00770B58">
              <w:rPr>
                <w:rFonts w:hint="eastAsia"/>
                <w:szCs w:val="21"/>
              </w:rPr>
              <w:t xml:space="preserve">　　部屋</w:t>
            </w:r>
          </w:p>
        </w:tc>
        <w:tc>
          <w:tcPr>
            <w:tcW w:w="1773" w:type="dxa"/>
            <w:vAlign w:val="center"/>
          </w:tcPr>
          <w:p w14:paraId="34C2E0CE" w14:textId="77777777" w:rsidR="00F059AB" w:rsidRPr="00770B58" w:rsidRDefault="00F059AB" w:rsidP="005501D9">
            <w:pPr>
              <w:jc w:val="right"/>
              <w:rPr>
                <w:szCs w:val="21"/>
              </w:rPr>
            </w:pPr>
            <w:r w:rsidRPr="00770B58">
              <w:rPr>
                <w:rFonts w:hint="eastAsia"/>
                <w:szCs w:val="21"/>
              </w:rPr>
              <w:t>㎡</w:t>
            </w:r>
          </w:p>
        </w:tc>
        <w:tc>
          <w:tcPr>
            <w:tcW w:w="4021" w:type="dxa"/>
            <w:gridSpan w:val="3"/>
            <w:vMerge/>
          </w:tcPr>
          <w:p w14:paraId="333710A9" w14:textId="77777777" w:rsidR="00F059AB" w:rsidRPr="00770B58" w:rsidRDefault="00F059AB" w:rsidP="006E3D3E"/>
        </w:tc>
      </w:tr>
      <w:tr w:rsidR="00F059AB" w:rsidRPr="00770B58" w14:paraId="2D57C21F" w14:textId="77777777" w:rsidTr="005501D9">
        <w:tblPrEx>
          <w:tblCellMar>
            <w:left w:w="99" w:type="dxa"/>
            <w:right w:w="99" w:type="dxa"/>
          </w:tblCellMar>
          <w:tblLook w:val="0000" w:firstRow="0" w:lastRow="0" w:firstColumn="0" w:lastColumn="0" w:noHBand="0" w:noVBand="0"/>
        </w:tblPrEx>
        <w:trPr>
          <w:trHeight w:val="555"/>
        </w:trPr>
        <w:tc>
          <w:tcPr>
            <w:tcW w:w="9360" w:type="dxa"/>
            <w:gridSpan w:val="8"/>
          </w:tcPr>
          <w:p w14:paraId="6BF36367" w14:textId="77777777" w:rsidR="0010083B" w:rsidRPr="00770B58" w:rsidRDefault="0010083B" w:rsidP="005501D9">
            <w:pPr>
              <w:ind w:leftChars="97" w:left="204"/>
            </w:pPr>
            <w:r w:rsidRPr="00770B58">
              <w:rPr>
                <w:rFonts w:hint="eastAsia"/>
              </w:rPr>
              <w:t>○敷地内の屋外遊戯場　　有・無</w:t>
            </w:r>
          </w:p>
          <w:p w14:paraId="73395948" w14:textId="77777777" w:rsidR="00F059AB" w:rsidRPr="00770B58" w:rsidRDefault="00F059AB" w:rsidP="005501D9">
            <w:pPr>
              <w:ind w:leftChars="97" w:left="204"/>
            </w:pPr>
            <w:r w:rsidRPr="00770B58">
              <w:rPr>
                <w:rFonts w:hint="eastAsia"/>
              </w:rPr>
              <w:t>⇒無の場合、最もよく利用する公園と園からの直線距離</w:t>
            </w:r>
          </w:p>
          <w:p w14:paraId="7A230A86" w14:textId="77777777" w:rsidR="00F059AB" w:rsidRPr="00770B58" w:rsidRDefault="007B1632" w:rsidP="0010083B">
            <w:pPr>
              <w:ind w:firstLineChars="200" w:firstLine="420"/>
              <w:rPr>
                <w:lang w:eastAsia="zh-TW"/>
              </w:rPr>
            </w:pPr>
            <w:r w:rsidRPr="00770B58">
              <w:rPr>
                <w:rFonts w:hint="eastAsia"/>
                <w:lang w:eastAsia="zh-TW"/>
              </w:rPr>
              <w:t>(</w:t>
            </w:r>
            <w:r w:rsidR="00F059AB" w:rsidRPr="00770B58">
              <w:rPr>
                <w:rFonts w:hint="eastAsia"/>
                <w:lang w:eastAsia="zh-TW"/>
              </w:rPr>
              <w:t xml:space="preserve">　　　　　　　　　　　　　</w:t>
            </w:r>
            <w:r w:rsidRPr="00770B58">
              <w:rPr>
                <w:rFonts w:hint="eastAsia"/>
                <w:lang w:eastAsia="zh-TW"/>
              </w:rPr>
              <w:t>)</w:t>
            </w:r>
            <w:r w:rsidR="00F059AB" w:rsidRPr="00770B58">
              <w:rPr>
                <w:rFonts w:hint="eastAsia"/>
                <w:lang w:eastAsia="zh-TW"/>
              </w:rPr>
              <w:t>公園、</w:t>
            </w:r>
            <w:r w:rsidRPr="00770B58">
              <w:rPr>
                <w:rFonts w:hint="eastAsia"/>
                <w:lang w:eastAsia="zh-TW"/>
              </w:rPr>
              <w:t>(</w:t>
            </w:r>
            <w:r w:rsidR="00F059AB" w:rsidRPr="00770B58">
              <w:rPr>
                <w:rFonts w:hint="eastAsia"/>
                <w:lang w:eastAsia="zh-TW"/>
              </w:rPr>
              <w:t xml:space="preserve">　　　　　　　　　</w:t>
            </w:r>
            <w:r w:rsidRPr="00770B58">
              <w:rPr>
                <w:rFonts w:hint="eastAsia"/>
                <w:lang w:eastAsia="zh-TW"/>
              </w:rPr>
              <w:t>)</w:t>
            </w:r>
            <w:r w:rsidR="00F059AB" w:rsidRPr="00770B58">
              <w:rPr>
                <w:rFonts w:hint="eastAsia"/>
                <w:lang w:eastAsia="zh-TW"/>
              </w:rPr>
              <w:t>ｍ</w:t>
            </w:r>
          </w:p>
        </w:tc>
      </w:tr>
    </w:tbl>
    <w:p w14:paraId="2B9AE9CA" w14:textId="77777777" w:rsidR="00360940" w:rsidRPr="00770B58" w:rsidRDefault="00360940"/>
    <w:p w14:paraId="7107C651" w14:textId="1EC9CC50" w:rsidR="007B1632" w:rsidRPr="00770B58" w:rsidRDefault="00B62565" w:rsidP="007B1632">
      <w:r w:rsidRPr="00770B58">
        <w:rPr>
          <w:rFonts w:hint="eastAsia"/>
        </w:rPr>
        <w:t>７</w:t>
      </w:r>
      <w:r w:rsidR="00CE1F38" w:rsidRPr="00770B58">
        <w:rPr>
          <w:rFonts w:hint="eastAsia"/>
        </w:rPr>
        <w:t xml:space="preserve">　</w:t>
      </w:r>
      <w:r w:rsidR="007B1632" w:rsidRPr="00770B58">
        <w:rPr>
          <w:rFonts w:hint="eastAsia"/>
        </w:rPr>
        <w:t>職員配置</w:t>
      </w:r>
    </w:p>
    <w:tbl>
      <w:tblPr>
        <w:tblW w:w="925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992"/>
        <w:gridCol w:w="1003"/>
        <w:gridCol w:w="987"/>
        <w:gridCol w:w="992"/>
        <w:gridCol w:w="992"/>
        <w:gridCol w:w="993"/>
        <w:gridCol w:w="992"/>
        <w:gridCol w:w="992"/>
      </w:tblGrid>
      <w:tr w:rsidR="0061713A" w:rsidRPr="00770B58" w14:paraId="7F2C6B8E" w14:textId="77777777" w:rsidTr="001A1630">
        <w:trPr>
          <w:trHeight w:val="200"/>
        </w:trPr>
        <w:tc>
          <w:tcPr>
            <w:tcW w:w="1307" w:type="dxa"/>
            <w:vMerge w:val="restart"/>
            <w:tcBorders>
              <w:top w:val="single" w:sz="12" w:space="0" w:color="auto"/>
              <w:left w:val="single" w:sz="12" w:space="0" w:color="auto"/>
              <w:right w:val="single" w:sz="12" w:space="0" w:color="auto"/>
            </w:tcBorders>
            <w:shd w:val="clear" w:color="auto" w:fill="auto"/>
          </w:tcPr>
          <w:p w14:paraId="52500CC2" w14:textId="77777777" w:rsidR="0061713A" w:rsidRPr="00770B58" w:rsidRDefault="0061713A" w:rsidP="00360940"/>
        </w:tc>
        <w:tc>
          <w:tcPr>
            <w:tcW w:w="1995" w:type="dxa"/>
            <w:gridSpan w:val="2"/>
            <w:vMerge w:val="restart"/>
            <w:tcBorders>
              <w:top w:val="single" w:sz="12" w:space="0" w:color="auto"/>
              <w:left w:val="single" w:sz="12" w:space="0" w:color="auto"/>
              <w:right w:val="single" w:sz="12" w:space="0" w:color="auto"/>
            </w:tcBorders>
            <w:shd w:val="clear" w:color="auto" w:fill="auto"/>
            <w:vAlign w:val="center"/>
          </w:tcPr>
          <w:p w14:paraId="5FFA1E21" w14:textId="3C7C8C1A" w:rsidR="0061713A" w:rsidRPr="00770B58" w:rsidRDefault="0061713A" w:rsidP="00366A56">
            <w:pPr>
              <w:jc w:val="center"/>
            </w:pPr>
            <w:r w:rsidRPr="00770B58">
              <w:rPr>
                <w:rFonts w:hint="eastAsia"/>
              </w:rPr>
              <w:t>施設長</w:t>
            </w:r>
          </w:p>
        </w:tc>
        <w:tc>
          <w:tcPr>
            <w:tcW w:w="987" w:type="dxa"/>
            <w:vMerge w:val="restart"/>
            <w:tcBorders>
              <w:top w:val="single" w:sz="12" w:space="0" w:color="auto"/>
              <w:left w:val="single" w:sz="12" w:space="0" w:color="auto"/>
              <w:right w:val="single" w:sz="12" w:space="0" w:color="auto"/>
            </w:tcBorders>
          </w:tcPr>
          <w:p w14:paraId="720A91E4" w14:textId="77777777" w:rsidR="0061713A" w:rsidRPr="00770B58" w:rsidRDefault="0061713A" w:rsidP="0061713A">
            <w:pPr>
              <w:spacing w:line="360" w:lineRule="auto"/>
              <w:jc w:val="center"/>
            </w:pPr>
            <w:r w:rsidRPr="00770B58">
              <w:rPr>
                <w:rFonts w:hint="eastAsia"/>
              </w:rPr>
              <w:t>保育</w:t>
            </w:r>
          </w:p>
          <w:p w14:paraId="28B1FE72" w14:textId="1A8BCA65" w:rsidR="0061713A" w:rsidRPr="00770B58" w:rsidRDefault="0061713A" w:rsidP="0061713A">
            <w:pPr>
              <w:jc w:val="center"/>
            </w:pPr>
            <w:r w:rsidRPr="00770B58">
              <w:rPr>
                <w:rFonts w:hint="eastAsia"/>
              </w:rPr>
              <w:t>責任者</w:t>
            </w:r>
          </w:p>
        </w:tc>
        <w:tc>
          <w:tcPr>
            <w:tcW w:w="3969" w:type="dxa"/>
            <w:gridSpan w:val="4"/>
            <w:tcBorders>
              <w:top w:val="single" w:sz="12" w:space="0" w:color="auto"/>
              <w:left w:val="single" w:sz="12" w:space="0" w:color="auto"/>
              <w:right w:val="single" w:sz="12" w:space="0" w:color="auto"/>
            </w:tcBorders>
            <w:shd w:val="clear" w:color="auto" w:fill="auto"/>
          </w:tcPr>
          <w:p w14:paraId="38403AB1" w14:textId="0CE0D758" w:rsidR="0061713A" w:rsidRPr="00770B58" w:rsidRDefault="0061713A" w:rsidP="00360940">
            <w:pPr>
              <w:jc w:val="center"/>
            </w:pPr>
            <w:r w:rsidRPr="00770B58">
              <w:rPr>
                <w:rFonts w:hint="eastAsia"/>
              </w:rPr>
              <w:t>保育従事者</w:t>
            </w:r>
          </w:p>
        </w:tc>
        <w:tc>
          <w:tcPr>
            <w:tcW w:w="992" w:type="dxa"/>
            <w:vMerge w:val="restart"/>
            <w:tcBorders>
              <w:top w:val="single" w:sz="12" w:space="0" w:color="auto"/>
              <w:left w:val="single" w:sz="12" w:space="0" w:color="auto"/>
              <w:right w:val="single" w:sz="12" w:space="0" w:color="auto"/>
            </w:tcBorders>
            <w:vAlign w:val="center"/>
          </w:tcPr>
          <w:p w14:paraId="1962D259" w14:textId="7E5C5BF1" w:rsidR="0061713A" w:rsidRPr="00770B58" w:rsidRDefault="0061713A" w:rsidP="00360940">
            <w:pPr>
              <w:jc w:val="center"/>
            </w:pPr>
            <w:r w:rsidRPr="00770B58">
              <w:rPr>
                <w:rFonts w:hint="eastAsia"/>
              </w:rPr>
              <w:t>計</w:t>
            </w:r>
          </w:p>
        </w:tc>
      </w:tr>
      <w:tr w:rsidR="0061713A" w:rsidRPr="00770B58" w14:paraId="091D2FCC" w14:textId="77777777" w:rsidTr="001A1630">
        <w:trPr>
          <w:trHeight w:val="211"/>
        </w:trPr>
        <w:tc>
          <w:tcPr>
            <w:tcW w:w="1307" w:type="dxa"/>
            <w:vMerge/>
            <w:tcBorders>
              <w:left w:val="single" w:sz="12" w:space="0" w:color="auto"/>
              <w:right w:val="single" w:sz="12" w:space="0" w:color="auto"/>
            </w:tcBorders>
            <w:shd w:val="clear" w:color="auto" w:fill="auto"/>
          </w:tcPr>
          <w:p w14:paraId="662734DF" w14:textId="77777777" w:rsidR="0061713A" w:rsidRPr="00770B58" w:rsidRDefault="0061713A" w:rsidP="00360940"/>
        </w:tc>
        <w:tc>
          <w:tcPr>
            <w:tcW w:w="1995" w:type="dxa"/>
            <w:gridSpan w:val="2"/>
            <w:vMerge/>
            <w:tcBorders>
              <w:left w:val="single" w:sz="12" w:space="0" w:color="auto"/>
              <w:right w:val="single" w:sz="12" w:space="0" w:color="auto"/>
            </w:tcBorders>
            <w:shd w:val="clear" w:color="auto" w:fill="auto"/>
          </w:tcPr>
          <w:p w14:paraId="50A3C6CA" w14:textId="33598320" w:rsidR="0061713A" w:rsidRPr="00770B58" w:rsidRDefault="0061713A" w:rsidP="00366A56">
            <w:pPr>
              <w:jc w:val="center"/>
            </w:pPr>
          </w:p>
        </w:tc>
        <w:tc>
          <w:tcPr>
            <w:tcW w:w="987" w:type="dxa"/>
            <w:vMerge/>
            <w:tcBorders>
              <w:left w:val="single" w:sz="12" w:space="0" w:color="auto"/>
              <w:right w:val="single" w:sz="12" w:space="0" w:color="auto"/>
            </w:tcBorders>
          </w:tcPr>
          <w:p w14:paraId="437D7E62" w14:textId="77777777" w:rsidR="0061713A" w:rsidRPr="00770B58" w:rsidRDefault="0061713A" w:rsidP="00360940">
            <w:pPr>
              <w:jc w:val="center"/>
            </w:pPr>
          </w:p>
        </w:tc>
        <w:tc>
          <w:tcPr>
            <w:tcW w:w="1984" w:type="dxa"/>
            <w:gridSpan w:val="2"/>
            <w:tcBorders>
              <w:left w:val="single" w:sz="12" w:space="0" w:color="auto"/>
            </w:tcBorders>
            <w:shd w:val="clear" w:color="auto" w:fill="auto"/>
          </w:tcPr>
          <w:p w14:paraId="0233509E" w14:textId="07D1EEDE" w:rsidR="0061713A" w:rsidRPr="00770B58" w:rsidRDefault="00863ADE" w:rsidP="00360940">
            <w:pPr>
              <w:jc w:val="center"/>
            </w:pPr>
            <w:r>
              <w:rPr>
                <w:rFonts w:hint="eastAsia"/>
              </w:rPr>
              <w:t>保育士</w:t>
            </w:r>
          </w:p>
        </w:tc>
        <w:tc>
          <w:tcPr>
            <w:tcW w:w="1985" w:type="dxa"/>
            <w:gridSpan w:val="2"/>
            <w:tcBorders>
              <w:right w:val="single" w:sz="12" w:space="0" w:color="auto"/>
            </w:tcBorders>
            <w:shd w:val="clear" w:color="auto" w:fill="auto"/>
          </w:tcPr>
          <w:p w14:paraId="360E1D8F" w14:textId="6F5BF2C9" w:rsidR="0061713A" w:rsidRPr="00770B58" w:rsidRDefault="00863ADE" w:rsidP="00360940">
            <w:pPr>
              <w:jc w:val="center"/>
            </w:pPr>
            <w:r>
              <w:rPr>
                <w:rFonts w:hint="eastAsia"/>
              </w:rPr>
              <w:t>子育て支援員</w:t>
            </w:r>
          </w:p>
        </w:tc>
        <w:tc>
          <w:tcPr>
            <w:tcW w:w="992" w:type="dxa"/>
            <w:vMerge/>
            <w:tcBorders>
              <w:left w:val="single" w:sz="12" w:space="0" w:color="auto"/>
              <w:right w:val="single" w:sz="12" w:space="0" w:color="auto"/>
            </w:tcBorders>
          </w:tcPr>
          <w:p w14:paraId="5690B92F" w14:textId="77777777" w:rsidR="0061713A" w:rsidRPr="00770B58" w:rsidRDefault="0061713A" w:rsidP="00360940">
            <w:pPr>
              <w:jc w:val="center"/>
            </w:pPr>
          </w:p>
        </w:tc>
      </w:tr>
      <w:tr w:rsidR="004D4329" w:rsidRPr="00770B58" w14:paraId="7C92C728" w14:textId="77777777" w:rsidTr="004D4329">
        <w:trPr>
          <w:trHeight w:val="716"/>
        </w:trPr>
        <w:tc>
          <w:tcPr>
            <w:tcW w:w="1307" w:type="dxa"/>
            <w:vMerge/>
            <w:tcBorders>
              <w:left w:val="single" w:sz="12" w:space="0" w:color="auto"/>
              <w:right w:val="single" w:sz="12" w:space="0" w:color="auto"/>
            </w:tcBorders>
            <w:shd w:val="clear" w:color="auto" w:fill="auto"/>
          </w:tcPr>
          <w:p w14:paraId="3FBF51EB" w14:textId="77777777" w:rsidR="004D4329" w:rsidRPr="00770B58" w:rsidRDefault="004D4329" w:rsidP="004D4329"/>
        </w:tc>
        <w:tc>
          <w:tcPr>
            <w:tcW w:w="992" w:type="dxa"/>
            <w:tcBorders>
              <w:left w:val="single" w:sz="12" w:space="0" w:color="auto"/>
            </w:tcBorders>
            <w:shd w:val="clear" w:color="auto" w:fill="auto"/>
          </w:tcPr>
          <w:p w14:paraId="7089F859" w14:textId="01CF87D1" w:rsidR="004D4329" w:rsidRDefault="004D4329" w:rsidP="004D4329">
            <w:pPr>
              <w:jc w:val="center"/>
            </w:pPr>
            <w:r>
              <w:rPr>
                <w:rFonts w:hint="eastAsia"/>
              </w:rPr>
              <w:t>保育士／</w:t>
            </w:r>
          </w:p>
          <w:p w14:paraId="29B66FAD" w14:textId="7CBD890D" w:rsidR="004D4329" w:rsidRPr="00770B58" w:rsidRDefault="004D4329" w:rsidP="004D4329">
            <w:pPr>
              <w:jc w:val="center"/>
            </w:pPr>
            <w:r>
              <w:rPr>
                <w:rFonts w:hint="eastAsia"/>
              </w:rPr>
              <w:t>子育て支援員</w:t>
            </w:r>
          </w:p>
        </w:tc>
        <w:tc>
          <w:tcPr>
            <w:tcW w:w="1003" w:type="dxa"/>
            <w:tcBorders>
              <w:right w:val="single" w:sz="12" w:space="0" w:color="auto"/>
            </w:tcBorders>
            <w:shd w:val="clear" w:color="auto" w:fill="auto"/>
          </w:tcPr>
          <w:p w14:paraId="56E70861" w14:textId="77777777" w:rsidR="004D4329" w:rsidRPr="00770B58" w:rsidRDefault="004D4329" w:rsidP="004D4329">
            <w:r w:rsidRPr="00770B58">
              <w:rPr>
                <w:rFonts w:hint="eastAsia"/>
              </w:rPr>
              <w:t>その他</w:t>
            </w:r>
          </w:p>
        </w:tc>
        <w:tc>
          <w:tcPr>
            <w:tcW w:w="987" w:type="dxa"/>
            <w:vMerge/>
            <w:tcBorders>
              <w:left w:val="single" w:sz="12" w:space="0" w:color="auto"/>
              <w:right w:val="single" w:sz="12" w:space="0" w:color="auto"/>
            </w:tcBorders>
          </w:tcPr>
          <w:p w14:paraId="2E44E7C5" w14:textId="77777777" w:rsidR="004D4329" w:rsidRPr="00770B58" w:rsidRDefault="004D4329" w:rsidP="004D4329">
            <w:pPr>
              <w:jc w:val="center"/>
            </w:pPr>
          </w:p>
        </w:tc>
        <w:tc>
          <w:tcPr>
            <w:tcW w:w="992" w:type="dxa"/>
            <w:tcBorders>
              <w:left w:val="single" w:sz="12" w:space="0" w:color="auto"/>
            </w:tcBorders>
            <w:shd w:val="clear" w:color="auto" w:fill="auto"/>
          </w:tcPr>
          <w:p w14:paraId="7839447B" w14:textId="4DB1AD6A" w:rsidR="004D4329" w:rsidRPr="00770B58" w:rsidRDefault="004D4329" w:rsidP="004D4329">
            <w:pPr>
              <w:jc w:val="center"/>
            </w:pPr>
            <w:r>
              <w:rPr>
                <w:rFonts w:hint="eastAsia"/>
              </w:rPr>
              <w:t>常勤</w:t>
            </w:r>
          </w:p>
        </w:tc>
        <w:tc>
          <w:tcPr>
            <w:tcW w:w="992" w:type="dxa"/>
            <w:shd w:val="clear" w:color="auto" w:fill="auto"/>
          </w:tcPr>
          <w:p w14:paraId="48051B51" w14:textId="3BDFB426" w:rsidR="004D4329" w:rsidRPr="00770B58" w:rsidRDefault="004D4329" w:rsidP="004D4329">
            <w:pPr>
              <w:jc w:val="center"/>
            </w:pPr>
            <w:r>
              <w:rPr>
                <w:rFonts w:hint="eastAsia"/>
              </w:rPr>
              <w:t>非常勤</w:t>
            </w:r>
          </w:p>
        </w:tc>
        <w:tc>
          <w:tcPr>
            <w:tcW w:w="993" w:type="dxa"/>
            <w:shd w:val="clear" w:color="auto" w:fill="auto"/>
          </w:tcPr>
          <w:p w14:paraId="06F5DD5A" w14:textId="5B136FE6" w:rsidR="004D4329" w:rsidRPr="00770B58" w:rsidRDefault="004D4329" w:rsidP="004D4329">
            <w:pPr>
              <w:jc w:val="center"/>
            </w:pPr>
            <w:r>
              <w:rPr>
                <w:rFonts w:hint="eastAsia"/>
              </w:rPr>
              <w:t>常勤</w:t>
            </w:r>
          </w:p>
        </w:tc>
        <w:tc>
          <w:tcPr>
            <w:tcW w:w="992" w:type="dxa"/>
            <w:tcBorders>
              <w:right w:val="single" w:sz="12" w:space="0" w:color="auto"/>
            </w:tcBorders>
            <w:shd w:val="clear" w:color="auto" w:fill="auto"/>
          </w:tcPr>
          <w:p w14:paraId="213980E4" w14:textId="13B8A73E" w:rsidR="004D4329" w:rsidRPr="00770B58" w:rsidRDefault="004D4329" w:rsidP="004D4329">
            <w:pPr>
              <w:jc w:val="center"/>
            </w:pPr>
            <w:r>
              <w:rPr>
                <w:rFonts w:hint="eastAsia"/>
              </w:rPr>
              <w:t>非常勤</w:t>
            </w:r>
          </w:p>
        </w:tc>
        <w:tc>
          <w:tcPr>
            <w:tcW w:w="992" w:type="dxa"/>
            <w:vMerge/>
            <w:tcBorders>
              <w:left w:val="single" w:sz="12" w:space="0" w:color="auto"/>
              <w:right w:val="single" w:sz="12" w:space="0" w:color="auto"/>
            </w:tcBorders>
          </w:tcPr>
          <w:p w14:paraId="36127156" w14:textId="77777777" w:rsidR="004D4329" w:rsidRPr="00770B58" w:rsidRDefault="004D4329" w:rsidP="004D4329"/>
        </w:tc>
      </w:tr>
      <w:tr w:rsidR="0061713A" w:rsidRPr="00770B58" w14:paraId="033E861D" w14:textId="77777777" w:rsidTr="001A1630">
        <w:trPr>
          <w:trHeight w:val="875"/>
        </w:trPr>
        <w:tc>
          <w:tcPr>
            <w:tcW w:w="1307" w:type="dxa"/>
            <w:tcBorders>
              <w:left w:val="single" w:sz="12" w:space="0" w:color="auto"/>
              <w:bottom w:val="single" w:sz="12" w:space="0" w:color="auto"/>
              <w:right w:val="single" w:sz="12" w:space="0" w:color="auto"/>
            </w:tcBorders>
            <w:shd w:val="clear" w:color="auto" w:fill="auto"/>
            <w:vAlign w:val="center"/>
          </w:tcPr>
          <w:p w14:paraId="25EF3E59" w14:textId="51D2D897" w:rsidR="0061713A" w:rsidRPr="00770B58" w:rsidRDefault="0061713A" w:rsidP="00360940">
            <w:pPr>
              <w:jc w:val="center"/>
            </w:pPr>
            <w:r w:rsidRPr="00770B58">
              <w:rPr>
                <w:rFonts w:hint="eastAsia"/>
              </w:rPr>
              <w:t>予定人数</w:t>
            </w:r>
          </w:p>
          <w:p w14:paraId="663796B3" w14:textId="520BB67A" w:rsidR="0061713A" w:rsidRPr="00770B58" w:rsidRDefault="0061713A" w:rsidP="000C38D8">
            <w:pPr>
              <w:jc w:val="center"/>
            </w:pPr>
            <w:r w:rsidRPr="00770B58">
              <w:rPr>
                <w:rFonts w:hint="eastAsia"/>
              </w:rPr>
              <w:t>（うち採用予定人数）</w:t>
            </w:r>
          </w:p>
        </w:tc>
        <w:tc>
          <w:tcPr>
            <w:tcW w:w="992" w:type="dxa"/>
            <w:tcBorders>
              <w:left w:val="single" w:sz="12" w:space="0" w:color="auto"/>
              <w:bottom w:val="single" w:sz="12" w:space="0" w:color="auto"/>
            </w:tcBorders>
            <w:shd w:val="clear" w:color="auto" w:fill="auto"/>
            <w:vAlign w:val="center"/>
          </w:tcPr>
          <w:p w14:paraId="7D9D3DF8" w14:textId="6EE3E6A7" w:rsidR="0061713A" w:rsidRPr="00770B58" w:rsidRDefault="0061713A" w:rsidP="00B9013C">
            <w:pPr>
              <w:spacing w:line="480" w:lineRule="auto"/>
              <w:jc w:val="center"/>
            </w:pPr>
          </w:p>
          <w:p w14:paraId="145F5758" w14:textId="77777777" w:rsidR="0061713A" w:rsidRPr="00770B58" w:rsidRDefault="0061713A" w:rsidP="00B9013C">
            <w:pPr>
              <w:spacing w:line="480" w:lineRule="auto"/>
              <w:jc w:val="center"/>
            </w:pPr>
            <w:r w:rsidRPr="00770B58">
              <w:rPr>
                <w:rFonts w:hint="eastAsia"/>
              </w:rPr>
              <w:t>（　）</w:t>
            </w:r>
          </w:p>
        </w:tc>
        <w:tc>
          <w:tcPr>
            <w:tcW w:w="1003" w:type="dxa"/>
            <w:tcBorders>
              <w:bottom w:val="single" w:sz="12" w:space="0" w:color="auto"/>
              <w:right w:val="single" w:sz="12" w:space="0" w:color="auto"/>
            </w:tcBorders>
            <w:shd w:val="clear" w:color="auto" w:fill="auto"/>
            <w:vAlign w:val="center"/>
          </w:tcPr>
          <w:p w14:paraId="28A69560" w14:textId="77777777" w:rsidR="0061713A" w:rsidRPr="00770B58" w:rsidRDefault="0061713A" w:rsidP="00B9013C">
            <w:pPr>
              <w:spacing w:line="480" w:lineRule="auto"/>
              <w:jc w:val="center"/>
            </w:pPr>
          </w:p>
          <w:p w14:paraId="19BD4584" w14:textId="77777777" w:rsidR="0061713A" w:rsidRPr="00770B58" w:rsidRDefault="0061713A" w:rsidP="00B9013C">
            <w:pPr>
              <w:spacing w:line="480" w:lineRule="auto"/>
              <w:jc w:val="center"/>
            </w:pPr>
            <w:r w:rsidRPr="00770B58">
              <w:rPr>
                <w:rFonts w:hint="eastAsia"/>
              </w:rPr>
              <w:t>（　）</w:t>
            </w:r>
          </w:p>
        </w:tc>
        <w:tc>
          <w:tcPr>
            <w:tcW w:w="987" w:type="dxa"/>
            <w:tcBorders>
              <w:bottom w:val="single" w:sz="12" w:space="0" w:color="auto"/>
              <w:right w:val="single" w:sz="12" w:space="0" w:color="auto"/>
            </w:tcBorders>
          </w:tcPr>
          <w:p w14:paraId="10A4CE33" w14:textId="7F893BB2" w:rsidR="0061713A" w:rsidRPr="00770B58" w:rsidRDefault="0061713A" w:rsidP="0061713A">
            <w:pPr>
              <w:spacing w:line="480" w:lineRule="auto"/>
              <w:jc w:val="center"/>
            </w:pPr>
          </w:p>
          <w:p w14:paraId="4D2B8161" w14:textId="1D87240A" w:rsidR="0061713A" w:rsidRPr="00770B58" w:rsidRDefault="0061713A" w:rsidP="0061713A">
            <w:pPr>
              <w:spacing w:line="480" w:lineRule="auto"/>
              <w:jc w:val="center"/>
            </w:pPr>
            <w:r w:rsidRPr="00770B58">
              <w:rPr>
                <w:rFonts w:hint="eastAsia"/>
              </w:rPr>
              <w:t>（　）</w:t>
            </w:r>
          </w:p>
        </w:tc>
        <w:tc>
          <w:tcPr>
            <w:tcW w:w="992" w:type="dxa"/>
            <w:tcBorders>
              <w:left w:val="single" w:sz="12" w:space="0" w:color="auto"/>
              <w:bottom w:val="single" w:sz="12" w:space="0" w:color="auto"/>
            </w:tcBorders>
            <w:shd w:val="clear" w:color="auto" w:fill="auto"/>
            <w:vAlign w:val="center"/>
          </w:tcPr>
          <w:p w14:paraId="0D2090EE" w14:textId="247C3C8C" w:rsidR="0061713A" w:rsidRPr="00770B58" w:rsidRDefault="0061713A" w:rsidP="00B9013C">
            <w:pPr>
              <w:spacing w:line="480" w:lineRule="auto"/>
              <w:jc w:val="center"/>
            </w:pPr>
          </w:p>
          <w:p w14:paraId="3564A1E0" w14:textId="77777777" w:rsidR="0061713A" w:rsidRPr="00770B58" w:rsidRDefault="0061713A" w:rsidP="00B9013C">
            <w:pPr>
              <w:spacing w:line="480" w:lineRule="auto"/>
              <w:jc w:val="center"/>
            </w:pPr>
            <w:r w:rsidRPr="00770B58">
              <w:rPr>
                <w:rFonts w:hint="eastAsia"/>
              </w:rPr>
              <w:t>（　）</w:t>
            </w:r>
          </w:p>
        </w:tc>
        <w:tc>
          <w:tcPr>
            <w:tcW w:w="992" w:type="dxa"/>
            <w:tcBorders>
              <w:bottom w:val="single" w:sz="12" w:space="0" w:color="auto"/>
            </w:tcBorders>
            <w:shd w:val="clear" w:color="auto" w:fill="auto"/>
            <w:vAlign w:val="center"/>
          </w:tcPr>
          <w:p w14:paraId="70A2D6AE" w14:textId="77777777" w:rsidR="0061713A" w:rsidRPr="00770B58" w:rsidRDefault="0061713A" w:rsidP="00B9013C">
            <w:pPr>
              <w:spacing w:line="480" w:lineRule="auto"/>
              <w:jc w:val="center"/>
            </w:pPr>
          </w:p>
          <w:p w14:paraId="3212B5EA" w14:textId="77777777" w:rsidR="0061713A" w:rsidRPr="00770B58" w:rsidRDefault="0061713A" w:rsidP="00B9013C">
            <w:pPr>
              <w:spacing w:line="480" w:lineRule="auto"/>
              <w:jc w:val="center"/>
            </w:pPr>
            <w:r w:rsidRPr="00770B58">
              <w:rPr>
                <w:rFonts w:hint="eastAsia"/>
              </w:rPr>
              <w:t>（　）</w:t>
            </w:r>
          </w:p>
        </w:tc>
        <w:tc>
          <w:tcPr>
            <w:tcW w:w="993" w:type="dxa"/>
            <w:tcBorders>
              <w:bottom w:val="single" w:sz="12" w:space="0" w:color="auto"/>
            </w:tcBorders>
            <w:shd w:val="clear" w:color="auto" w:fill="auto"/>
            <w:vAlign w:val="center"/>
          </w:tcPr>
          <w:p w14:paraId="12D9B0A5" w14:textId="77777777" w:rsidR="0061713A" w:rsidRPr="00770B58" w:rsidRDefault="0061713A" w:rsidP="00B9013C">
            <w:pPr>
              <w:spacing w:line="480" w:lineRule="auto"/>
              <w:jc w:val="center"/>
            </w:pPr>
          </w:p>
          <w:p w14:paraId="445A6D3A" w14:textId="77777777" w:rsidR="0061713A" w:rsidRPr="00770B58" w:rsidRDefault="0061713A" w:rsidP="00B9013C">
            <w:pPr>
              <w:spacing w:line="480" w:lineRule="auto"/>
              <w:jc w:val="center"/>
            </w:pPr>
            <w:r w:rsidRPr="00770B58">
              <w:rPr>
                <w:rFonts w:hint="eastAsia"/>
              </w:rPr>
              <w:t>（　）</w:t>
            </w:r>
          </w:p>
        </w:tc>
        <w:tc>
          <w:tcPr>
            <w:tcW w:w="992" w:type="dxa"/>
            <w:tcBorders>
              <w:bottom w:val="single" w:sz="12" w:space="0" w:color="auto"/>
              <w:right w:val="single" w:sz="12" w:space="0" w:color="auto"/>
            </w:tcBorders>
            <w:shd w:val="clear" w:color="auto" w:fill="auto"/>
            <w:vAlign w:val="center"/>
          </w:tcPr>
          <w:p w14:paraId="5C1D2841" w14:textId="77777777" w:rsidR="0061713A" w:rsidRPr="00770B58" w:rsidRDefault="0061713A" w:rsidP="00B9013C">
            <w:pPr>
              <w:spacing w:line="480" w:lineRule="auto"/>
              <w:jc w:val="center"/>
            </w:pPr>
          </w:p>
          <w:p w14:paraId="659E2BD0" w14:textId="77777777" w:rsidR="0061713A" w:rsidRPr="00770B58" w:rsidRDefault="0061713A" w:rsidP="00B9013C">
            <w:pPr>
              <w:spacing w:line="480" w:lineRule="auto"/>
              <w:jc w:val="center"/>
            </w:pPr>
            <w:r w:rsidRPr="00770B58">
              <w:rPr>
                <w:rFonts w:hint="eastAsia"/>
              </w:rPr>
              <w:t>（　）</w:t>
            </w:r>
          </w:p>
        </w:tc>
        <w:tc>
          <w:tcPr>
            <w:tcW w:w="992" w:type="dxa"/>
            <w:tcBorders>
              <w:left w:val="single" w:sz="12" w:space="0" w:color="auto"/>
              <w:bottom w:val="single" w:sz="12" w:space="0" w:color="auto"/>
              <w:right w:val="single" w:sz="12" w:space="0" w:color="auto"/>
            </w:tcBorders>
          </w:tcPr>
          <w:p w14:paraId="2B2222EA" w14:textId="2D528DF2" w:rsidR="0061713A" w:rsidRPr="00770B58" w:rsidRDefault="0061713A" w:rsidP="00B9013C">
            <w:pPr>
              <w:spacing w:line="480" w:lineRule="auto"/>
              <w:jc w:val="center"/>
            </w:pPr>
          </w:p>
          <w:p w14:paraId="57A22A53" w14:textId="15C8A78D" w:rsidR="0061713A" w:rsidRPr="00770B58" w:rsidRDefault="0061713A" w:rsidP="00B9013C">
            <w:pPr>
              <w:spacing w:line="480" w:lineRule="auto"/>
              <w:jc w:val="center"/>
            </w:pPr>
            <w:r w:rsidRPr="00770B58">
              <w:rPr>
                <w:rFonts w:hint="eastAsia"/>
              </w:rPr>
              <w:t>（　）</w:t>
            </w:r>
          </w:p>
        </w:tc>
      </w:tr>
    </w:tbl>
    <w:p w14:paraId="58FB9CEC" w14:textId="77777777" w:rsidR="00676380" w:rsidRDefault="00AA7653" w:rsidP="00676380">
      <w:pPr>
        <w:tabs>
          <w:tab w:val="left" w:pos="1545"/>
        </w:tabs>
        <w:ind w:left="630" w:hangingChars="300" w:hanging="630"/>
      </w:pPr>
      <w:r w:rsidRPr="00770B58">
        <w:rPr>
          <w:rFonts w:hint="eastAsia"/>
        </w:rPr>
        <w:t xml:space="preserve">　　※施設長が有資格者の場合には、保育従事者を兼ねて構いません</w:t>
      </w:r>
      <w:r w:rsidR="007B1632" w:rsidRPr="00770B58">
        <w:rPr>
          <w:rFonts w:hint="eastAsia"/>
        </w:rPr>
        <w:t>。</w:t>
      </w:r>
    </w:p>
    <w:p w14:paraId="1F540594" w14:textId="51B2ECD1" w:rsidR="00676380" w:rsidRPr="00770B58" w:rsidRDefault="00863ADE" w:rsidP="00676380">
      <w:pPr>
        <w:tabs>
          <w:tab w:val="left" w:pos="1545"/>
        </w:tabs>
        <w:ind w:leftChars="300" w:left="630"/>
      </w:pPr>
      <w:r>
        <w:rPr>
          <w:rFonts w:hint="eastAsia"/>
        </w:rPr>
        <w:t>兼ねる場合は、</w:t>
      </w:r>
      <w:r w:rsidR="00676380">
        <w:rPr>
          <w:rFonts w:hint="eastAsia"/>
        </w:rPr>
        <w:t>保育責任者欄に「☆」と記載してください。</w:t>
      </w:r>
    </w:p>
    <w:p w14:paraId="058EFC52" w14:textId="4D4ABC65" w:rsidR="00AA7653" w:rsidRDefault="00AA7653" w:rsidP="007B1632">
      <w:pPr>
        <w:tabs>
          <w:tab w:val="left" w:pos="1545"/>
        </w:tabs>
        <w:rPr>
          <w:rFonts w:ascii="ＭＳ 明朝" w:eastAsia="ＭＳ 明朝" w:hAnsi="ＭＳ 明朝" w:cs="ＭＳ 明朝"/>
        </w:rPr>
      </w:pPr>
      <w:r w:rsidRPr="00770B58">
        <w:rPr>
          <w:rFonts w:ascii="ＭＳ 明朝" w:eastAsia="ＭＳ 明朝" w:hAnsi="ＭＳ 明朝" w:cs="ＭＳ 明朝" w:hint="eastAsia"/>
        </w:rPr>
        <w:t xml:space="preserve">　　※保育責任者は必ず1名以上置くようにしてください。</w:t>
      </w:r>
    </w:p>
    <w:p w14:paraId="69875EB6" w14:textId="77777777" w:rsidR="006A0B31" w:rsidRDefault="006A0B31" w:rsidP="000A5FCC"/>
    <w:p w14:paraId="5BA312F3" w14:textId="77777777" w:rsidR="006A0B31" w:rsidRDefault="006A0B31" w:rsidP="000A5FCC"/>
    <w:p w14:paraId="13B24BEF" w14:textId="77777777" w:rsidR="006A0B31" w:rsidRDefault="006A0B31" w:rsidP="000A5FCC"/>
    <w:p w14:paraId="3BDD3BF5" w14:textId="77777777" w:rsidR="006A0B31" w:rsidRDefault="006A0B31" w:rsidP="000A5FCC"/>
    <w:p w14:paraId="3038A582" w14:textId="70CB7F73" w:rsidR="006A0B31" w:rsidRDefault="006A0B31" w:rsidP="000A5FCC"/>
    <w:p w14:paraId="49E55251" w14:textId="77777777" w:rsidR="00AB36EE" w:rsidRDefault="00AB36EE" w:rsidP="000A5FCC"/>
    <w:p w14:paraId="14EBE70C" w14:textId="77777777" w:rsidR="006A0B31" w:rsidRDefault="006A0B31" w:rsidP="000A5FCC">
      <w:bookmarkStart w:id="0" w:name="_GoBack"/>
      <w:bookmarkEnd w:id="0"/>
    </w:p>
    <w:p w14:paraId="001BFB1F" w14:textId="6269EE68" w:rsidR="000A5FCC" w:rsidRPr="00770B58" w:rsidRDefault="007B1632" w:rsidP="000A5FCC">
      <w:pPr>
        <w:rPr>
          <w:lang w:eastAsia="zh-TW"/>
        </w:rPr>
      </w:pPr>
      <w:r w:rsidRPr="00770B58">
        <w:rPr>
          <w:rFonts w:hint="eastAsia"/>
        </w:rPr>
        <w:t xml:space="preserve">　　</w:t>
      </w:r>
    </w:p>
    <w:p w14:paraId="4C7D8EA1" w14:textId="4DCF9B33" w:rsidR="000A5FCC" w:rsidRPr="00770B58" w:rsidRDefault="00B62565">
      <w:r w:rsidRPr="00770B58">
        <w:rPr>
          <w:rFonts w:hint="eastAsia"/>
        </w:rPr>
        <w:lastRenderedPageBreak/>
        <w:t>８</w:t>
      </w:r>
      <w:r w:rsidR="006E5F11" w:rsidRPr="00770B58">
        <w:rPr>
          <w:rFonts w:hint="eastAsia"/>
        </w:rPr>
        <w:t xml:space="preserve">　</w:t>
      </w:r>
      <w:r w:rsidR="005F7518" w:rsidRPr="00770B58">
        <w:rPr>
          <w:rFonts w:hint="eastAsia"/>
        </w:rPr>
        <w:t>選定された場合の年間経営計画</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920"/>
        <w:gridCol w:w="2804"/>
        <w:gridCol w:w="1980"/>
      </w:tblGrid>
      <w:tr w:rsidR="005F7518" w:rsidRPr="00770B58" w14:paraId="1AB39D4E" w14:textId="77777777" w:rsidTr="005501D9">
        <w:trPr>
          <w:cantSplit/>
          <w:trHeight w:hRule="exact" w:val="397"/>
        </w:trPr>
        <w:tc>
          <w:tcPr>
            <w:tcW w:w="2656" w:type="dxa"/>
            <w:shd w:val="clear" w:color="auto" w:fill="auto"/>
            <w:vAlign w:val="center"/>
          </w:tcPr>
          <w:p w14:paraId="07D5A370" w14:textId="77777777" w:rsidR="005F7518" w:rsidRPr="00770B58" w:rsidRDefault="005F7518" w:rsidP="005501D9">
            <w:pPr>
              <w:jc w:val="center"/>
              <w:rPr>
                <w:spacing w:val="60"/>
              </w:rPr>
            </w:pPr>
            <w:r w:rsidRPr="00770B58">
              <w:rPr>
                <w:rFonts w:hint="eastAsia"/>
                <w:spacing w:val="60"/>
              </w:rPr>
              <w:t>収入</w:t>
            </w:r>
          </w:p>
        </w:tc>
        <w:tc>
          <w:tcPr>
            <w:tcW w:w="1920" w:type="dxa"/>
            <w:shd w:val="clear" w:color="auto" w:fill="auto"/>
            <w:vAlign w:val="center"/>
          </w:tcPr>
          <w:p w14:paraId="29EBC599" w14:textId="77777777" w:rsidR="005F7518" w:rsidRPr="00770B58" w:rsidRDefault="005F7518" w:rsidP="005501D9">
            <w:pPr>
              <w:jc w:val="center"/>
              <w:rPr>
                <w:spacing w:val="60"/>
              </w:rPr>
            </w:pPr>
            <w:r w:rsidRPr="00770B58">
              <w:rPr>
                <w:rFonts w:hint="eastAsia"/>
                <w:spacing w:val="60"/>
              </w:rPr>
              <w:t>金額</w:t>
            </w:r>
          </w:p>
        </w:tc>
        <w:tc>
          <w:tcPr>
            <w:tcW w:w="2804" w:type="dxa"/>
            <w:shd w:val="clear" w:color="auto" w:fill="auto"/>
            <w:vAlign w:val="center"/>
          </w:tcPr>
          <w:p w14:paraId="5508441D" w14:textId="77777777" w:rsidR="005F7518" w:rsidRPr="00770B58" w:rsidRDefault="005F7518" w:rsidP="005501D9">
            <w:pPr>
              <w:jc w:val="center"/>
              <w:rPr>
                <w:spacing w:val="60"/>
              </w:rPr>
            </w:pPr>
            <w:r w:rsidRPr="00770B58">
              <w:rPr>
                <w:rFonts w:hint="eastAsia"/>
                <w:spacing w:val="60"/>
              </w:rPr>
              <w:t>支出</w:t>
            </w:r>
          </w:p>
        </w:tc>
        <w:tc>
          <w:tcPr>
            <w:tcW w:w="1980" w:type="dxa"/>
            <w:shd w:val="clear" w:color="auto" w:fill="auto"/>
            <w:vAlign w:val="center"/>
          </w:tcPr>
          <w:p w14:paraId="3929FBF4" w14:textId="77777777" w:rsidR="005F7518" w:rsidRPr="00770B58" w:rsidRDefault="005F7518" w:rsidP="005501D9">
            <w:pPr>
              <w:jc w:val="center"/>
              <w:rPr>
                <w:spacing w:val="60"/>
              </w:rPr>
            </w:pPr>
            <w:r w:rsidRPr="00770B58">
              <w:rPr>
                <w:rFonts w:hint="eastAsia"/>
                <w:spacing w:val="60"/>
              </w:rPr>
              <w:t>金額</w:t>
            </w:r>
          </w:p>
        </w:tc>
      </w:tr>
      <w:tr w:rsidR="005F7518" w:rsidRPr="00770B58" w14:paraId="7350B41A" w14:textId="77777777" w:rsidTr="005501D9">
        <w:trPr>
          <w:cantSplit/>
          <w:trHeight w:hRule="exact" w:val="397"/>
        </w:trPr>
        <w:tc>
          <w:tcPr>
            <w:tcW w:w="2656" w:type="dxa"/>
            <w:tcBorders>
              <w:bottom w:val="dashed" w:sz="4" w:space="0" w:color="auto"/>
            </w:tcBorders>
            <w:shd w:val="clear" w:color="auto" w:fill="auto"/>
          </w:tcPr>
          <w:p w14:paraId="77A66EC2" w14:textId="77777777" w:rsidR="005F7518" w:rsidRPr="00770B58" w:rsidRDefault="005F7518" w:rsidP="006E3D3E">
            <w:r w:rsidRPr="00770B58">
              <w:rPr>
                <w:rFonts w:hint="eastAsia"/>
              </w:rPr>
              <w:t>◇保護者負担金</w:t>
            </w:r>
          </w:p>
        </w:tc>
        <w:tc>
          <w:tcPr>
            <w:tcW w:w="1920" w:type="dxa"/>
            <w:tcBorders>
              <w:bottom w:val="dashed" w:sz="4" w:space="0" w:color="auto"/>
            </w:tcBorders>
            <w:shd w:val="clear" w:color="auto" w:fill="auto"/>
          </w:tcPr>
          <w:p w14:paraId="46F3F5DF" w14:textId="77777777" w:rsidR="005F7518" w:rsidRPr="00770B58" w:rsidRDefault="005F7518" w:rsidP="005501D9">
            <w:pPr>
              <w:jc w:val="right"/>
            </w:pPr>
            <w:r w:rsidRPr="00770B58">
              <w:rPr>
                <w:rFonts w:hint="eastAsia"/>
              </w:rPr>
              <w:t>千円</w:t>
            </w:r>
          </w:p>
        </w:tc>
        <w:tc>
          <w:tcPr>
            <w:tcW w:w="2804" w:type="dxa"/>
            <w:tcBorders>
              <w:bottom w:val="dashed" w:sz="4" w:space="0" w:color="auto"/>
            </w:tcBorders>
            <w:shd w:val="clear" w:color="auto" w:fill="auto"/>
          </w:tcPr>
          <w:p w14:paraId="182C4D59" w14:textId="77777777" w:rsidR="005F7518" w:rsidRPr="00770B58" w:rsidRDefault="005F7518" w:rsidP="006E3D3E">
            <w:r w:rsidRPr="00770B58">
              <w:rPr>
                <w:rFonts w:hint="eastAsia"/>
              </w:rPr>
              <w:t>◆人件費</w:t>
            </w:r>
          </w:p>
        </w:tc>
        <w:tc>
          <w:tcPr>
            <w:tcW w:w="1980" w:type="dxa"/>
            <w:tcBorders>
              <w:bottom w:val="dashed" w:sz="4" w:space="0" w:color="auto"/>
            </w:tcBorders>
            <w:shd w:val="clear" w:color="auto" w:fill="auto"/>
          </w:tcPr>
          <w:p w14:paraId="76A000EE" w14:textId="77777777" w:rsidR="005F7518" w:rsidRPr="00770B58" w:rsidRDefault="005F7518" w:rsidP="005501D9">
            <w:pPr>
              <w:jc w:val="right"/>
            </w:pPr>
            <w:r w:rsidRPr="00770B58">
              <w:rPr>
                <w:rFonts w:hint="eastAsia"/>
              </w:rPr>
              <w:t>千円</w:t>
            </w:r>
          </w:p>
        </w:tc>
      </w:tr>
      <w:tr w:rsidR="005F7518" w:rsidRPr="00770B58" w14:paraId="0239D0CB" w14:textId="77777777" w:rsidTr="007B1632">
        <w:trPr>
          <w:cantSplit/>
          <w:trHeight w:hRule="exact" w:val="633"/>
        </w:trPr>
        <w:tc>
          <w:tcPr>
            <w:tcW w:w="2656" w:type="dxa"/>
            <w:tcBorders>
              <w:top w:val="dashed" w:sz="4" w:space="0" w:color="auto"/>
              <w:bottom w:val="dashed" w:sz="4" w:space="0" w:color="auto"/>
            </w:tcBorders>
            <w:shd w:val="clear" w:color="auto" w:fill="auto"/>
          </w:tcPr>
          <w:p w14:paraId="7A1A3D35" w14:textId="77777777" w:rsidR="005F7518" w:rsidRPr="00770B58" w:rsidRDefault="005F7518" w:rsidP="006E3D3E">
            <w:r w:rsidRPr="00770B58">
              <w:rPr>
                <w:rFonts w:hint="eastAsia"/>
              </w:rPr>
              <w:t>◇助成金</w:t>
            </w:r>
          </w:p>
        </w:tc>
        <w:tc>
          <w:tcPr>
            <w:tcW w:w="1920" w:type="dxa"/>
            <w:tcBorders>
              <w:top w:val="dashed" w:sz="4" w:space="0" w:color="auto"/>
              <w:bottom w:val="dashed" w:sz="4" w:space="0" w:color="auto"/>
            </w:tcBorders>
            <w:shd w:val="clear" w:color="auto" w:fill="auto"/>
          </w:tcPr>
          <w:p w14:paraId="5BAB0C85" w14:textId="77777777" w:rsidR="005F7518" w:rsidRPr="00770B58" w:rsidRDefault="005F7518" w:rsidP="005501D9">
            <w:pPr>
              <w:jc w:val="right"/>
            </w:pPr>
            <w:r w:rsidRPr="00770B58">
              <w:rPr>
                <w:rFonts w:hint="eastAsia"/>
              </w:rPr>
              <w:t>千円</w:t>
            </w:r>
          </w:p>
        </w:tc>
        <w:tc>
          <w:tcPr>
            <w:tcW w:w="2804" w:type="dxa"/>
            <w:tcBorders>
              <w:top w:val="dashed" w:sz="4" w:space="0" w:color="auto"/>
              <w:bottom w:val="dashed" w:sz="4" w:space="0" w:color="auto"/>
            </w:tcBorders>
            <w:shd w:val="clear" w:color="auto" w:fill="auto"/>
          </w:tcPr>
          <w:p w14:paraId="4C0C244E" w14:textId="77777777" w:rsidR="005F7518" w:rsidRPr="00770B58" w:rsidRDefault="005F7518" w:rsidP="006E3D3E">
            <w:r w:rsidRPr="00770B58">
              <w:rPr>
                <w:rFonts w:hint="eastAsia"/>
              </w:rPr>
              <w:t>◆管理費</w:t>
            </w:r>
          </w:p>
          <w:p w14:paraId="08D9A3F3" w14:textId="77777777" w:rsidR="005F7518" w:rsidRPr="00770B58" w:rsidRDefault="007B1632" w:rsidP="007B1632">
            <w:pPr>
              <w:rPr>
                <w:spacing w:val="-20"/>
              </w:rPr>
            </w:pPr>
            <w:r w:rsidRPr="00770B58">
              <w:rPr>
                <w:rFonts w:hint="eastAsia"/>
                <w:spacing w:val="-20"/>
                <w:sz w:val="18"/>
              </w:rPr>
              <w:t>(</w:t>
            </w:r>
            <w:r w:rsidR="00D671CB" w:rsidRPr="00770B58">
              <w:rPr>
                <w:rFonts w:hint="eastAsia"/>
                <w:spacing w:val="-20"/>
                <w:sz w:val="18"/>
              </w:rPr>
              <w:t>賃借料、</w:t>
            </w:r>
            <w:r w:rsidR="005F7518" w:rsidRPr="00770B58">
              <w:rPr>
                <w:rFonts w:hint="eastAsia"/>
                <w:spacing w:val="-20"/>
                <w:sz w:val="18"/>
              </w:rPr>
              <w:t>保育室の管理に要する経費</w:t>
            </w:r>
            <w:r w:rsidRPr="00770B58">
              <w:rPr>
                <w:rFonts w:hint="eastAsia"/>
                <w:spacing w:val="-20"/>
                <w:sz w:val="18"/>
              </w:rPr>
              <w:t>)</w:t>
            </w:r>
          </w:p>
        </w:tc>
        <w:tc>
          <w:tcPr>
            <w:tcW w:w="1980" w:type="dxa"/>
            <w:tcBorders>
              <w:top w:val="dashed" w:sz="4" w:space="0" w:color="auto"/>
              <w:bottom w:val="dashed" w:sz="4" w:space="0" w:color="auto"/>
            </w:tcBorders>
            <w:shd w:val="clear" w:color="auto" w:fill="auto"/>
          </w:tcPr>
          <w:p w14:paraId="20734C10" w14:textId="77777777" w:rsidR="005F7518" w:rsidRPr="00770B58" w:rsidRDefault="005F7518" w:rsidP="005501D9">
            <w:pPr>
              <w:jc w:val="right"/>
            </w:pPr>
            <w:r w:rsidRPr="00770B58">
              <w:rPr>
                <w:rFonts w:hint="eastAsia"/>
              </w:rPr>
              <w:t>千円</w:t>
            </w:r>
          </w:p>
        </w:tc>
      </w:tr>
      <w:tr w:rsidR="005F7518" w:rsidRPr="00770B58" w14:paraId="23E1D70E" w14:textId="77777777" w:rsidTr="007B1632">
        <w:trPr>
          <w:cantSplit/>
          <w:trHeight w:hRule="exact" w:val="1138"/>
        </w:trPr>
        <w:tc>
          <w:tcPr>
            <w:tcW w:w="2656" w:type="dxa"/>
            <w:tcBorders>
              <w:top w:val="dashed" w:sz="4" w:space="0" w:color="auto"/>
            </w:tcBorders>
            <w:shd w:val="clear" w:color="auto" w:fill="auto"/>
          </w:tcPr>
          <w:p w14:paraId="7F0B9A17" w14:textId="77777777" w:rsidR="005F7518" w:rsidRPr="00770B58" w:rsidRDefault="005F7518" w:rsidP="006E3D3E">
            <w:r w:rsidRPr="00770B58">
              <w:rPr>
                <w:rFonts w:hint="eastAsia"/>
              </w:rPr>
              <w:t>◇その他の収入</w:t>
            </w:r>
          </w:p>
          <w:p w14:paraId="7B2353D9" w14:textId="77777777" w:rsidR="005C17E6" w:rsidRPr="00770B58" w:rsidRDefault="005C17E6" w:rsidP="005501D9">
            <w:pPr>
              <w:ind w:firstLineChars="100" w:firstLine="210"/>
            </w:pPr>
            <w:r w:rsidRPr="00770B58">
              <w:rPr>
                <w:rFonts w:hint="eastAsia"/>
              </w:rPr>
              <w:t>内　訳</w:t>
            </w:r>
          </w:p>
          <w:p w14:paraId="1554A78B" w14:textId="77777777" w:rsidR="005F7518" w:rsidRPr="00770B58" w:rsidRDefault="007B1632" w:rsidP="006E3D3E">
            <w:r w:rsidRPr="00770B58">
              <w:rPr>
                <w:rFonts w:hint="eastAsia"/>
              </w:rPr>
              <w:t>(</w:t>
            </w:r>
            <w:r w:rsidR="005F7518" w:rsidRPr="00770B58">
              <w:rPr>
                <w:rFonts w:hint="eastAsia"/>
              </w:rPr>
              <w:t xml:space="preserve">　　　　　　　　　</w:t>
            </w:r>
            <w:r w:rsidRPr="00770B58">
              <w:rPr>
                <w:rFonts w:hint="eastAsia"/>
              </w:rPr>
              <w:t>)</w:t>
            </w:r>
          </w:p>
          <w:p w14:paraId="6BAC2EC6" w14:textId="77777777" w:rsidR="005F7518" w:rsidRPr="00770B58" w:rsidRDefault="005F7518" w:rsidP="006E3D3E"/>
        </w:tc>
        <w:tc>
          <w:tcPr>
            <w:tcW w:w="1920" w:type="dxa"/>
            <w:tcBorders>
              <w:top w:val="dashed" w:sz="4" w:space="0" w:color="auto"/>
            </w:tcBorders>
            <w:shd w:val="clear" w:color="auto" w:fill="auto"/>
          </w:tcPr>
          <w:p w14:paraId="478B535F" w14:textId="77777777" w:rsidR="005F7518" w:rsidRPr="00770B58" w:rsidRDefault="005F7518" w:rsidP="005501D9">
            <w:pPr>
              <w:jc w:val="right"/>
            </w:pPr>
          </w:p>
          <w:p w14:paraId="470A3DA6" w14:textId="77777777" w:rsidR="005F7518" w:rsidRPr="00770B58" w:rsidRDefault="005F7518" w:rsidP="005501D9">
            <w:pPr>
              <w:jc w:val="right"/>
            </w:pPr>
            <w:r w:rsidRPr="00770B58">
              <w:rPr>
                <w:rFonts w:hint="eastAsia"/>
              </w:rPr>
              <w:t>千円</w:t>
            </w:r>
          </w:p>
        </w:tc>
        <w:tc>
          <w:tcPr>
            <w:tcW w:w="2804" w:type="dxa"/>
            <w:tcBorders>
              <w:top w:val="dashed" w:sz="4" w:space="0" w:color="auto"/>
            </w:tcBorders>
            <w:shd w:val="clear" w:color="auto" w:fill="auto"/>
          </w:tcPr>
          <w:p w14:paraId="6EEBF6D9" w14:textId="77777777" w:rsidR="005F7518" w:rsidRPr="00770B58" w:rsidRDefault="005F7518" w:rsidP="006E3D3E">
            <w:r w:rsidRPr="00770B58">
              <w:rPr>
                <w:rFonts w:hint="eastAsia"/>
              </w:rPr>
              <w:t>◆事業費</w:t>
            </w:r>
          </w:p>
          <w:p w14:paraId="6D69D219" w14:textId="77777777" w:rsidR="005F7518" w:rsidRPr="00770B58" w:rsidRDefault="005F7518" w:rsidP="006E3D3E">
            <w:r w:rsidRPr="00770B58">
              <w:rPr>
                <w:rFonts w:hint="eastAsia"/>
              </w:rPr>
              <w:t>・保育材料費</w:t>
            </w:r>
          </w:p>
          <w:p w14:paraId="0FADFF3F" w14:textId="77777777" w:rsidR="005F7518" w:rsidRPr="00770B58" w:rsidRDefault="005F7518" w:rsidP="006E3D3E">
            <w:r w:rsidRPr="00770B58">
              <w:rPr>
                <w:rFonts w:hint="eastAsia"/>
              </w:rPr>
              <w:t>・その他</w:t>
            </w:r>
          </w:p>
          <w:p w14:paraId="2125D899" w14:textId="77777777" w:rsidR="005F7518" w:rsidRPr="00770B58" w:rsidRDefault="005F7518" w:rsidP="006E3D3E">
            <w:r w:rsidRPr="00770B58">
              <w:rPr>
                <w:rFonts w:hint="eastAsia"/>
                <w:sz w:val="16"/>
              </w:rPr>
              <w:t xml:space="preserve">　</w:t>
            </w:r>
            <w:r w:rsidR="007B1632" w:rsidRPr="00770B58">
              <w:rPr>
                <w:rFonts w:hint="eastAsia"/>
                <w:sz w:val="16"/>
              </w:rPr>
              <w:t>(</w:t>
            </w:r>
            <w:r w:rsidRPr="00770B58">
              <w:rPr>
                <w:rFonts w:hint="eastAsia"/>
                <w:sz w:val="16"/>
              </w:rPr>
              <w:t>保健衛生費、光熱水費</w:t>
            </w:r>
            <w:r w:rsidR="00D671CB" w:rsidRPr="00770B58">
              <w:rPr>
                <w:rFonts w:hint="eastAsia"/>
                <w:sz w:val="16"/>
              </w:rPr>
              <w:t>、通信費</w:t>
            </w:r>
            <w:r w:rsidR="007B1632" w:rsidRPr="00770B58">
              <w:rPr>
                <w:rFonts w:hint="eastAsia"/>
                <w:sz w:val="16"/>
              </w:rPr>
              <w:t>)</w:t>
            </w:r>
          </w:p>
        </w:tc>
        <w:tc>
          <w:tcPr>
            <w:tcW w:w="1980" w:type="dxa"/>
            <w:tcBorders>
              <w:top w:val="dashed" w:sz="4" w:space="0" w:color="auto"/>
            </w:tcBorders>
            <w:shd w:val="clear" w:color="auto" w:fill="auto"/>
          </w:tcPr>
          <w:p w14:paraId="43F32EB6" w14:textId="77777777" w:rsidR="005F7518" w:rsidRPr="00770B58" w:rsidRDefault="005F7518" w:rsidP="005501D9">
            <w:pPr>
              <w:jc w:val="right"/>
            </w:pPr>
          </w:p>
          <w:p w14:paraId="6353E0BE" w14:textId="77777777" w:rsidR="005F7518" w:rsidRPr="00770B58" w:rsidRDefault="005F7518" w:rsidP="005501D9">
            <w:pPr>
              <w:jc w:val="right"/>
            </w:pPr>
            <w:r w:rsidRPr="00770B58">
              <w:rPr>
                <w:rFonts w:hint="eastAsia"/>
              </w:rPr>
              <w:t>千円</w:t>
            </w:r>
          </w:p>
        </w:tc>
      </w:tr>
      <w:tr w:rsidR="005F7518" w:rsidRPr="00770B58" w14:paraId="1CD1F349" w14:textId="77777777" w:rsidTr="005501D9">
        <w:trPr>
          <w:cantSplit/>
          <w:trHeight w:hRule="exact" w:val="431"/>
        </w:trPr>
        <w:tc>
          <w:tcPr>
            <w:tcW w:w="2656" w:type="dxa"/>
            <w:shd w:val="clear" w:color="auto" w:fill="auto"/>
            <w:vAlign w:val="center"/>
          </w:tcPr>
          <w:p w14:paraId="2A03FB7F" w14:textId="77777777" w:rsidR="005F7518" w:rsidRPr="00770B58" w:rsidRDefault="005F7518" w:rsidP="005501D9">
            <w:pPr>
              <w:jc w:val="center"/>
            </w:pPr>
            <w:r w:rsidRPr="00770B58">
              <w:rPr>
                <w:rFonts w:hint="eastAsia"/>
              </w:rPr>
              <w:t>合計</w:t>
            </w:r>
          </w:p>
        </w:tc>
        <w:tc>
          <w:tcPr>
            <w:tcW w:w="1920" w:type="dxa"/>
            <w:shd w:val="clear" w:color="auto" w:fill="auto"/>
            <w:vAlign w:val="center"/>
          </w:tcPr>
          <w:p w14:paraId="75D3EE95" w14:textId="77777777" w:rsidR="005F7518" w:rsidRPr="00770B58" w:rsidRDefault="005F7518" w:rsidP="005501D9">
            <w:pPr>
              <w:jc w:val="right"/>
            </w:pPr>
            <w:r w:rsidRPr="00770B58">
              <w:rPr>
                <w:rFonts w:hint="eastAsia"/>
              </w:rPr>
              <w:t>千円</w:t>
            </w:r>
          </w:p>
        </w:tc>
        <w:tc>
          <w:tcPr>
            <w:tcW w:w="2804" w:type="dxa"/>
            <w:shd w:val="clear" w:color="auto" w:fill="auto"/>
            <w:vAlign w:val="center"/>
          </w:tcPr>
          <w:p w14:paraId="5E74B3DA" w14:textId="77777777" w:rsidR="005F7518" w:rsidRPr="00770B58" w:rsidRDefault="005F7518" w:rsidP="005501D9">
            <w:pPr>
              <w:jc w:val="center"/>
            </w:pPr>
            <w:r w:rsidRPr="00770B58">
              <w:rPr>
                <w:rFonts w:hint="eastAsia"/>
              </w:rPr>
              <w:t>合計</w:t>
            </w:r>
          </w:p>
        </w:tc>
        <w:tc>
          <w:tcPr>
            <w:tcW w:w="1980" w:type="dxa"/>
            <w:shd w:val="clear" w:color="auto" w:fill="auto"/>
            <w:vAlign w:val="center"/>
          </w:tcPr>
          <w:p w14:paraId="3E24976D" w14:textId="77777777" w:rsidR="005F7518" w:rsidRPr="00770B58" w:rsidRDefault="005F7518" w:rsidP="005501D9">
            <w:pPr>
              <w:jc w:val="right"/>
            </w:pPr>
            <w:r w:rsidRPr="00770B58">
              <w:rPr>
                <w:rFonts w:hint="eastAsia"/>
              </w:rPr>
              <w:t>千円</w:t>
            </w:r>
          </w:p>
        </w:tc>
      </w:tr>
    </w:tbl>
    <w:p w14:paraId="1F3848BA" w14:textId="77777777" w:rsidR="00534B39" w:rsidRDefault="00534B39" w:rsidP="00601E4A">
      <w:pPr>
        <w:snapToGrid w:val="0"/>
        <w:ind w:leftChars="-1" w:left="475" w:hangingChars="227" w:hanging="477"/>
      </w:pPr>
    </w:p>
    <w:p w14:paraId="5B65FD47" w14:textId="28BABED9" w:rsidR="00A74BAF" w:rsidRPr="00770B58" w:rsidRDefault="00B62565" w:rsidP="00601E4A">
      <w:pPr>
        <w:snapToGrid w:val="0"/>
        <w:ind w:leftChars="-1" w:left="475" w:hangingChars="227" w:hanging="477"/>
        <w:rPr>
          <w:lang w:eastAsia="zh-TW"/>
        </w:rPr>
      </w:pPr>
      <w:r w:rsidRPr="00770B58">
        <w:rPr>
          <w:rFonts w:hint="eastAsia"/>
        </w:rPr>
        <w:t>９</w:t>
      </w:r>
      <w:r w:rsidR="00601E4A" w:rsidRPr="00770B58">
        <w:rPr>
          <w:rFonts w:hint="eastAsia"/>
        </w:rPr>
        <w:t xml:space="preserve">　</w:t>
      </w:r>
      <w:r w:rsidR="00A74BAF" w:rsidRPr="00770B58">
        <w:rPr>
          <w:rFonts w:hAnsi="ＭＳ ゴシック" w:hint="eastAsia"/>
        </w:rPr>
        <w:t>応募した動機及び目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4BAF" w:rsidRPr="00770B58" w14:paraId="7C029D9E" w14:textId="77777777" w:rsidTr="006A0B31">
        <w:trPr>
          <w:trHeight w:val="4221"/>
        </w:trPr>
        <w:tc>
          <w:tcPr>
            <w:tcW w:w="9628" w:type="dxa"/>
          </w:tcPr>
          <w:p w14:paraId="72B2673B" w14:textId="77777777" w:rsidR="00A74BAF" w:rsidRPr="00770B58" w:rsidRDefault="00A74BAF" w:rsidP="005501D9">
            <w:pPr>
              <w:snapToGrid w:val="0"/>
              <w:ind w:leftChars="99" w:left="473" w:hangingChars="126" w:hanging="265"/>
            </w:pPr>
            <w:r w:rsidRPr="00770B58">
              <w:rPr>
                <w:rFonts w:hint="eastAsia"/>
              </w:rPr>
              <w:t>本事業の応募にあたり、その動機及び目的を具体的に記載してください。</w:t>
            </w:r>
          </w:p>
          <w:p w14:paraId="412F257D" w14:textId="77777777" w:rsidR="00A74BAF" w:rsidRPr="00770B58" w:rsidRDefault="00091ACC" w:rsidP="005501D9">
            <w:pPr>
              <w:snapToGrid w:val="0"/>
            </w:pPr>
            <w:r w:rsidRPr="00770B58">
              <w:rPr>
                <w:rFonts w:hint="eastAsia"/>
              </w:rPr>
              <w:t>【以下、記載欄】</w:t>
            </w:r>
          </w:p>
          <w:p w14:paraId="48BE0B58" w14:textId="77777777" w:rsidR="00091ACC" w:rsidRPr="00770B58" w:rsidRDefault="00091ACC" w:rsidP="005501D9">
            <w:pPr>
              <w:snapToGrid w:val="0"/>
            </w:pPr>
          </w:p>
          <w:p w14:paraId="3DC60E21" w14:textId="77777777" w:rsidR="00091ACC" w:rsidRPr="00770B58" w:rsidRDefault="00091ACC" w:rsidP="005501D9">
            <w:pPr>
              <w:snapToGrid w:val="0"/>
            </w:pPr>
          </w:p>
          <w:p w14:paraId="7218D5B0" w14:textId="77777777" w:rsidR="00091ACC" w:rsidRPr="00770B58" w:rsidRDefault="00091ACC" w:rsidP="005501D9">
            <w:pPr>
              <w:snapToGrid w:val="0"/>
            </w:pPr>
          </w:p>
          <w:p w14:paraId="3DCAA8A4" w14:textId="77777777" w:rsidR="00091ACC" w:rsidRPr="00770B58" w:rsidRDefault="00091ACC" w:rsidP="005501D9">
            <w:pPr>
              <w:snapToGrid w:val="0"/>
            </w:pPr>
          </w:p>
          <w:p w14:paraId="22B45E0B" w14:textId="77777777" w:rsidR="00091ACC" w:rsidRPr="00770B58" w:rsidRDefault="00091ACC" w:rsidP="005501D9">
            <w:pPr>
              <w:snapToGrid w:val="0"/>
            </w:pPr>
          </w:p>
          <w:p w14:paraId="7C8883E4" w14:textId="77777777" w:rsidR="00091ACC" w:rsidRPr="00770B58" w:rsidRDefault="00091ACC" w:rsidP="005501D9">
            <w:pPr>
              <w:snapToGrid w:val="0"/>
            </w:pPr>
          </w:p>
          <w:p w14:paraId="1C38AF00" w14:textId="77777777" w:rsidR="00091ACC" w:rsidRPr="00770B58" w:rsidRDefault="00091ACC" w:rsidP="005501D9">
            <w:pPr>
              <w:snapToGrid w:val="0"/>
            </w:pPr>
          </w:p>
          <w:p w14:paraId="459E5F80" w14:textId="77777777" w:rsidR="00091ACC" w:rsidRPr="00770B58" w:rsidRDefault="00091ACC" w:rsidP="005501D9">
            <w:pPr>
              <w:snapToGrid w:val="0"/>
            </w:pPr>
          </w:p>
          <w:p w14:paraId="67C29CCC" w14:textId="77777777" w:rsidR="00091ACC" w:rsidRPr="00770B58" w:rsidRDefault="00091ACC" w:rsidP="005501D9">
            <w:pPr>
              <w:snapToGrid w:val="0"/>
            </w:pPr>
          </w:p>
          <w:p w14:paraId="30061C25" w14:textId="75665038" w:rsidR="00091ACC" w:rsidRDefault="00091ACC" w:rsidP="005501D9">
            <w:pPr>
              <w:snapToGrid w:val="0"/>
            </w:pPr>
          </w:p>
          <w:p w14:paraId="71207717" w14:textId="0585AC37" w:rsidR="00534B39" w:rsidRDefault="00534B39" w:rsidP="005501D9">
            <w:pPr>
              <w:snapToGrid w:val="0"/>
            </w:pPr>
          </w:p>
          <w:p w14:paraId="742C5B05" w14:textId="64ACD2FD" w:rsidR="00534B39" w:rsidRDefault="00534B39" w:rsidP="005501D9">
            <w:pPr>
              <w:snapToGrid w:val="0"/>
            </w:pPr>
          </w:p>
          <w:p w14:paraId="4CC8E2D4" w14:textId="51B2D002" w:rsidR="00534B39" w:rsidRDefault="00534B39" w:rsidP="005501D9">
            <w:pPr>
              <w:snapToGrid w:val="0"/>
            </w:pPr>
          </w:p>
          <w:p w14:paraId="53E2B345" w14:textId="3B04300A" w:rsidR="00534B39" w:rsidRDefault="00534B39" w:rsidP="005501D9">
            <w:pPr>
              <w:snapToGrid w:val="0"/>
            </w:pPr>
          </w:p>
          <w:p w14:paraId="2AB3BE89" w14:textId="4CA14B83" w:rsidR="00534B39" w:rsidRDefault="00534B39" w:rsidP="005501D9">
            <w:pPr>
              <w:snapToGrid w:val="0"/>
            </w:pPr>
          </w:p>
          <w:p w14:paraId="62DAADD7" w14:textId="7A4BF55B" w:rsidR="00534B39" w:rsidRDefault="00534B39" w:rsidP="005501D9">
            <w:pPr>
              <w:snapToGrid w:val="0"/>
            </w:pPr>
          </w:p>
          <w:p w14:paraId="4F10A59C" w14:textId="4CAE2DC2" w:rsidR="00534B39" w:rsidRDefault="00534B39" w:rsidP="005501D9">
            <w:pPr>
              <w:snapToGrid w:val="0"/>
            </w:pPr>
          </w:p>
          <w:p w14:paraId="511E4E62" w14:textId="12B1D674" w:rsidR="00534B39" w:rsidRDefault="00534B39" w:rsidP="005501D9">
            <w:pPr>
              <w:snapToGrid w:val="0"/>
            </w:pPr>
          </w:p>
          <w:p w14:paraId="4B7CD33E" w14:textId="0EC0C6B8" w:rsidR="00534B39" w:rsidRDefault="00534B39" w:rsidP="005501D9">
            <w:pPr>
              <w:snapToGrid w:val="0"/>
            </w:pPr>
          </w:p>
          <w:p w14:paraId="1494487A" w14:textId="17AD3CAD" w:rsidR="00534B39" w:rsidRDefault="00534B39" w:rsidP="005501D9">
            <w:pPr>
              <w:snapToGrid w:val="0"/>
            </w:pPr>
          </w:p>
          <w:p w14:paraId="6BFD6FD8" w14:textId="74B897BE" w:rsidR="00534B39" w:rsidRDefault="00534B39" w:rsidP="005501D9">
            <w:pPr>
              <w:snapToGrid w:val="0"/>
            </w:pPr>
          </w:p>
          <w:p w14:paraId="68A251FA" w14:textId="362FCAB3" w:rsidR="00534B39" w:rsidRDefault="00534B39" w:rsidP="005501D9">
            <w:pPr>
              <w:snapToGrid w:val="0"/>
            </w:pPr>
          </w:p>
          <w:p w14:paraId="627FF790" w14:textId="6249348A" w:rsidR="00534B39" w:rsidRDefault="00534B39" w:rsidP="005501D9">
            <w:pPr>
              <w:snapToGrid w:val="0"/>
            </w:pPr>
          </w:p>
          <w:p w14:paraId="2D717B2F" w14:textId="758F86DF" w:rsidR="00534B39" w:rsidRDefault="00534B39" w:rsidP="005501D9">
            <w:pPr>
              <w:snapToGrid w:val="0"/>
            </w:pPr>
          </w:p>
          <w:p w14:paraId="1E36202F" w14:textId="1D7D78A1" w:rsidR="00534B39" w:rsidRDefault="00534B39" w:rsidP="005501D9">
            <w:pPr>
              <w:snapToGrid w:val="0"/>
            </w:pPr>
          </w:p>
          <w:p w14:paraId="71896BE3" w14:textId="44AC2267" w:rsidR="00534B39" w:rsidRDefault="00534B39" w:rsidP="005501D9">
            <w:pPr>
              <w:snapToGrid w:val="0"/>
            </w:pPr>
          </w:p>
          <w:p w14:paraId="1AB09F70" w14:textId="77777777" w:rsidR="00905E8C" w:rsidRDefault="00905E8C" w:rsidP="005501D9">
            <w:pPr>
              <w:snapToGrid w:val="0"/>
            </w:pPr>
          </w:p>
          <w:p w14:paraId="617242FD" w14:textId="7780DF17" w:rsidR="00534B39" w:rsidRDefault="00534B39" w:rsidP="005501D9">
            <w:pPr>
              <w:snapToGrid w:val="0"/>
            </w:pPr>
          </w:p>
          <w:p w14:paraId="25FB66E0" w14:textId="77777777" w:rsidR="00534B39" w:rsidRPr="00770B58" w:rsidRDefault="00534B39" w:rsidP="005501D9">
            <w:pPr>
              <w:snapToGrid w:val="0"/>
            </w:pPr>
          </w:p>
          <w:p w14:paraId="75728FB4" w14:textId="77777777" w:rsidR="00091ACC" w:rsidRPr="00770B58" w:rsidRDefault="00091ACC" w:rsidP="005501D9">
            <w:pPr>
              <w:snapToGrid w:val="0"/>
            </w:pPr>
          </w:p>
          <w:p w14:paraId="46FFEB8B" w14:textId="7D93CADC" w:rsidR="00091ACC" w:rsidRDefault="00091ACC" w:rsidP="005501D9">
            <w:pPr>
              <w:snapToGrid w:val="0"/>
            </w:pPr>
          </w:p>
          <w:p w14:paraId="29DA472B" w14:textId="35E9102B" w:rsidR="00AB36EE" w:rsidRDefault="00AB36EE" w:rsidP="005501D9">
            <w:pPr>
              <w:snapToGrid w:val="0"/>
            </w:pPr>
          </w:p>
          <w:p w14:paraId="491E0967" w14:textId="205B8EB5" w:rsidR="00AB36EE" w:rsidRDefault="00AB36EE" w:rsidP="005501D9">
            <w:pPr>
              <w:snapToGrid w:val="0"/>
            </w:pPr>
          </w:p>
          <w:p w14:paraId="737E8ADF" w14:textId="58A27409" w:rsidR="00AB36EE" w:rsidRDefault="00AB36EE" w:rsidP="005501D9">
            <w:pPr>
              <w:snapToGrid w:val="0"/>
            </w:pPr>
          </w:p>
          <w:p w14:paraId="6B4A742E" w14:textId="77777777" w:rsidR="00AB36EE" w:rsidRPr="00770B58" w:rsidRDefault="00AB36EE" w:rsidP="005501D9">
            <w:pPr>
              <w:snapToGrid w:val="0"/>
            </w:pPr>
          </w:p>
          <w:p w14:paraId="62FC16C6" w14:textId="77777777" w:rsidR="00091ACC" w:rsidRPr="00770B58" w:rsidRDefault="00091ACC" w:rsidP="005501D9">
            <w:pPr>
              <w:snapToGrid w:val="0"/>
            </w:pPr>
          </w:p>
        </w:tc>
      </w:tr>
    </w:tbl>
    <w:p w14:paraId="54F627E7" w14:textId="06530664" w:rsidR="00A74BAF" w:rsidRPr="00770B58" w:rsidRDefault="00601E4A" w:rsidP="00601E4A">
      <w:pPr>
        <w:snapToGrid w:val="0"/>
        <w:spacing w:line="200" w:lineRule="atLeast"/>
        <w:rPr>
          <w:rFonts w:hAnsi="ＭＳ ゴシック"/>
        </w:rPr>
      </w:pPr>
      <w:r w:rsidRPr="00770B58">
        <w:rPr>
          <w:rFonts w:hAnsi="ＭＳ ゴシック" w:hint="eastAsia"/>
        </w:rPr>
        <w:lastRenderedPageBreak/>
        <w:t>1</w:t>
      </w:r>
      <w:r w:rsidR="00B62565" w:rsidRPr="00770B58">
        <w:rPr>
          <w:rFonts w:hAnsi="ＭＳ ゴシック" w:hint="eastAsia"/>
        </w:rPr>
        <w:t>0</w:t>
      </w:r>
      <w:r w:rsidRPr="00770B58">
        <w:rPr>
          <w:rFonts w:hAnsi="ＭＳ ゴシック" w:hint="eastAsia"/>
        </w:rPr>
        <w:t xml:space="preserve">　</w:t>
      </w:r>
      <w:r w:rsidR="00A74BAF" w:rsidRPr="00770B58">
        <w:rPr>
          <w:rFonts w:hAnsi="ＭＳ ゴシック" w:hint="eastAsia"/>
        </w:rPr>
        <w:t>一時預かり事業計画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4BAF" w:rsidRPr="00770B58" w14:paraId="74E9132B" w14:textId="77777777" w:rsidTr="00091ACC">
        <w:trPr>
          <w:trHeight w:val="9257"/>
        </w:trPr>
        <w:tc>
          <w:tcPr>
            <w:tcW w:w="9828" w:type="dxa"/>
          </w:tcPr>
          <w:p w14:paraId="0265AC47" w14:textId="77777777" w:rsidR="00A74BAF" w:rsidRPr="00770B58" w:rsidRDefault="00A74BAF" w:rsidP="005501D9">
            <w:pPr>
              <w:ind w:firstLineChars="100" w:firstLine="210"/>
            </w:pPr>
            <w:r w:rsidRPr="00770B58">
              <w:rPr>
                <w:rFonts w:hint="eastAsia"/>
              </w:rPr>
              <w:t>本事業は理由を問わず子育て家庭の一時預かりニーズに応えるサービスです。通常保育と異なり、初めて子どもを預ける方、年に数回利用する方、短時間の利用をする方など、利用者の状況は様々であると想定されます。</w:t>
            </w:r>
          </w:p>
          <w:p w14:paraId="118ECDBA" w14:textId="77777777" w:rsidR="00A74BAF" w:rsidRPr="00770B58" w:rsidRDefault="00A74BAF" w:rsidP="005501D9">
            <w:pPr>
              <w:ind w:firstLineChars="100" w:firstLine="210"/>
            </w:pPr>
            <w:r w:rsidRPr="00770B58">
              <w:rPr>
                <w:rFonts w:hint="eastAsia"/>
              </w:rPr>
              <w:t>そのような状況下で、利用者である親の精神状態へのケア、子どもとスタッフとの関係構築の困難さ、日々のニーズ量に合わせた職員配置など、一時預かり特有の事業運営の難しさがあると思われます。この一時預かりの特性を踏まえて、本事業を実施するにあたり、どのような計画、工夫ができるか記載してください</w:t>
            </w:r>
            <w:r w:rsidR="007B1632" w:rsidRPr="00770B58">
              <w:rPr>
                <w:rFonts w:hint="eastAsia"/>
              </w:rPr>
              <w:t>(</w:t>
            </w:r>
            <w:r w:rsidRPr="00770B58">
              <w:rPr>
                <w:rFonts w:hint="eastAsia"/>
              </w:rPr>
              <w:t>補助金交付要綱第７条第２項の定期的、継続的利用の対象とする人数枠の計画等についても記載して下さい。</w:t>
            </w:r>
            <w:r w:rsidR="007B1632" w:rsidRPr="00770B58">
              <w:rPr>
                <w:rFonts w:hint="eastAsia"/>
              </w:rPr>
              <w:t>)</w:t>
            </w:r>
            <w:r w:rsidRPr="00770B58">
              <w:rPr>
                <w:rFonts w:hint="eastAsia"/>
              </w:rPr>
              <w:t>。</w:t>
            </w:r>
          </w:p>
          <w:p w14:paraId="2E771950" w14:textId="77777777" w:rsidR="00A74BAF" w:rsidRPr="00770B58" w:rsidRDefault="00636A2F" w:rsidP="005A2D9C">
            <w:pPr>
              <w:ind w:left="210" w:hangingChars="100" w:hanging="210"/>
            </w:pPr>
            <w:r w:rsidRPr="00770B58">
              <w:rPr>
                <w:rFonts w:hint="eastAsia"/>
              </w:rPr>
              <w:t xml:space="preserve">　</w:t>
            </w:r>
            <w:r w:rsidR="00A74BAF" w:rsidRPr="00770B58">
              <w:rPr>
                <w:rFonts w:hint="eastAsia"/>
              </w:rPr>
              <w:t>※なお、所定の様式ではなく、既存の資料等を活用してもかまいませんが、その場合は次の項目の入った資料の添付をお願いします。</w:t>
            </w:r>
          </w:p>
          <w:p w14:paraId="2A12DA25" w14:textId="77777777" w:rsidR="00A74BAF" w:rsidRPr="00770B58" w:rsidRDefault="00A74BAF" w:rsidP="00601E4A">
            <w:r w:rsidRPr="00770B58">
              <w:rPr>
                <w:rFonts w:hint="eastAsia"/>
              </w:rPr>
              <w:t>【記載項目】</w:t>
            </w:r>
          </w:p>
          <w:p w14:paraId="30478D3E" w14:textId="77777777" w:rsidR="00A74BAF" w:rsidRPr="00770B58" w:rsidRDefault="00A74BAF" w:rsidP="00601E4A">
            <w:r w:rsidRPr="00770B58">
              <w:rPr>
                <w:rFonts w:hint="eastAsia"/>
              </w:rPr>
              <w:t>①預かりの中での遊びや生活</w:t>
            </w:r>
            <w:r w:rsidR="00AC5967" w:rsidRPr="00770B58">
              <w:rPr>
                <w:rFonts w:hint="eastAsia"/>
              </w:rPr>
              <w:t>の考え方及び計画</w:t>
            </w:r>
            <w:r w:rsidR="007B1632" w:rsidRPr="00770B58">
              <w:rPr>
                <w:rFonts w:hint="eastAsia"/>
              </w:rPr>
              <w:t>(</w:t>
            </w:r>
            <w:r w:rsidRPr="00770B58">
              <w:rPr>
                <w:rFonts w:hint="eastAsia"/>
              </w:rPr>
              <w:t>乳児、幼児別</w:t>
            </w:r>
            <w:r w:rsidR="007B1632" w:rsidRPr="00770B58">
              <w:rPr>
                <w:rFonts w:hint="eastAsia"/>
              </w:rPr>
              <w:t>)</w:t>
            </w:r>
          </w:p>
          <w:p w14:paraId="44024828" w14:textId="77777777" w:rsidR="00A74BAF" w:rsidRPr="00770B58" w:rsidRDefault="00A74BAF" w:rsidP="00601E4A">
            <w:r w:rsidRPr="00770B58">
              <w:rPr>
                <w:rFonts w:hint="eastAsia"/>
              </w:rPr>
              <w:t>②安全な室内環境の構成の工夫、配慮について</w:t>
            </w:r>
            <w:r w:rsidR="007B1632" w:rsidRPr="00770B58">
              <w:rPr>
                <w:rFonts w:hint="eastAsia"/>
              </w:rPr>
              <w:t>(</w:t>
            </w:r>
            <w:r w:rsidRPr="00770B58">
              <w:rPr>
                <w:rFonts w:hint="eastAsia"/>
              </w:rPr>
              <w:t>乳児、幼児別</w:t>
            </w:r>
            <w:r w:rsidR="007B1632" w:rsidRPr="00770B58">
              <w:rPr>
                <w:rFonts w:hint="eastAsia"/>
              </w:rPr>
              <w:t>)</w:t>
            </w:r>
          </w:p>
          <w:p w14:paraId="26970F0F" w14:textId="77777777" w:rsidR="00A74BAF" w:rsidRPr="00770B58" w:rsidRDefault="00A74BAF" w:rsidP="00601E4A">
            <w:r w:rsidRPr="00770B58">
              <w:rPr>
                <w:rFonts w:hint="eastAsia"/>
              </w:rPr>
              <w:t>③衛生面の配慮について</w:t>
            </w:r>
          </w:p>
          <w:p w14:paraId="0C2974D7" w14:textId="77777777" w:rsidR="00A74BAF" w:rsidRPr="00770B58" w:rsidRDefault="00A74BAF" w:rsidP="00601E4A">
            <w:r w:rsidRPr="00770B58">
              <w:rPr>
                <w:rFonts w:hint="eastAsia"/>
              </w:rPr>
              <w:t>④利用する親への対応について</w:t>
            </w:r>
          </w:p>
          <w:p w14:paraId="2D740D09" w14:textId="77777777" w:rsidR="00A74BAF" w:rsidRPr="00770B58" w:rsidRDefault="00A74BAF" w:rsidP="00601E4A">
            <w:r w:rsidRPr="00770B58">
              <w:rPr>
                <w:rFonts w:hint="eastAsia"/>
              </w:rPr>
              <w:t>⑤効果的な職員配置</w:t>
            </w:r>
            <w:r w:rsidR="007B1632" w:rsidRPr="00770B58">
              <w:rPr>
                <w:rFonts w:hint="eastAsia"/>
              </w:rPr>
              <w:t>、育成について</w:t>
            </w:r>
            <w:r w:rsidRPr="00770B58">
              <w:rPr>
                <w:rFonts w:hint="eastAsia"/>
              </w:rPr>
              <w:t>の考え方及び計画</w:t>
            </w:r>
          </w:p>
          <w:p w14:paraId="5824DD32" w14:textId="77777777" w:rsidR="00A74BAF" w:rsidRPr="00770B58" w:rsidRDefault="00A74BAF" w:rsidP="00601E4A">
            <w:r w:rsidRPr="00770B58">
              <w:rPr>
                <w:rFonts w:hint="eastAsia"/>
              </w:rPr>
              <w:t>⑥本事業を実施しようとしている場所の立地条件及び、専用スペースの広さについて</w:t>
            </w:r>
          </w:p>
          <w:p w14:paraId="1946B995" w14:textId="77777777" w:rsidR="007B1632" w:rsidRPr="00770B58" w:rsidRDefault="007B1632" w:rsidP="00601E4A">
            <w:r w:rsidRPr="00770B58">
              <w:rPr>
                <w:rFonts w:hint="eastAsia"/>
              </w:rPr>
              <w:t>⑦本事業を実施しようとしている周辺地域のニーズ及び特性について</w:t>
            </w:r>
          </w:p>
          <w:p w14:paraId="494A4A9E" w14:textId="77777777" w:rsidR="00A74BAF" w:rsidRPr="00770B58" w:rsidRDefault="007B1632" w:rsidP="00601E4A">
            <w:r w:rsidRPr="00770B58">
              <w:rPr>
                <w:rFonts w:hint="eastAsia"/>
              </w:rPr>
              <w:t>⑧</w:t>
            </w:r>
            <w:r w:rsidR="00A74BAF" w:rsidRPr="00770B58">
              <w:rPr>
                <w:rFonts w:hint="eastAsia"/>
              </w:rPr>
              <w:t>事業の周知計画</w:t>
            </w:r>
          </w:p>
          <w:p w14:paraId="421D5FCC" w14:textId="77777777" w:rsidR="00091ACC" w:rsidRPr="00770B58" w:rsidRDefault="007B1632" w:rsidP="00601E4A">
            <w:r w:rsidRPr="00770B58">
              <w:rPr>
                <w:rFonts w:hint="eastAsia"/>
              </w:rPr>
              <w:t>⑨</w:t>
            </w:r>
            <w:r w:rsidR="00A74BAF" w:rsidRPr="00770B58">
              <w:rPr>
                <w:rFonts w:hint="eastAsia"/>
              </w:rPr>
              <w:t>その他運営上で工夫できる点</w:t>
            </w:r>
          </w:p>
          <w:p w14:paraId="7BF0EB20" w14:textId="77777777" w:rsidR="00740CDE" w:rsidRPr="00770B58" w:rsidRDefault="00740CDE" w:rsidP="00601E4A"/>
          <w:p w14:paraId="6479188B" w14:textId="77777777" w:rsidR="00091ACC" w:rsidRPr="00770B58" w:rsidRDefault="00091ACC" w:rsidP="00091ACC">
            <w:pPr>
              <w:snapToGrid w:val="0"/>
            </w:pPr>
            <w:r w:rsidRPr="00770B58">
              <w:rPr>
                <w:rFonts w:hint="eastAsia"/>
              </w:rPr>
              <w:t>【以下、記載欄】</w:t>
            </w:r>
          </w:p>
          <w:p w14:paraId="14AF7852" w14:textId="77777777" w:rsidR="00091ACC" w:rsidRPr="00770B58" w:rsidRDefault="00091ACC" w:rsidP="00601E4A"/>
          <w:p w14:paraId="2AA7A3E1" w14:textId="77777777" w:rsidR="00091ACC" w:rsidRPr="00770B58" w:rsidRDefault="00091ACC" w:rsidP="00601E4A"/>
          <w:p w14:paraId="7C46AA27" w14:textId="77777777" w:rsidR="00091ACC" w:rsidRPr="00770B58" w:rsidRDefault="00091ACC" w:rsidP="00601E4A"/>
          <w:p w14:paraId="3DFA9BF2" w14:textId="77777777" w:rsidR="00091ACC" w:rsidRPr="00770B58" w:rsidRDefault="00091ACC" w:rsidP="00601E4A"/>
          <w:p w14:paraId="523D5D78" w14:textId="77777777" w:rsidR="00091ACC" w:rsidRPr="00770B58" w:rsidRDefault="00091ACC" w:rsidP="00601E4A"/>
          <w:p w14:paraId="53EE3774" w14:textId="38A65A0B" w:rsidR="00091ACC" w:rsidRDefault="00091ACC" w:rsidP="00601E4A"/>
          <w:p w14:paraId="60D93A73" w14:textId="08A4418C" w:rsidR="00534B39" w:rsidRDefault="00534B39" w:rsidP="00601E4A"/>
          <w:p w14:paraId="20733D53" w14:textId="00046C1A" w:rsidR="00534B39" w:rsidRDefault="00534B39" w:rsidP="00601E4A"/>
          <w:p w14:paraId="44B3D7D8" w14:textId="77777777" w:rsidR="00534B39" w:rsidRPr="00770B58" w:rsidRDefault="00534B39" w:rsidP="00601E4A"/>
          <w:p w14:paraId="74D245D0" w14:textId="77777777" w:rsidR="00091ACC" w:rsidRPr="00770B58" w:rsidRDefault="00091ACC" w:rsidP="00601E4A"/>
          <w:p w14:paraId="41CD3340" w14:textId="77777777" w:rsidR="00091ACC" w:rsidRPr="00770B58" w:rsidRDefault="00091ACC" w:rsidP="00601E4A"/>
          <w:p w14:paraId="7833ED4C" w14:textId="77777777" w:rsidR="00091ACC" w:rsidRPr="00770B58" w:rsidRDefault="00091ACC" w:rsidP="00601E4A"/>
          <w:p w14:paraId="7B236EA6" w14:textId="77777777" w:rsidR="00091ACC" w:rsidRPr="00770B58" w:rsidRDefault="00091ACC" w:rsidP="00601E4A"/>
          <w:p w14:paraId="1958C1D4" w14:textId="77777777" w:rsidR="00091ACC" w:rsidRPr="00770B58" w:rsidRDefault="00091ACC" w:rsidP="00601E4A"/>
          <w:p w14:paraId="7D10AEAA" w14:textId="77777777" w:rsidR="00091ACC" w:rsidRPr="00770B58" w:rsidRDefault="00091ACC" w:rsidP="00601E4A"/>
          <w:p w14:paraId="0409A8FF" w14:textId="77777777" w:rsidR="00091ACC" w:rsidRPr="00770B58" w:rsidRDefault="00091ACC" w:rsidP="00601E4A"/>
          <w:p w14:paraId="01A4EE38" w14:textId="77777777" w:rsidR="00091ACC" w:rsidRPr="00770B58" w:rsidRDefault="00091ACC" w:rsidP="00601E4A"/>
          <w:p w14:paraId="2F539AEF" w14:textId="77777777" w:rsidR="00091ACC" w:rsidRPr="00770B58" w:rsidRDefault="00091ACC" w:rsidP="00601E4A"/>
          <w:p w14:paraId="356B8C55" w14:textId="77777777" w:rsidR="00091ACC" w:rsidRPr="00770B58" w:rsidRDefault="00091ACC" w:rsidP="00601E4A"/>
          <w:p w14:paraId="79F35F1F" w14:textId="77777777" w:rsidR="00091ACC" w:rsidRPr="00770B58" w:rsidRDefault="00091ACC" w:rsidP="00601E4A"/>
          <w:p w14:paraId="0895204D" w14:textId="77777777" w:rsidR="00091ACC" w:rsidRPr="00770B58" w:rsidRDefault="00091ACC" w:rsidP="00601E4A"/>
          <w:p w14:paraId="5C04DD26" w14:textId="77777777" w:rsidR="00091ACC" w:rsidRPr="00770B58" w:rsidRDefault="00091ACC" w:rsidP="00601E4A"/>
          <w:p w14:paraId="41A4D6F7" w14:textId="77777777" w:rsidR="00091ACC" w:rsidRPr="00770B58" w:rsidRDefault="00091ACC" w:rsidP="00601E4A"/>
          <w:p w14:paraId="6BD7AB9A" w14:textId="77777777" w:rsidR="00091ACC" w:rsidRPr="00770B58" w:rsidRDefault="00091ACC" w:rsidP="00601E4A"/>
          <w:p w14:paraId="4BDF2609" w14:textId="77777777" w:rsidR="00091ACC" w:rsidRPr="00770B58" w:rsidRDefault="00091ACC" w:rsidP="00601E4A"/>
          <w:p w14:paraId="4AC3011C" w14:textId="77777777" w:rsidR="00091ACC" w:rsidRPr="00770B58" w:rsidRDefault="00091ACC" w:rsidP="00601E4A"/>
          <w:p w14:paraId="076D15A4" w14:textId="77777777" w:rsidR="00091ACC" w:rsidRDefault="00091ACC" w:rsidP="00601E4A"/>
          <w:p w14:paraId="079DBA85" w14:textId="77777777" w:rsidR="006A0B31" w:rsidRDefault="006A0B31" w:rsidP="00601E4A"/>
          <w:p w14:paraId="0398A774" w14:textId="77777777" w:rsidR="006A0B31" w:rsidRDefault="006A0B31" w:rsidP="00601E4A"/>
          <w:p w14:paraId="0AE903FD" w14:textId="77777777" w:rsidR="006A0B31" w:rsidRDefault="006A0B31" w:rsidP="00601E4A"/>
          <w:p w14:paraId="555E86FB" w14:textId="77777777" w:rsidR="006A0B31" w:rsidRDefault="006A0B31" w:rsidP="00601E4A"/>
          <w:p w14:paraId="44E460D5" w14:textId="77777777" w:rsidR="006A0B31" w:rsidRDefault="006A0B31" w:rsidP="00601E4A"/>
          <w:p w14:paraId="73A91149" w14:textId="77777777" w:rsidR="006A0B31" w:rsidRDefault="006A0B31" w:rsidP="00601E4A"/>
          <w:p w14:paraId="506FD7D5" w14:textId="77777777" w:rsidR="006A0B31" w:rsidRDefault="006A0B31" w:rsidP="00601E4A"/>
          <w:p w14:paraId="44635C05" w14:textId="77777777" w:rsidR="006A0B31" w:rsidRDefault="006A0B31" w:rsidP="00601E4A"/>
          <w:p w14:paraId="27063553" w14:textId="77777777" w:rsidR="006A0B31" w:rsidRDefault="006A0B31" w:rsidP="00601E4A"/>
          <w:p w14:paraId="72E6813E" w14:textId="77777777" w:rsidR="006A0B31" w:rsidRDefault="006A0B31" w:rsidP="00601E4A"/>
          <w:p w14:paraId="63EBE286" w14:textId="77777777" w:rsidR="006A0B31" w:rsidRDefault="006A0B31" w:rsidP="00601E4A"/>
          <w:p w14:paraId="1359B265" w14:textId="77777777" w:rsidR="006A0B31" w:rsidRDefault="006A0B31" w:rsidP="00601E4A"/>
          <w:p w14:paraId="4E157FEE" w14:textId="77777777" w:rsidR="006A0B31" w:rsidRDefault="006A0B31" w:rsidP="00601E4A"/>
          <w:p w14:paraId="1F1379B7" w14:textId="77777777" w:rsidR="006A0B31" w:rsidRDefault="006A0B31" w:rsidP="00601E4A"/>
          <w:p w14:paraId="7C67FC61" w14:textId="77777777" w:rsidR="006A0B31" w:rsidRDefault="006A0B31" w:rsidP="00601E4A"/>
          <w:p w14:paraId="7E008601" w14:textId="77777777" w:rsidR="006A0B31" w:rsidRDefault="006A0B31" w:rsidP="00601E4A"/>
          <w:p w14:paraId="2F51A013" w14:textId="77777777" w:rsidR="006A0B31" w:rsidRDefault="006A0B31" w:rsidP="00601E4A"/>
          <w:p w14:paraId="0CD627D7" w14:textId="77777777" w:rsidR="006A0B31" w:rsidRDefault="006A0B31" w:rsidP="00601E4A"/>
          <w:p w14:paraId="6C9F6B4D" w14:textId="77777777" w:rsidR="006A0B31" w:rsidRDefault="006A0B31" w:rsidP="00601E4A"/>
          <w:p w14:paraId="6325E8D3" w14:textId="77777777" w:rsidR="006A0B31" w:rsidRDefault="006A0B31" w:rsidP="00601E4A"/>
          <w:p w14:paraId="01EE8A44" w14:textId="77777777" w:rsidR="006A0B31" w:rsidRDefault="006A0B31" w:rsidP="00601E4A"/>
          <w:p w14:paraId="707CAC75" w14:textId="77777777" w:rsidR="006A0B31" w:rsidRDefault="006A0B31" w:rsidP="00601E4A"/>
          <w:p w14:paraId="2CAAB862" w14:textId="77777777" w:rsidR="006A0B31" w:rsidRDefault="006A0B31" w:rsidP="00601E4A"/>
          <w:p w14:paraId="6D82474A" w14:textId="77777777" w:rsidR="006A0B31" w:rsidRDefault="006A0B31" w:rsidP="00601E4A"/>
          <w:p w14:paraId="28933BE1" w14:textId="77777777" w:rsidR="006A0B31" w:rsidRDefault="006A0B31" w:rsidP="00601E4A"/>
          <w:p w14:paraId="757A396E" w14:textId="77777777" w:rsidR="006A0B31" w:rsidRDefault="006A0B31" w:rsidP="00601E4A"/>
          <w:p w14:paraId="52D2E5BC" w14:textId="77777777" w:rsidR="006A0B31" w:rsidRDefault="006A0B31" w:rsidP="00601E4A"/>
          <w:p w14:paraId="260285B3" w14:textId="77777777" w:rsidR="006A0B31" w:rsidRDefault="006A0B31" w:rsidP="00601E4A"/>
          <w:p w14:paraId="47122FF2" w14:textId="77777777" w:rsidR="006A0B31" w:rsidRDefault="006A0B31" w:rsidP="00601E4A"/>
          <w:p w14:paraId="1376D4B3" w14:textId="77777777" w:rsidR="006A0B31" w:rsidRDefault="006A0B31" w:rsidP="00601E4A"/>
          <w:p w14:paraId="060ABEB6" w14:textId="77777777" w:rsidR="006A0B31" w:rsidRDefault="006A0B31" w:rsidP="00601E4A"/>
          <w:p w14:paraId="55518787" w14:textId="77777777" w:rsidR="006A0B31" w:rsidRDefault="006A0B31" w:rsidP="00601E4A"/>
          <w:p w14:paraId="499EC752" w14:textId="77777777" w:rsidR="006A0B31" w:rsidRDefault="006A0B31" w:rsidP="00601E4A"/>
          <w:p w14:paraId="2D72AF25" w14:textId="77777777" w:rsidR="006A0B31" w:rsidRDefault="006A0B31" w:rsidP="00601E4A"/>
          <w:p w14:paraId="15CC41CC" w14:textId="77777777" w:rsidR="006A0B31" w:rsidRDefault="006A0B31" w:rsidP="00601E4A"/>
          <w:p w14:paraId="51D97F1B" w14:textId="77777777" w:rsidR="006A0B31" w:rsidRDefault="006A0B31" w:rsidP="00601E4A"/>
          <w:p w14:paraId="0CF375C5" w14:textId="77777777" w:rsidR="006A0B31" w:rsidRDefault="006A0B31" w:rsidP="00601E4A"/>
          <w:p w14:paraId="70DECF9D" w14:textId="77777777" w:rsidR="006A0B31" w:rsidRDefault="006A0B31" w:rsidP="00601E4A"/>
          <w:p w14:paraId="71C10C8F" w14:textId="04E1533F" w:rsidR="006A0B31" w:rsidRDefault="006A0B31" w:rsidP="00601E4A"/>
          <w:p w14:paraId="53435D45" w14:textId="77777777" w:rsidR="00905E8C" w:rsidRDefault="00905E8C" w:rsidP="00601E4A"/>
          <w:p w14:paraId="5D8DA988" w14:textId="77777777" w:rsidR="006A0B31" w:rsidRDefault="006A0B31" w:rsidP="00601E4A"/>
          <w:p w14:paraId="07B26E00" w14:textId="77777777" w:rsidR="006A0B31" w:rsidRDefault="006A0B31" w:rsidP="00601E4A"/>
          <w:p w14:paraId="29156512" w14:textId="77777777" w:rsidR="006A0B31" w:rsidRDefault="006A0B31" w:rsidP="00601E4A"/>
          <w:p w14:paraId="271D2174" w14:textId="77777777" w:rsidR="006A0B31" w:rsidRDefault="006A0B31" w:rsidP="00601E4A"/>
          <w:p w14:paraId="47DE2A59" w14:textId="77777777" w:rsidR="006A0B31" w:rsidRDefault="006A0B31" w:rsidP="00601E4A"/>
          <w:p w14:paraId="1E83FB08" w14:textId="77777777" w:rsidR="006A0B31" w:rsidRDefault="006A0B31" w:rsidP="00601E4A"/>
          <w:p w14:paraId="2ADEFAE7" w14:textId="77777777" w:rsidR="006A0B31" w:rsidRDefault="006A0B31" w:rsidP="00601E4A"/>
          <w:p w14:paraId="53F01212" w14:textId="77777777" w:rsidR="006A0B31" w:rsidRDefault="006A0B31" w:rsidP="00601E4A"/>
          <w:p w14:paraId="12C3999F" w14:textId="474C4496" w:rsidR="006A0B31" w:rsidRPr="00770B58" w:rsidRDefault="006A0B31" w:rsidP="00601E4A"/>
        </w:tc>
      </w:tr>
    </w:tbl>
    <w:p w14:paraId="2C91517B" w14:textId="06602164" w:rsidR="00A74BAF" w:rsidRPr="00770B58" w:rsidRDefault="00601E4A" w:rsidP="00601E4A">
      <w:pPr>
        <w:snapToGrid w:val="0"/>
        <w:ind w:leftChars="-1" w:left="475" w:hangingChars="227" w:hanging="477"/>
        <w:rPr>
          <w:rFonts w:hAnsi="ＭＳ ゴシック"/>
        </w:rPr>
      </w:pPr>
      <w:r w:rsidRPr="00770B58">
        <w:rPr>
          <w:rFonts w:hAnsi="ＭＳ ゴシック" w:hint="eastAsia"/>
        </w:rPr>
        <w:lastRenderedPageBreak/>
        <w:t>1</w:t>
      </w:r>
      <w:r w:rsidR="00B62565" w:rsidRPr="00770B58">
        <w:rPr>
          <w:rFonts w:hAnsi="ＭＳ ゴシック" w:hint="eastAsia"/>
        </w:rPr>
        <w:t>1</w:t>
      </w:r>
      <w:r w:rsidRPr="00770B58">
        <w:rPr>
          <w:rFonts w:hAnsi="ＭＳ ゴシック" w:hint="eastAsia"/>
        </w:rPr>
        <w:t xml:space="preserve">　</w:t>
      </w:r>
      <w:r w:rsidR="00A74BAF" w:rsidRPr="00770B58">
        <w:rPr>
          <w:rFonts w:hAnsi="ＭＳ ゴシック" w:hint="eastAsia"/>
        </w:rPr>
        <w:t>子育て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4BAF" w:rsidRPr="00770B58" w14:paraId="40A8E4BF" w14:textId="77777777" w:rsidTr="005501D9">
        <w:trPr>
          <w:trHeight w:val="6819"/>
        </w:trPr>
        <w:tc>
          <w:tcPr>
            <w:tcW w:w="9828" w:type="dxa"/>
          </w:tcPr>
          <w:p w14:paraId="5DEFB512" w14:textId="77777777" w:rsidR="00A74BAF" w:rsidRPr="00770B58" w:rsidRDefault="00A74BAF" w:rsidP="005501D9">
            <w:pPr>
              <w:spacing w:line="400" w:lineRule="exact"/>
              <w:ind w:leftChars="7" w:left="15" w:firstLineChars="100" w:firstLine="220"/>
              <w:rPr>
                <w:rFonts w:hAnsi="ＭＳ ゴシック"/>
                <w:sz w:val="22"/>
                <w:szCs w:val="22"/>
              </w:rPr>
            </w:pPr>
            <w:r w:rsidRPr="00770B58">
              <w:rPr>
                <w:rFonts w:hAnsi="ＭＳ ゴシック" w:hint="eastAsia"/>
                <w:sz w:val="22"/>
                <w:szCs w:val="22"/>
              </w:rPr>
              <w:t>横浜市の乳幼児一時預かり事業は、主に在宅子育て家庭への支援の一環として行うものとして位置づけています。このことから在宅子育て</w:t>
            </w:r>
            <w:r w:rsidR="000D781F" w:rsidRPr="00770B58">
              <w:rPr>
                <w:rFonts w:hAnsi="ＭＳ ゴシック" w:hint="eastAsia"/>
                <w:sz w:val="22"/>
                <w:szCs w:val="22"/>
              </w:rPr>
              <w:t>家庭への</w:t>
            </w:r>
            <w:r w:rsidRPr="00770B58">
              <w:rPr>
                <w:rFonts w:hAnsi="ＭＳ ゴシック" w:hint="eastAsia"/>
                <w:sz w:val="22"/>
                <w:szCs w:val="22"/>
              </w:rPr>
              <w:t>支援における一時預かりの役割、留意・工夫点がありましたら、記載してください。また、これまで</w:t>
            </w:r>
            <w:r w:rsidR="00AC5967" w:rsidRPr="00770B58">
              <w:rPr>
                <w:rFonts w:hAnsi="ＭＳ ゴシック" w:hint="eastAsia"/>
                <w:sz w:val="22"/>
                <w:szCs w:val="22"/>
              </w:rPr>
              <w:t>に</w:t>
            </w:r>
            <w:r w:rsidRPr="00770B58">
              <w:rPr>
                <w:rFonts w:hAnsi="ＭＳ ゴシック" w:hint="eastAsia"/>
                <w:sz w:val="22"/>
                <w:szCs w:val="22"/>
              </w:rPr>
              <w:t>取り組んだ子育て支援の実績があったら記載してください。</w:t>
            </w:r>
          </w:p>
          <w:p w14:paraId="50026820" w14:textId="77777777" w:rsidR="00A74BAF" w:rsidRPr="00770B58" w:rsidRDefault="00A74BAF" w:rsidP="005501D9">
            <w:pPr>
              <w:spacing w:line="400" w:lineRule="exact"/>
              <w:rPr>
                <w:rFonts w:hAnsi="ＭＳ ゴシック"/>
                <w:sz w:val="22"/>
                <w:szCs w:val="22"/>
              </w:rPr>
            </w:pPr>
          </w:p>
          <w:p w14:paraId="076185BF" w14:textId="77777777" w:rsidR="00A74BAF" w:rsidRPr="00770B58" w:rsidRDefault="00A74BAF" w:rsidP="005501D9">
            <w:pPr>
              <w:snapToGrid w:val="0"/>
              <w:spacing w:line="200" w:lineRule="atLeast"/>
              <w:rPr>
                <w:rFonts w:hAnsi="ＭＳ ゴシック"/>
                <w:sz w:val="22"/>
                <w:szCs w:val="22"/>
              </w:rPr>
            </w:pPr>
            <w:r w:rsidRPr="00770B58">
              <w:rPr>
                <w:rFonts w:hAnsi="ＭＳ ゴシック" w:hint="eastAsia"/>
                <w:sz w:val="22"/>
                <w:szCs w:val="22"/>
              </w:rPr>
              <w:t>【記載項目】</w:t>
            </w:r>
          </w:p>
          <w:p w14:paraId="43549600" w14:textId="77777777" w:rsidR="00A74BAF" w:rsidRPr="00770B58" w:rsidRDefault="00A74BAF" w:rsidP="005501D9">
            <w:pPr>
              <w:spacing w:line="400" w:lineRule="exact"/>
              <w:rPr>
                <w:rFonts w:hAnsi="ＭＳ ゴシック"/>
                <w:sz w:val="22"/>
                <w:szCs w:val="22"/>
              </w:rPr>
            </w:pPr>
            <w:r w:rsidRPr="00770B58">
              <w:rPr>
                <w:rFonts w:hAnsi="ＭＳ ゴシック" w:hint="eastAsia"/>
                <w:sz w:val="22"/>
                <w:szCs w:val="22"/>
              </w:rPr>
              <w:t>①在宅子育て家庭</w:t>
            </w:r>
            <w:r w:rsidR="000D781F" w:rsidRPr="00770B58">
              <w:rPr>
                <w:rFonts w:hAnsi="ＭＳ ゴシック" w:hint="eastAsia"/>
                <w:sz w:val="22"/>
                <w:szCs w:val="22"/>
              </w:rPr>
              <w:t>への</w:t>
            </w:r>
            <w:r w:rsidRPr="00770B58">
              <w:rPr>
                <w:rFonts w:hAnsi="ＭＳ ゴシック" w:hint="eastAsia"/>
                <w:sz w:val="22"/>
                <w:szCs w:val="22"/>
              </w:rPr>
              <w:t>支援における一時預かりの役割、留意・工夫点</w:t>
            </w:r>
          </w:p>
          <w:p w14:paraId="1F0B5EE2" w14:textId="77777777" w:rsidR="00A74BAF" w:rsidRPr="00770B58" w:rsidRDefault="00A74BAF" w:rsidP="005501D9">
            <w:pPr>
              <w:spacing w:line="400" w:lineRule="exact"/>
              <w:rPr>
                <w:rFonts w:hAnsi="ＭＳ ゴシック"/>
                <w:sz w:val="22"/>
                <w:szCs w:val="22"/>
              </w:rPr>
            </w:pPr>
            <w:r w:rsidRPr="00770B58">
              <w:rPr>
                <w:rFonts w:hAnsi="ＭＳ ゴシック" w:hint="eastAsia"/>
                <w:sz w:val="22"/>
                <w:szCs w:val="22"/>
              </w:rPr>
              <w:t>②事業を実施していく上で、把握するであろうと予測される在宅子育て家庭支援のニーズ</w:t>
            </w:r>
            <w:r w:rsidR="00AC5967" w:rsidRPr="00770B58">
              <w:rPr>
                <w:rFonts w:hAnsi="ＭＳ ゴシック" w:hint="eastAsia"/>
                <w:sz w:val="22"/>
                <w:szCs w:val="22"/>
              </w:rPr>
              <w:t>への</w:t>
            </w:r>
            <w:r w:rsidRPr="00770B58">
              <w:rPr>
                <w:rFonts w:hAnsi="ＭＳ ゴシック" w:hint="eastAsia"/>
                <w:sz w:val="22"/>
                <w:szCs w:val="22"/>
              </w:rPr>
              <w:t>対応についての具体的な方法</w:t>
            </w:r>
            <w:r w:rsidR="007B1632" w:rsidRPr="00770B58">
              <w:rPr>
                <w:rFonts w:hAnsi="ＭＳ ゴシック" w:hint="eastAsia"/>
                <w:sz w:val="22"/>
                <w:szCs w:val="22"/>
              </w:rPr>
              <w:t>(</w:t>
            </w:r>
            <w:r w:rsidRPr="00770B58">
              <w:rPr>
                <w:rFonts w:hAnsi="ＭＳ ゴシック" w:hint="eastAsia"/>
                <w:sz w:val="22"/>
                <w:szCs w:val="22"/>
              </w:rPr>
              <w:t>既に実施している取組がある場合はその内容</w:t>
            </w:r>
            <w:r w:rsidR="007B1632" w:rsidRPr="00770B58">
              <w:rPr>
                <w:rFonts w:hAnsi="ＭＳ ゴシック" w:hint="eastAsia"/>
                <w:sz w:val="22"/>
                <w:szCs w:val="22"/>
              </w:rPr>
              <w:t>)</w:t>
            </w:r>
          </w:p>
          <w:p w14:paraId="1243D8A0" w14:textId="77777777" w:rsidR="007B1632" w:rsidRPr="00770B58" w:rsidRDefault="007B1632" w:rsidP="005501D9">
            <w:pPr>
              <w:spacing w:line="400" w:lineRule="exact"/>
              <w:rPr>
                <w:rFonts w:hAnsi="ＭＳ ゴシック"/>
                <w:sz w:val="22"/>
                <w:szCs w:val="22"/>
              </w:rPr>
            </w:pPr>
            <w:r w:rsidRPr="00770B58">
              <w:rPr>
                <w:rFonts w:hAnsi="ＭＳ ゴシック" w:hint="eastAsia"/>
                <w:sz w:val="22"/>
                <w:szCs w:val="22"/>
              </w:rPr>
              <w:t>③</w:t>
            </w:r>
            <w:r w:rsidR="00740CDE" w:rsidRPr="00770B58">
              <w:rPr>
                <w:rFonts w:hAnsi="ＭＳ ゴシック" w:hint="eastAsia"/>
                <w:sz w:val="22"/>
                <w:szCs w:val="22"/>
              </w:rPr>
              <w:t>区役所等関連機関、他の子育て支援団体との連携についての具体的な方法(既に実施している取組がある場合はその内容)</w:t>
            </w:r>
          </w:p>
          <w:p w14:paraId="4FDA2167" w14:textId="77777777" w:rsidR="00740CDE" w:rsidRPr="00770B58" w:rsidRDefault="00740CDE" w:rsidP="00091ACC">
            <w:pPr>
              <w:snapToGrid w:val="0"/>
            </w:pPr>
          </w:p>
          <w:p w14:paraId="7E405DDB" w14:textId="77777777" w:rsidR="00091ACC" w:rsidRPr="00770B58" w:rsidRDefault="00091ACC" w:rsidP="00091ACC">
            <w:pPr>
              <w:snapToGrid w:val="0"/>
            </w:pPr>
            <w:r w:rsidRPr="00770B58">
              <w:rPr>
                <w:rFonts w:hint="eastAsia"/>
              </w:rPr>
              <w:t>【以下、記載欄】</w:t>
            </w:r>
          </w:p>
          <w:p w14:paraId="065D9AEA" w14:textId="77777777" w:rsidR="00091ACC" w:rsidRPr="00770B58" w:rsidRDefault="00091ACC" w:rsidP="005501D9">
            <w:pPr>
              <w:snapToGrid w:val="0"/>
              <w:rPr>
                <w:rFonts w:hAnsi="ＭＳ ゴシック"/>
                <w:b/>
              </w:rPr>
            </w:pPr>
          </w:p>
          <w:p w14:paraId="500CBC54" w14:textId="77777777" w:rsidR="00091ACC" w:rsidRPr="00770B58" w:rsidRDefault="00091ACC" w:rsidP="005501D9">
            <w:pPr>
              <w:snapToGrid w:val="0"/>
              <w:rPr>
                <w:rFonts w:hAnsi="ＭＳ ゴシック"/>
                <w:b/>
              </w:rPr>
            </w:pPr>
          </w:p>
          <w:p w14:paraId="13A1BAA2" w14:textId="77777777" w:rsidR="00091ACC" w:rsidRPr="00770B58" w:rsidRDefault="00091ACC" w:rsidP="005501D9">
            <w:pPr>
              <w:snapToGrid w:val="0"/>
              <w:rPr>
                <w:rFonts w:hAnsi="ＭＳ ゴシック"/>
                <w:b/>
              </w:rPr>
            </w:pPr>
          </w:p>
          <w:p w14:paraId="3E81A3B5" w14:textId="77777777" w:rsidR="00091ACC" w:rsidRPr="00770B58" w:rsidRDefault="00091ACC" w:rsidP="005501D9">
            <w:pPr>
              <w:snapToGrid w:val="0"/>
              <w:rPr>
                <w:rFonts w:hAnsi="ＭＳ ゴシック"/>
                <w:b/>
              </w:rPr>
            </w:pPr>
          </w:p>
          <w:p w14:paraId="0E721BD7" w14:textId="77777777" w:rsidR="00091ACC" w:rsidRPr="00770B58" w:rsidRDefault="00091ACC" w:rsidP="005501D9">
            <w:pPr>
              <w:snapToGrid w:val="0"/>
              <w:rPr>
                <w:rFonts w:hAnsi="ＭＳ ゴシック"/>
                <w:b/>
              </w:rPr>
            </w:pPr>
          </w:p>
          <w:p w14:paraId="4AA2CCB7" w14:textId="77777777" w:rsidR="00091ACC" w:rsidRPr="00770B58" w:rsidRDefault="00091ACC" w:rsidP="005501D9">
            <w:pPr>
              <w:snapToGrid w:val="0"/>
              <w:rPr>
                <w:rFonts w:hAnsi="ＭＳ ゴシック"/>
                <w:b/>
              </w:rPr>
            </w:pPr>
          </w:p>
          <w:p w14:paraId="62945881" w14:textId="426C4E5D" w:rsidR="00091ACC" w:rsidRDefault="00091ACC" w:rsidP="005501D9">
            <w:pPr>
              <w:snapToGrid w:val="0"/>
              <w:rPr>
                <w:rFonts w:hAnsi="ＭＳ ゴシック"/>
                <w:b/>
              </w:rPr>
            </w:pPr>
          </w:p>
          <w:p w14:paraId="500725C5" w14:textId="3D40C431" w:rsidR="00534B39" w:rsidRDefault="00534B39" w:rsidP="005501D9">
            <w:pPr>
              <w:snapToGrid w:val="0"/>
              <w:rPr>
                <w:rFonts w:hAnsi="ＭＳ ゴシック"/>
                <w:b/>
              </w:rPr>
            </w:pPr>
          </w:p>
          <w:p w14:paraId="78B36C88" w14:textId="16578A5B" w:rsidR="00534B39" w:rsidRDefault="00534B39" w:rsidP="005501D9">
            <w:pPr>
              <w:snapToGrid w:val="0"/>
              <w:rPr>
                <w:rFonts w:hAnsi="ＭＳ ゴシック"/>
                <w:b/>
              </w:rPr>
            </w:pPr>
          </w:p>
          <w:p w14:paraId="37637CBB" w14:textId="7EB4EA32" w:rsidR="00534B39" w:rsidRDefault="00534B39" w:rsidP="005501D9">
            <w:pPr>
              <w:snapToGrid w:val="0"/>
              <w:rPr>
                <w:rFonts w:hAnsi="ＭＳ ゴシック"/>
                <w:b/>
              </w:rPr>
            </w:pPr>
          </w:p>
          <w:p w14:paraId="7D897F50" w14:textId="1EE629B5" w:rsidR="00534B39" w:rsidRDefault="00534B39" w:rsidP="005501D9">
            <w:pPr>
              <w:snapToGrid w:val="0"/>
              <w:rPr>
                <w:rFonts w:hAnsi="ＭＳ ゴシック"/>
                <w:b/>
              </w:rPr>
            </w:pPr>
          </w:p>
          <w:p w14:paraId="7EDAD227" w14:textId="2BBD145C" w:rsidR="00534B39" w:rsidRDefault="00534B39" w:rsidP="005501D9">
            <w:pPr>
              <w:snapToGrid w:val="0"/>
              <w:rPr>
                <w:rFonts w:hAnsi="ＭＳ ゴシック"/>
                <w:b/>
              </w:rPr>
            </w:pPr>
          </w:p>
          <w:p w14:paraId="0FC2E05F" w14:textId="422652E9" w:rsidR="00534B39" w:rsidRDefault="00534B39" w:rsidP="005501D9">
            <w:pPr>
              <w:snapToGrid w:val="0"/>
              <w:rPr>
                <w:rFonts w:hAnsi="ＭＳ ゴシック"/>
                <w:b/>
              </w:rPr>
            </w:pPr>
          </w:p>
          <w:p w14:paraId="5347898A" w14:textId="7A744540" w:rsidR="00534B39" w:rsidRDefault="00534B39" w:rsidP="005501D9">
            <w:pPr>
              <w:snapToGrid w:val="0"/>
              <w:rPr>
                <w:rFonts w:hAnsi="ＭＳ ゴシック"/>
                <w:b/>
              </w:rPr>
            </w:pPr>
          </w:p>
          <w:p w14:paraId="5991AB73" w14:textId="446B36B7" w:rsidR="00534B39" w:rsidRDefault="00534B39" w:rsidP="005501D9">
            <w:pPr>
              <w:snapToGrid w:val="0"/>
              <w:rPr>
                <w:rFonts w:hAnsi="ＭＳ ゴシック"/>
                <w:b/>
              </w:rPr>
            </w:pPr>
          </w:p>
          <w:p w14:paraId="601EDF73" w14:textId="1B6F17DF" w:rsidR="00534B39" w:rsidRDefault="00534B39" w:rsidP="005501D9">
            <w:pPr>
              <w:snapToGrid w:val="0"/>
              <w:rPr>
                <w:rFonts w:hAnsi="ＭＳ ゴシック"/>
                <w:b/>
              </w:rPr>
            </w:pPr>
          </w:p>
          <w:p w14:paraId="0FF3785E" w14:textId="0A5D6407" w:rsidR="00534B39" w:rsidRDefault="00534B39" w:rsidP="005501D9">
            <w:pPr>
              <w:snapToGrid w:val="0"/>
              <w:rPr>
                <w:rFonts w:hAnsi="ＭＳ ゴシック"/>
                <w:b/>
              </w:rPr>
            </w:pPr>
          </w:p>
          <w:p w14:paraId="3BD304A9" w14:textId="29669000" w:rsidR="00534B39" w:rsidRDefault="00534B39" w:rsidP="005501D9">
            <w:pPr>
              <w:snapToGrid w:val="0"/>
              <w:rPr>
                <w:rFonts w:hAnsi="ＭＳ ゴシック"/>
                <w:b/>
              </w:rPr>
            </w:pPr>
          </w:p>
          <w:p w14:paraId="5EAF2A36" w14:textId="00F34E23" w:rsidR="00534B39" w:rsidRDefault="00534B39" w:rsidP="005501D9">
            <w:pPr>
              <w:snapToGrid w:val="0"/>
              <w:rPr>
                <w:rFonts w:hAnsi="ＭＳ ゴシック"/>
                <w:b/>
              </w:rPr>
            </w:pPr>
          </w:p>
          <w:p w14:paraId="11093324" w14:textId="28FB95D1" w:rsidR="00534B39" w:rsidRDefault="00534B39" w:rsidP="005501D9">
            <w:pPr>
              <w:snapToGrid w:val="0"/>
              <w:rPr>
                <w:rFonts w:hAnsi="ＭＳ ゴシック"/>
                <w:b/>
              </w:rPr>
            </w:pPr>
          </w:p>
          <w:p w14:paraId="56AF3892" w14:textId="1B1A1FBB" w:rsidR="00534B39" w:rsidRDefault="00534B39" w:rsidP="005501D9">
            <w:pPr>
              <w:snapToGrid w:val="0"/>
              <w:rPr>
                <w:rFonts w:hAnsi="ＭＳ ゴシック"/>
                <w:b/>
              </w:rPr>
            </w:pPr>
          </w:p>
          <w:p w14:paraId="54400D44" w14:textId="3849DCB8" w:rsidR="00534B39" w:rsidRDefault="00534B39" w:rsidP="005501D9">
            <w:pPr>
              <w:snapToGrid w:val="0"/>
              <w:rPr>
                <w:rFonts w:hAnsi="ＭＳ ゴシック"/>
                <w:b/>
              </w:rPr>
            </w:pPr>
          </w:p>
          <w:p w14:paraId="04A551B8" w14:textId="553CAF46" w:rsidR="00534B39" w:rsidRDefault="00534B39" w:rsidP="005501D9">
            <w:pPr>
              <w:snapToGrid w:val="0"/>
              <w:rPr>
                <w:rFonts w:hAnsi="ＭＳ ゴシック"/>
                <w:b/>
              </w:rPr>
            </w:pPr>
          </w:p>
          <w:p w14:paraId="141CE973" w14:textId="34348C29" w:rsidR="00534B39" w:rsidRDefault="00534B39" w:rsidP="005501D9">
            <w:pPr>
              <w:snapToGrid w:val="0"/>
              <w:rPr>
                <w:rFonts w:hAnsi="ＭＳ ゴシック"/>
                <w:b/>
              </w:rPr>
            </w:pPr>
          </w:p>
          <w:p w14:paraId="5EF1E140" w14:textId="77777777" w:rsidR="00534B39" w:rsidRPr="00770B58" w:rsidRDefault="00534B39" w:rsidP="005501D9">
            <w:pPr>
              <w:snapToGrid w:val="0"/>
              <w:rPr>
                <w:rFonts w:hAnsi="ＭＳ ゴシック"/>
                <w:b/>
              </w:rPr>
            </w:pPr>
          </w:p>
          <w:p w14:paraId="70142666" w14:textId="77777777" w:rsidR="00091ACC" w:rsidRPr="00770B58" w:rsidRDefault="00091ACC" w:rsidP="005501D9">
            <w:pPr>
              <w:snapToGrid w:val="0"/>
              <w:rPr>
                <w:rFonts w:hAnsi="ＭＳ ゴシック"/>
                <w:b/>
              </w:rPr>
            </w:pPr>
          </w:p>
          <w:p w14:paraId="50121994" w14:textId="77777777" w:rsidR="00091ACC" w:rsidRPr="00770B58" w:rsidRDefault="00091ACC" w:rsidP="005501D9">
            <w:pPr>
              <w:snapToGrid w:val="0"/>
              <w:rPr>
                <w:rFonts w:hAnsi="ＭＳ ゴシック"/>
                <w:b/>
              </w:rPr>
            </w:pPr>
          </w:p>
          <w:p w14:paraId="616C2CCA" w14:textId="77777777" w:rsidR="00091ACC" w:rsidRPr="00770B58" w:rsidRDefault="00091ACC" w:rsidP="005501D9">
            <w:pPr>
              <w:snapToGrid w:val="0"/>
              <w:rPr>
                <w:rFonts w:hAnsi="ＭＳ ゴシック"/>
                <w:b/>
              </w:rPr>
            </w:pPr>
          </w:p>
          <w:p w14:paraId="0DFF1C0D" w14:textId="77777777" w:rsidR="00091ACC" w:rsidRPr="00770B58" w:rsidRDefault="00091ACC" w:rsidP="005501D9">
            <w:pPr>
              <w:snapToGrid w:val="0"/>
              <w:rPr>
                <w:rFonts w:hAnsi="ＭＳ ゴシック"/>
                <w:b/>
              </w:rPr>
            </w:pPr>
          </w:p>
          <w:p w14:paraId="0EE3C9F6" w14:textId="77777777" w:rsidR="00091ACC" w:rsidRPr="00770B58" w:rsidRDefault="00091ACC" w:rsidP="005501D9">
            <w:pPr>
              <w:snapToGrid w:val="0"/>
              <w:rPr>
                <w:rFonts w:hAnsi="ＭＳ ゴシック"/>
                <w:b/>
              </w:rPr>
            </w:pPr>
          </w:p>
          <w:p w14:paraId="53C78E6D" w14:textId="5A5E018C" w:rsidR="00091ACC" w:rsidRDefault="00091ACC" w:rsidP="005501D9">
            <w:pPr>
              <w:snapToGrid w:val="0"/>
              <w:rPr>
                <w:rFonts w:hAnsi="ＭＳ ゴシック"/>
                <w:b/>
              </w:rPr>
            </w:pPr>
          </w:p>
          <w:p w14:paraId="636E3DC3" w14:textId="77777777" w:rsidR="00905E8C" w:rsidRPr="00770B58" w:rsidRDefault="00905E8C" w:rsidP="005501D9">
            <w:pPr>
              <w:snapToGrid w:val="0"/>
              <w:rPr>
                <w:rFonts w:hAnsi="ＭＳ ゴシック"/>
                <w:b/>
              </w:rPr>
            </w:pPr>
          </w:p>
          <w:p w14:paraId="29AFBDF2" w14:textId="77777777" w:rsidR="00091ACC" w:rsidRPr="00770B58" w:rsidRDefault="00091ACC" w:rsidP="005501D9">
            <w:pPr>
              <w:snapToGrid w:val="0"/>
              <w:rPr>
                <w:rFonts w:hAnsi="ＭＳ ゴシック"/>
                <w:b/>
              </w:rPr>
            </w:pPr>
          </w:p>
          <w:p w14:paraId="5616B84A" w14:textId="77777777" w:rsidR="00091ACC" w:rsidRPr="00770B58" w:rsidRDefault="00091ACC" w:rsidP="005501D9">
            <w:pPr>
              <w:snapToGrid w:val="0"/>
              <w:rPr>
                <w:rFonts w:hAnsi="ＭＳ ゴシック"/>
                <w:b/>
              </w:rPr>
            </w:pPr>
          </w:p>
        </w:tc>
      </w:tr>
    </w:tbl>
    <w:p w14:paraId="30706E3D" w14:textId="623B995B" w:rsidR="00A74BAF" w:rsidRPr="00770B58" w:rsidRDefault="00601E4A" w:rsidP="00601E4A">
      <w:pPr>
        <w:snapToGrid w:val="0"/>
        <w:ind w:leftChars="-1" w:left="475" w:hangingChars="227" w:hanging="477"/>
        <w:rPr>
          <w:rFonts w:hAnsi="ＭＳ ゴシック"/>
        </w:rPr>
      </w:pPr>
      <w:r w:rsidRPr="00770B58">
        <w:rPr>
          <w:rFonts w:hAnsi="ＭＳ ゴシック" w:hint="eastAsia"/>
        </w:rPr>
        <w:lastRenderedPageBreak/>
        <w:t>1</w:t>
      </w:r>
      <w:r w:rsidR="00B62565" w:rsidRPr="00770B58">
        <w:rPr>
          <w:rFonts w:hAnsi="ＭＳ ゴシック" w:hint="eastAsia"/>
        </w:rPr>
        <w:t>2</w:t>
      </w:r>
      <w:r w:rsidRPr="00770B58">
        <w:rPr>
          <w:rFonts w:hAnsi="ＭＳ ゴシック" w:hint="eastAsia"/>
        </w:rPr>
        <w:t xml:space="preserve">　</w:t>
      </w:r>
      <w:r w:rsidR="00A74BAF" w:rsidRPr="00770B58">
        <w:rPr>
          <w:rFonts w:hAnsi="ＭＳ ゴシック" w:hint="eastAsia"/>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4BAF" w:rsidRPr="00691A70" w14:paraId="427E8F61" w14:textId="77777777" w:rsidTr="002A42C3">
        <w:trPr>
          <w:trHeight w:val="4522"/>
        </w:trPr>
        <w:tc>
          <w:tcPr>
            <w:tcW w:w="9828" w:type="dxa"/>
          </w:tcPr>
          <w:p w14:paraId="6441DB0C" w14:textId="005B44B9" w:rsidR="00601E4A" w:rsidRPr="00534B39" w:rsidRDefault="00A74BAF" w:rsidP="00534B39">
            <w:pPr>
              <w:pStyle w:val="ae"/>
              <w:numPr>
                <w:ilvl w:val="0"/>
                <w:numId w:val="4"/>
              </w:numPr>
              <w:snapToGrid w:val="0"/>
              <w:ind w:leftChars="0"/>
              <w:rPr>
                <w:rFonts w:hAnsi="ＭＳ ゴシック"/>
                <w:sz w:val="22"/>
                <w:szCs w:val="22"/>
              </w:rPr>
            </w:pPr>
            <w:r w:rsidRPr="00534B39">
              <w:rPr>
                <w:rFonts w:hAnsi="ＭＳ ゴシック" w:hint="eastAsia"/>
                <w:sz w:val="22"/>
                <w:szCs w:val="22"/>
              </w:rPr>
              <w:t>利用者の意見、要望の把握及び対応についての考え方を具体的に記載してください。</w:t>
            </w:r>
          </w:p>
          <w:p w14:paraId="4D7D40BD" w14:textId="77777777" w:rsidR="00FE6D75" w:rsidRPr="004206C5" w:rsidRDefault="00FE6D75" w:rsidP="005501D9">
            <w:pPr>
              <w:snapToGrid w:val="0"/>
              <w:ind w:leftChars="-1" w:left="497" w:hangingChars="227" w:hanging="499"/>
              <w:rPr>
                <w:rFonts w:hAnsi="ＭＳ ゴシック"/>
                <w:sz w:val="22"/>
                <w:szCs w:val="22"/>
              </w:rPr>
            </w:pPr>
          </w:p>
          <w:p w14:paraId="59296348" w14:textId="77777777" w:rsidR="00091ACC" w:rsidRPr="00770B58" w:rsidRDefault="00091ACC" w:rsidP="005501D9">
            <w:pPr>
              <w:snapToGrid w:val="0"/>
              <w:ind w:leftChars="-1" w:left="497" w:hangingChars="227" w:hanging="499"/>
              <w:rPr>
                <w:rFonts w:hAnsi="ＭＳ ゴシック"/>
                <w:sz w:val="22"/>
                <w:szCs w:val="22"/>
              </w:rPr>
            </w:pPr>
          </w:p>
          <w:p w14:paraId="23D2AC15" w14:textId="4230C6B7" w:rsidR="00091ACC" w:rsidRDefault="00091ACC" w:rsidP="005501D9">
            <w:pPr>
              <w:snapToGrid w:val="0"/>
              <w:ind w:leftChars="-1" w:left="497" w:hangingChars="227" w:hanging="499"/>
              <w:rPr>
                <w:rFonts w:hAnsi="ＭＳ ゴシック"/>
                <w:sz w:val="22"/>
                <w:szCs w:val="22"/>
              </w:rPr>
            </w:pPr>
          </w:p>
          <w:p w14:paraId="6444288E" w14:textId="6D4F73B9" w:rsidR="00534B39" w:rsidRDefault="00534B39" w:rsidP="005501D9">
            <w:pPr>
              <w:snapToGrid w:val="0"/>
              <w:ind w:leftChars="-1" w:left="497" w:hangingChars="227" w:hanging="499"/>
              <w:rPr>
                <w:rFonts w:hAnsi="ＭＳ ゴシック"/>
                <w:sz w:val="22"/>
                <w:szCs w:val="22"/>
              </w:rPr>
            </w:pPr>
          </w:p>
          <w:p w14:paraId="1C176B48" w14:textId="77777777" w:rsidR="006A0B31" w:rsidRDefault="006A0B31" w:rsidP="005501D9">
            <w:pPr>
              <w:snapToGrid w:val="0"/>
              <w:ind w:leftChars="-1" w:left="497" w:hangingChars="227" w:hanging="499"/>
              <w:rPr>
                <w:rFonts w:hAnsi="ＭＳ ゴシック"/>
                <w:sz w:val="22"/>
                <w:szCs w:val="22"/>
              </w:rPr>
            </w:pPr>
          </w:p>
          <w:p w14:paraId="1BF673DB" w14:textId="77777777" w:rsidR="00534B39" w:rsidRDefault="00534B39" w:rsidP="005501D9">
            <w:pPr>
              <w:snapToGrid w:val="0"/>
              <w:ind w:leftChars="-1" w:left="497" w:hangingChars="227" w:hanging="499"/>
              <w:rPr>
                <w:rFonts w:hAnsi="ＭＳ ゴシック"/>
                <w:sz w:val="22"/>
                <w:szCs w:val="22"/>
              </w:rPr>
            </w:pPr>
          </w:p>
          <w:p w14:paraId="2308A527" w14:textId="77777777" w:rsidR="00534B39" w:rsidRPr="00534B39" w:rsidRDefault="00534B39" w:rsidP="005501D9">
            <w:pPr>
              <w:snapToGrid w:val="0"/>
              <w:ind w:leftChars="-1" w:left="497" w:hangingChars="227" w:hanging="499"/>
              <w:rPr>
                <w:rFonts w:hAnsi="ＭＳ ゴシック"/>
                <w:sz w:val="22"/>
                <w:szCs w:val="22"/>
              </w:rPr>
            </w:pPr>
          </w:p>
          <w:p w14:paraId="64205CD2" w14:textId="77777777" w:rsidR="00091ACC" w:rsidRPr="00770B58" w:rsidRDefault="00091ACC" w:rsidP="005501D9">
            <w:pPr>
              <w:snapToGrid w:val="0"/>
              <w:ind w:leftChars="-1" w:left="497" w:hangingChars="227" w:hanging="499"/>
              <w:rPr>
                <w:rFonts w:hAnsi="ＭＳ ゴシック"/>
                <w:sz w:val="22"/>
                <w:szCs w:val="22"/>
              </w:rPr>
            </w:pPr>
          </w:p>
          <w:p w14:paraId="4895D129" w14:textId="1DB49AEB" w:rsidR="00A74BAF" w:rsidRPr="00534B39" w:rsidRDefault="00A74BAF" w:rsidP="00534B39">
            <w:pPr>
              <w:pStyle w:val="ae"/>
              <w:numPr>
                <w:ilvl w:val="0"/>
                <w:numId w:val="4"/>
              </w:numPr>
              <w:snapToGrid w:val="0"/>
              <w:ind w:leftChars="0"/>
              <w:rPr>
                <w:rFonts w:hAnsi="ＭＳ ゴシック"/>
                <w:sz w:val="22"/>
                <w:szCs w:val="22"/>
              </w:rPr>
            </w:pPr>
            <w:r w:rsidRPr="00534B39">
              <w:rPr>
                <w:rFonts w:hAnsi="ＭＳ ゴシック" w:hint="eastAsia"/>
                <w:sz w:val="22"/>
                <w:szCs w:val="22"/>
              </w:rPr>
              <w:t>個人情報保護等情報管理についての考え方を具体的に記載してください。</w:t>
            </w:r>
          </w:p>
          <w:p w14:paraId="2782AC51" w14:textId="58C7686E" w:rsidR="00534B39" w:rsidRPr="004206C5" w:rsidRDefault="00534B39" w:rsidP="00534B39">
            <w:pPr>
              <w:snapToGrid w:val="0"/>
              <w:ind w:left="-2"/>
              <w:rPr>
                <w:rFonts w:hAnsi="ＭＳ ゴシック"/>
                <w:sz w:val="22"/>
                <w:szCs w:val="22"/>
              </w:rPr>
            </w:pPr>
          </w:p>
          <w:p w14:paraId="74FE35ED" w14:textId="77777777" w:rsidR="00534B39" w:rsidRDefault="00534B39" w:rsidP="00534B39">
            <w:pPr>
              <w:snapToGrid w:val="0"/>
              <w:ind w:left="-2"/>
              <w:rPr>
                <w:rFonts w:hAnsi="ＭＳ ゴシック"/>
                <w:sz w:val="22"/>
                <w:szCs w:val="22"/>
              </w:rPr>
            </w:pPr>
          </w:p>
          <w:p w14:paraId="1201B8CD" w14:textId="25D4B3C4" w:rsidR="00534B39" w:rsidRDefault="00534B39" w:rsidP="00534B39">
            <w:pPr>
              <w:snapToGrid w:val="0"/>
              <w:ind w:left="-2"/>
              <w:rPr>
                <w:rFonts w:hAnsi="ＭＳ ゴシック"/>
                <w:sz w:val="22"/>
                <w:szCs w:val="22"/>
              </w:rPr>
            </w:pPr>
          </w:p>
          <w:p w14:paraId="6C013A6C" w14:textId="34A8E762" w:rsidR="00534B39" w:rsidRDefault="00534B39" w:rsidP="00534B39">
            <w:pPr>
              <w:snapToGrid w:val="0"/>
              <w:ind w:left="-2"/>
              <w:rPr>
                <w:rFonts w:hAnsi="ＭＳ ゴシック"/>
                <w:sz w:val="22"/>
                <w:szCs w:val="22"/>
              </w:rPr>
            </w:pPr>
          </w:p>
          <w:p w14:paraId="4EC16BC0" w14:textId="77777777" w:rsidR="006A0B31" w:rsidRPr="00534B39" w:rsidRDefault="006A0B31" w:rsidP="00534B39">
            <w:pPr>
              <w:snapToGrid w:val="0"/>
              <w:ind w:left="-2"/>
              <w:rPr>
                <w:rFonts w:hAnsi="ＭＳ ゴシック"/>
                <w:sz w:val="22"/>
                <w:szCs w:val="22"/>
              </w:rPr>
            </w:pPr>
          </w:p>
          <w:p w14:paraId="4A414203" w14:textId="77777777" w:rsidR="00091ACC" w:rsidRPr="00770B58" w:rsidRDefault="00091ACC" w:rsidP="005501D9">
            <w:pPr>
              <w:snapToGrid w:val="0"/>
              <w:rPr>
                <w:rFonts w:hAnsi="ＭＳ ゴシック"/>
                <w:sz w:val="22"/>
                <w:szCs w:val="22"/>
              </w:rPr>
            </w:pPr>
          </w:p>
          <w:p w14:paraId="448E4DBF" w14:textId="77777777" w:rsidR="00091ACC" w:rsidRPr="00770B58" w:rsidRDefault="00091ACC" w:rsidP="005501D9">
            <w:pPr>
              <w:snapToGrid w:val="0"/>
              <w:rPr>
                <w:rFonts w:hAnsi="ＭＳ ゴシック"/>
                <w:sz w:val="22"/>
                <w:szCs w:val="22"/>
              </w:rPr>
            </w:pPr>
          </w:p>
          <w:p w14:paraId="22497E5E" w14:textId="77777777" w:rsidR="00091ACC" w:rsidRPr="00770B58" w:rsidRDefault="00091ACC" w:rsidP="005501D9">
            <w:pPr>
              <w:snapToGrid w:val="0"/>
              <w:rPr>
                <w:rFonts w:hAnsi="ＭＳ ゴシック"/>
                <w:sz w:val="22"/>
                <w:szCs w:val="22"/>
              </w:rPr>
            </w:pPr>
          </w:p>
          <w:p w14:paraId="788197CA" w14:textId="5767A980" w:rsidR="00A74BAF" w:rsidRPr="00534B39" w:rsidRDefault="00740CDE" w:rsidP="00534B39">
            <w:pPr>
              <w:pStyle w:val="ae"/>
              <w:numPr>
                <w:ilvl w:val="0"/>
                <w:numId w:val="4"/>
              </w:numPr>
              <w:snapToGrid w:val="0"/>
              <w:ind w:leftChars="0"/>
              <w:rPr>
                <w:rFonts w:hAnsi="ＭＳ ゴシック"/>
                <w:sz w:val="22"/>
                <w:szCs w:val="22"/>
              </w:rPr>
            </w:pPr>
            <w:r w:rsidRPr="00534B39">
              <w:rPr>
                <w:rFonts w:hAnsi="ＭＳ ゴシック" w:hint="eastAsia"/>
                <w:sz w:val="22"/>
                <w:szCs w:val="22"/>
              </w:rPr>
              <w:t>事故の防止及び事故発生時の対応などに</w:t>
            </w:r>
            <w:r w:rsidR="00A74BAF" w:rsidRPr="00534B39">
              <w:rPr>
                <w:rFonts w:hAnsi="ＭＳ ゴシック" w:hint="eastAsia"/>
                <w:sz w:val="22"/>
                <w:szCs w:val="22"/>
              </w:rPr>
              <w:t>ついての考え方を具体的に記載してください。</w:t>
            </w:r>
          </w:p>
          <w:p w14:paraId="07950730" w14:textId="0CF86FB3" w:rsidR="00534B39" w:rsidRDefault="00534B39" w:rsidP="00534B39">
            <w:pPr>
              <w:snapToGrid w:val="0"/>
              <w:ind w:left="-2"/>
            </w:pPr>
          </w:p>
          <w:p w14:paraId="31E1E591" w14:textId="77777777" w:rsidR="00534B39" w:rsidRPr="00770B58" w:rsidRDefault="00534B39" w:rsidP="00534B39">
            <w:pPr>
              <w:snapToGrid w:val="0"/>
              <w:ind w:left="-2"/>
            </w:pPr>
          </w:p>
          <w:p w14:paraId="56F287A8" w14:textId="062B215F" w:rsidR="00091ACC" w:rsidRDefault="00091ACC" w:rsidP="005501D9">
            <w:pPr>
              <w:snapToGrid w:val="0"/>
            </w:pPr>
          </w:p>
          <w:p w14:paraId="3FABEEC9" w14:textId="77777777" w:rsidR="00534B39" w:rsidRPr="00770B58" w:rsidRDefault="00534B39" w:rsidP="005501D9">
            <w:pPr>
              <w:snapToGrid w:val="0"/>
            </w:pPr>
          </w:p>
          <w:p w14:paraId="314B0FB3" w14:textId="5B661188" w:rsidR="00091ACC" w:rsidRDefault="00091ACC" w:rsidP="005501D9">
            <w:pPr>
              <w:snapToGrid w:val="0"/>
            </w:pPr>
          </w:p>
          <w:p w14:paraId="75BB7C9F" w14:textId="77777777" w:rsidR="006A0B31" w:rsidRPr="00770B58" w:rsidRDefault="006A0B31" w:rsidP="005501D9">
            <w:pPr>
              <w:snapToGrid w:val="0"/>
            </w:pPr>
          </w:p>
          <w:p w14:paraId="27A60D70" w14:textId="77777777" w:rsidR="00091ACC" w:rsidRPr="00770B58" w:rsidRDefault="00091ACC" w:rsidP="005501D9">
            <w:pPr>
              <w:snapToGrid w:val="0"/>
            </w:pPr>
          </w:p>
          <w:p w14:paraId="285E3923" w14:textId="77777777" w:rsidR="00740CDE" w:rsidRPr="00770B58" w:rsidRDefault="00740CDE" w:rsidP="005501D9">
            <w:pPr>
              <w:snapToGrid w:val="0"/>
            </w:pPr>
          </w:p>
          <w:p w14:paraId="41C2B713" w14:textId="57AD111F" w:rsidR="00740CDE" w:rsidRPr="00770B58" w:rsidRDefault="00740CDE" w:rsidP="004206C5">
            <w:pPr>
              <w:snapToGrid w:val="0"/>
              <w:ind w:left="210" w:hangingChars="100" w:hanging="210"/>
            </w:pPr>
            <w:r w:rsidRPr="00770B58">
              <w:rPr>
                <w:rFonts w:hint="eastAsia"/>
              </w:rPr>
              <w:t>④</w:t>
            </w:r>
            <w:r w:rsidR="004206C5">
              <w:rPr>
                <w:rFonts w:hint="eastAsia"/>
              </w:rPr>
              <w:t xml:space="preserve">　</w:t>
            </w:r>
            <w:r w:rsidRPr="00770B58">
              <w:rPr>
                <w:rFonts w:hint="eastAsia"/>
              </w:rPr>
              <w:t>アレルギー事故の防止及び事故発生時の対応など</w:t>
            </w:r>
            <w:r w:rsidRPr="00770B58">
              <w:rPr>
                <w:rFonts w:hAnsi="ＭＳ ゴシック" w:hint="eastAsia"/>
                <w:sz w:val="22"/>
                <w:szCs w:val="22"/>
              </w:rPr>
              <w:t>についての考え方を具体的に記載してください。</w:t>
            </w:r>
          </w:p>
          <w:p w14:paraId="65F6390E" w14:textId="77777777" w:rsidR="00740CDE" w:rsidRPr="00770B58" w:rsidRDefault="00740CDE" w:rsidP="005501D9">
            <w:pPr>
              <w:snapToGrid w:val="0"/>
            </w:pPr>
          </w:p>
          <w:p w14:paraId="31F7B02B" w14:textId="77777777" w:rsidR="00740CDE" w:rsidRPr="00770B58" w:rsidRDefault="00740CDE" w:rsidP="005501D9">
            <w:pPr>
              <w:snapToGrid w:val="0"/>
            </w:pPr>
          </w:p>
          <w:p w14:paraId="062E328C" w14:textId="41F4747A" w:rsidR="00740CDE" w:rsidRDefault="00740CDE" w:rsidP="005501D9">
            <w:pPr>
              <w:snapToGrid w:val="0"/>
            </w:pPr>
          </w:p>
          <w:p w14:paraId="5A2555E5" w14:textId="77777777" w:rsidR="00534B39" w:rsidRPr="00770B58" w:rsidRDefault="00534B39" w:rsidP="005501D9">
            <w:pPr>
              <w:snapToGrid w:val="0"/>
            </w:pPr>
          </w:p>
          <w:p w14:paraId="3555DEEE" w14:textId="072F87A0" w:rsidR="00740CDE" w:rsidRDefault="00740CDE" w:rsidP="005501D9">
            <w:pPr>
              <w:snapToGrid w:val="0"/>
            </w:pPr>
          </w:p>
          <w:p w14:paraId="4572AD10" w14:textId="77777777" w:rsidR="006A0B31" w:rsidRPr="00770B58" w:rsidRDefault="006A0B31" w:rsidP="005501D9">
            <w:pPr>
              <w:snapToGrid w:val="0"/>
            </w:pPr>
          </w:p>
          <w:p w14:paraId="3A562189" w14:textId="77777777" w:rsidR="00740CDE" w:rsidRPr="00770B58" w:rsidRDefault="00740CDE" w:rsidP="005501D9">
            <w:pPr>
              <w:snapToGrid w:val="0"/>
            </w:pPr>
          </w:p>
          <w:p w14:paraId="15514CC7" w14:textId="77777777" w:rsidR="00740CDE" w:rsidRPr="00770B58" w:rsidRDefault="00740CDE" w:rsidP="005501D9">
            <w:pPr>
              <w:snapToGrid w:val="0"/>
            </w:pPr>
          </w:p>
          <w:p w14:paraId="52E45CF7" w14:textId="1B475499" w:rsidR="00740CDE" w:rsidRPr="004206C5" w:rsidRDefault="00740CDE" w:rsidP="004206C5">
            <w:pPr>
              <w:pStyle w:val="ae"/>
              <w:numPr>
                <w:ilvl w:val="0"/>
                <w:numId w:val="5"/>
              </w:numPr>
              <w:snapToGrid w:val="0"/>
              <w:ind w:leftChars="0"/>
              <w:rPr>
                <w:rFonts w:hAnsi="ＭＳ ゴシック"/>
                <w:sz w:val="22"/>
                <w:szCs w:val="22"/>
              </w:rPr>
            </w:pPr>
            <w:r w:rsidRPr="004206C5">
              <w:rPr>
                <w:rFonts w:hAnsi="ＭＳ ゴシック" w:hint="eastAsia"/>
                <w:sz w:val="22"/>
                <w:szCs w:val="22"/>
              </w:rPr>
              <w:t>防犯・防災への備えと対応などについての考え方を具体的に記載してください。</w:t>
            </w:r>
          </w:p>
          <w:p w14:paraId="33072611" w14:textId="77777777" w:rsidR="00770B58" w:rsidRDefault="00770B58" w:rsidP="005501D9">
            <w:pPr>
              <w:snapToGrid w:val="0"/>
              <w:rPr>
                <w:rFonts w:hAnsi="ＭＳ ゴシック"/>
                <w:sz w:val="22"/>
                <w:szCs w:val="22"/>
              </w:rPr>
            </w:pPr>
          </w:p>
          <w:p w14:paraId="69F2F4F1" w14:textId="77777777" w:rsidR="00770B58" w:rsidRDefault="00770B58" w:rsidP="005501D9">
            <w:pPr>
              <w:snapToGrid w:val="0"/>
              <w:rPr>
                <w:rFonts w:hAnsi="ＭＳ ゴシック"/>
                <w:sz w:val="22"/>
                <w:szCs w:val="22"/>
              </w:rPr>
            </w:pPr>
          </w:p>
          <w:p w14:paraId="5F2F468D" w14:textId="77777777" w:rsidR="00770B58" w:rsidRDefault="00770B58" w:rsidP="005501D9">
            <w:pPr>
              <w:snapToGrid w:val="0"/>
              <w:rPr>
                <w:rFonts w:hAnsi="ＭＳ ゴシック"/>
                <w:sz w:val="22"/>
                <w:szCs w:val="22"/>
              </w:rPr>
            </w:pPr>
          </w:p>
          <w:p w14:paraId="62D949EB" w14:textId="77777777" w:rsidR="00770B58" w:rsidRPr="00534B39" w:rsidRDefault="00770B58" w:rsidP="005501D9">
            <w:pPr>
              <w:snapToGrid w:val="0"/>
              <w:rPr>
                <w:rFonts w:hAnsi="ＭＳ ゴシック"/>
                <w:sz w:val="22"/>
                <w:szCs w:val="22"/>
              </w:rPr>
            </w:pPr>
          </w:p>
          <w:p w14:paraId="1C7C4832" w14:textId="77777777" w:rsidR="00770B58" w:rsidRDefault="00770B58" w:rsidP="005501D9">
            <w:pPr>
              <w:snapToGrid w:val="0"/>
              <w:rPr>
                <w:rFonts w:hAnsi="ＭＳ ゴシック"/>
                <w:sz w:val="22"/>
                <w:szCs w:val="22"/>
              </w:rPr>
            </w:pPr>
          </w:p>
          <w:p w14:paraId="4BBF293C" w14:textId="5EB2FCCB" w:rsidR="00770B58" w:rsidRDefault="00770B58" w:rsidP="005501D9">
            <w:pPr>
              <w:snapToGrid w:val="0"/>
              <w:rPr>
                <w:rFonts w:hAnsi="ＭＳ ゴシック"/>
                <w:sz w:val="22"/>
                <w:szCs w:val="22"/>
              </w:rPr>
            </w:pPr>
          </w:p>
          <w:p w14:paraId="539E9E66" w14:textId="77777777" w:rsidR="00770B58" w:rsidRDefault="00770B58" w:rsidP="005501D9">
            <w:pPr>
              <w:snapToGrid w:val="0"/>
            </w:pPr>
          </w:p>
          <w:p w14:paraId="6AFB371F" w14:textId="3BF225BD" w:rsidR="006A0B31" w:rsidRPr="00740CDE" w:rsidRDefault="006A0B31" w:rsidP="005501D9">
            <w:pPr>
              <w:snapToGrid w:val="0"/>
            </w:pPr>
          </w:p>
        </w:tc>
      </w:tr>
    </w:tbl>
    <w:p w14:paraId="0C4F6478" w14:textId="77777777" w:rsidR="005F7518" w:rsidRPr="00691A70" w:rsidRDefault="005F7518" w:rsidP="00091ACC"/>
    <w:sectPr w:rsidR="005F7518" w:rsidRPr="00691A70" w:rsidSect="006E5F11">
      <w:pgSz w:w="11906" w:h="16838" w:code="9"/>
      <w:pgMar w:top="1304" w:right="1134" w:bottom="113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3844" w14:textId="77777777" w:rsidR="001157AE" w:rsidRDefault="001157AE" w:rsidP="006651D3">
      <w:r>
        <w:separator/>
      </w:r>
    </w:p>
  </w:endnote>
  <w:endnote w:type="continuationSeparator" w:id="0">
    <w:p w14:paraId="2D224549" w14:textId="77777777" w:rsidR="001157AE" w:rsidRDefault="001157AE" w:rsidP="0066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CBB2" w14:textId="77777777" w:rsidR="001157AE" w:rsidRDefault="001157AE" w:rsidP="006651D3">
      <w:r>
        <w:separator/>
      </w:r>
    </w:p>
  </w:footnote>
  <w:footnote w:type="continuationSeparator" w:id="0">
    <w:p w14:paraId="7338505D" w14:textId="77777777" w:rsidR="001157AE" w:rsidRDefault="001157AE" w:rsidP="00665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04AE"/>
    <w:multiLevelType w:val="hybridMultilevel"/>
    <w:tmpl w:val="6BCE43B6"/>
    <w:lvl w:ilvl="0" w:tplc="2D94DDB0">
      <w:start w:val="5"/>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8D86D3E"/>
    <w:multiLevelType w:val="hybridMultilevel"/>
    <w:tmpl w:val="DFDCA024"/>
    <w:lvl w:ilvl="0" w:tplc="F818790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5D5E23"/>
    <w:multiLevelType w:val="hybridMultilevel"/>
    <w:tmpl w:val="F106F18A"/>
    <w:lvl w:ilvl="0" w:tplc="F998CB5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675BAB"/>
    <w:multiLevelType w:val="hybridMultilevel"/>
    <w:tmpl w:val="8886DF20"/>
    <w:lvl w:ilvl="0" w:tplc="DF6277A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6F100039"/>
    <w:multiLevelType w:val="hybridMultilevel"/>
    <w:tmpl w:val="572A438A"/>
    <w:lvl w:ilvl="0" w:tplc="00C8685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E6"/>
    <w:rsid w:val="00013E76"/>
    <w:rsid w:val="00091ACC"/>
    <w:rsid w:val="000A4EEA"/>
    <w:rsid w:val="000A5FCC"/>
    <w:rsid w:val="000C38D8"/>
    <w:rsid w:val="000D781F"/>
    <w:rsid w:val="000E4414"/>
    <w:rsid w:val="0010083B"/>
    <w:rsid w:val="001157AE"/>
    <w:rsid w:val="0013417F"/>
    <w:rsid w:val="001425E6"/>
    <w:rsid w:val="0016535C"/>
    <w:rsid w:val="001679A1"/>
    <w:rsid w:val="001906BC"/>
    <w:rsid w:val="001A1630"/>
    <w:rsid w:val="001B4DD4"/>
    <w:rsid w:val="001D094B"/>
    <w:rsid w:val="0020238F"/>
    <w:rsid w:val="0020555D"/>
    <w:rsid w:val="00242A1A"/>
    <w:rsid w:val="00247BB7"/>
    <w:rsid w:val="0025728E"/>
    <w:rsid w:val="002722D3"/>
    <w:rsid w:val="002A42C3"/>
    <w:rsid w:val="002B48E7"/>
    <w:rsid w:val="003462DC"/>
    <w:rsid w:val="0035442F"/>
    <w:rsid w:val="00360940"/>
    <w:rsid w:val="00366A56"/>
    <w:rsid w:val="003817D8"/>
    <w:rsid w:val="004206C5"/>
    <w:rsid w:val="00431A61"/>
    <w:rsid w:val="00463BE3"/>
    <w:rsid w:val="00472AC5"/>
    <w:rsid w:val="00487C73"/>
    <w:rsid w:val="004B30F8"/>
    <w:rsid w:val="004B5DCD"/>
    <w:rsid w:val="004D4329"/>
    <w:rsid w:val="005124CA"/>
    <w:rsid w:val="0051509D"/>
    <w:rsid w:val="005241EF"/>
    <w:rsid w:val="00524C7D"/>
    <w:rsid w:val="00534B39"/>
    <w:rsid w:val="005501D9"/>
    <w:rsid w:val="005544A5"/>
    <w:rsid w:val="00571B7E"/>
    <w:rsid w:val="00593510"/>
    <w:rsid w:val="005A2D9C"/>
    <w:rsid w:val="005C17E6"/>
    <w:rsid w:val="005C1FB9"/>
    <w:rsid w:val="005D65BF"/>
    <w:rsid w:val="005E650D"/>
    <w:rsid w:val="005F7518"/>
    <w:rsid w:val="00601E4A"/>
    <w:rsid w:val="0061713A"/>
    <w:rsid w:val="006346AB"/>
    <w:rsid w:val="006354A6"/>
    <w:rsid w:val="00636A2F"/>
    <w:rsid w:val="00651386"/>
    <w:rsid w:val="006651D3"/>
    <w:rsid w:val="006660D5"/>
    <w:rsid w:val="00676380"/>
    <w:rsid w:val="00691A70"/>
    <w:rsid w:val="006979E1"/>
    <w:rsid w:val="006A0B31"/>
    <w:rsid w:val="006B595C"/>
    <w:rsid w:val="006D0451"/>
    <w:rsid w:val="006D74C8"/>
    <w:rsid w:val="006E3D3E"/>
    <w:rsid w:val="006E5F11"/>
    <w:rsid w:val="006F04A5"/>
    <w:rsid w:val="00730323"/>
    <w:rsid w:val="00740CDE"/>
    <w:rsid w:val="00765CA7"/>
    <w:rsid w:val="00770B58"/>
    <w:rsid w:val="007A7578"/>
    <w:rsid w:val="007B1632"/>
    <w:rsid w:val="007B1913"/>
    <w:rsid w:val="007D5820"/>
    <w:rsid w:val="00863ADE"/>
    <w:rsid w:val="00875368"/>
    <w:rsid w:val="008A31C2"/>
    <w:rsid w:val="008B2C9D"/>
    <w:rsid w:val="008B328B"/>
    <w:rsid w:val="00905E8C"/>
    <w:rsid w:val="0091325C"/>
    <w:rsid w:val="00915068"/>
    <w:rsid w:val="00956EEC"/>
    <w:rsid w:val="00973A57"/>
    <w:rsid w:val="00974617"/>
    <w:rsid w:val="009A20C8"/>
    <w:rsid w:val="009B1835"/>
    <w:rsid w:val="009B18D1"/>
    <w:rsid w:val="00A74BAF"/>
    <w:rsid w:val="00A92B0B"/>
    <w:rsid w:val="00AA27D3"/>
    <w:rsid w:val="00AA7653"/>
    <w:rsid w:val="00AB36EE"/>
    <w:rsid w:val="00AC5967"/>
    <w:rsid w:val="00AD120D"/>
    <w:rsid w:val="00AE0493"/>
    <w:rsid w:val="00AF4A6D"/>
    <w:rsid w:val="00B225F0"/>
    <w:rsid w:val="00B330AF"/>
    <w:rsid w:val="00B521D1"/>
    <w:rsid w:val="00B54F50"/>
    <w:rsid w:val="00B62565"/>
    <w:rsid w:val="00B806A9"/>
    <w:rsid w:val="00B9013C"/>
    <w:rsid w:val="00BC25BE"/>
    <w:rsid w:val="00C20C93"/>
    <w:rsid w:val="00C8685A"/>
    <w:rsid w:val="00C90EED"/>
    <w:rsid w:val="00CC754F"/>
    <w:rsid w:val="00CE1F38"/>
    <w:rsid w:val="00CE67D3"/>
    <w:rsid w:val="00D17E2A"/>
    <w:rsid w:val="00D671CB"/>
    <w:rsid w:val="00D76225"/>
    <w:rsid w:val="00D83466"/>
    <w:rsid w:val="00D953E8"/>
    <w:rsid w:val="00DD62D0"/>
    <w:rsid w:val="00E76337"/>
    <w:rsid w:val="00E771D7"/>
    <w:rsid w:val="00E8429E"/>
    <w:rsid w:val="00EA21A0"/>
    <w:rsid w:val="00EA7E2D"/>
    <w:rsid w:val="00ED0FD1"/>
    <w:rsid w:val="00F0029E"/>
    <w:rsid w:val="00F059AB"/>
    <w:rsid w:val="00F06509"/>
    <w:rsid w:val="00F174EB"/>
    <w:rsid w:val="00F21C8E"/>
    <w:rsid w:val="00F559FF"/>
    <w:rsid w:val="00F80870"/>
    <w:rsid w:val="00FB6834"/>
    <w:rsid w:val="00FE6D75"/>
    <w:rsid w:val="00FE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900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2D0"/>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74BAF"/>
    <w:rPr>
      <w:rFonts w:ascii="Arial" w:hAnsi="Arial"/>
      <w:sz w:val="18"/>
      <w:szCs w:val="18"/>
    </w:rPr>
  </w:style>
  <w:style w:type="paragraph" w:styleId="a5">
    <w:name w:val="header"/>
    <w:basedOn w:val="a"/>
    <w:link w:val="a6"/>
    <w:rsid w:val="006651D3"/>
    <w:pPr>
      <w:tabs>
        <w:tab w:val="center" w:pos="4252"/>
        <w:tab w:val="right" w:pos="8504"/>
      </w:tabs>
      <w:snapToGrid w:val="0"/>
    </w:pPr>
  </w:style>
  <w:style w:type="character" w:customStyle="1" w:styleId="a6">
    <w:name w:val="ヘッダー (文字)"/>
    <w:link w:val="a5"/>
    <w:rsid w:val="006651D3"/>
    <w:rPr>
      <w:rFonts w:ascii="ＭＳ ゴシック" w:eastAsia="ＭＳ ゴシック"/>
      <w:kern w:val="2"/>
      <w:sz w:val="21"/>
      <w:szCs w:val="24"/>
    </w:rPr>
  </w:style>
  <w:style w:type="paragraph" w:styleId="a7">
    <w:name w:val="footer"/>
    <w:basedOn w:val="a"/>
    <w:link w:val="a8"/>
    <w:rsid w:val="006651D3"/>
    <w:pPr>
      <w:tabs>
        <w:tab w:val="center" w:pos="4252"/>
        <w:tab w:val="right" w:pos="8504"/>
      </w:tabs>
      <w:snapToGrid w:val="0"/>
    </w:pPr>
  </w:style>
  <w:style w:type="character" w:customStyle="1" w:styleId="a8">
    <w:name w:val="フッター (文字)"/>
    <w:link w:val="a7"/>
    <w:rsid w:val="006651D3"/>
    <w:rPr>
      <w:rFonts w:ascii="ＭＳ ゴシック" w:eastAsia="ＭＳ ゴシック"/>
      <w:kern w:val="2"/>
      <w:sz w:val="21"/>
      <w:szCs w:val="24"/>
    </w:rPr>
  </w:style>
  <w:style w:type="paragraph" w:styleId="Web">
    <w:name w:val="Normal (Web)"/>
    <w:basedOn w:val="a"/>
    <w:uiPriority w:val="99"/>
    <w:unhideWhenUsed/>
    <w:rsid w:val="00F808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basedOn w:val="a0"/>
    <w:semiHidden/>
    <w:unhideWhenUsed/>
    <w:rsid w:val="001679A1"/>
    <w:rPr>
      <w:sz w:val="18"/>
      <w:szCs w:val="18"/>
    </w:rPr>
  </w:style>
  <w:style w:type="paragraph" w:styleId="aa">
    <w:name w:val="annotation text"/>
    <w:basedOn w:val="a"/>
    <w:link w:val="ab"/>
    <w:semiHidden/>
    <w:unhideWhenUsed/>
    <w:rsid w:val="001679A1"/>
    <w:pPr>
      <w:jc w:val="left"/>
    </w:pPr>
  </w:style>
  <w:style w:type="character" w:customStyle="1" w:styleId="ab">
    <w:name w:val="コメント文字列 (文字)"/>
    <w:basedOn w:val="a0"/>
    <w:link w:val="aa"/>
    <w:semiHidden/>
    <w:rsid w:val="001679A1"/>
    <w:rPr>
      <w:rFonts w:ascii="ＭＳ ゴシック" w:eastAsia="ＭＳ ゴシック"/>
      <w:kern w:val="2"/>
      <w:sz w:val="21"/>
      <w:szCs w:val="24"/>
    </w:rPr>
  </w:style>
  <w:style w:type="paragraph" w:styleId="ac">
    <w:name w:val="annotation subject"/>
    <w:basedOn w:val="aa"/>
    <w:next w:val="aa"/>
    <w:link w:val="ad"/>
    <w:semiHidden/>
    <w:unhideWhenUsed/>
    <w:rsid w:val="001679A1"/>
    <w:rPr>
      <w:b/>
      <w:bCs/>
    </w:rPr>
  </w:style>
  <w:style w:type="character" w:customStyle="1" w:styleId="ad">
    <w:name w:val="コメント内容 (文字)"/>
    <w:basedOn w:val="ab"/>
    <w:link w:val="ac"/>
    <w:semiHidden/>
    <w:rsid w:val="001679A1"/>
    <w:rPr>
      <w:rFonts w:ascii="ＭＳ ゴシック" w:eastAsia="ＭＳ ゴシック"/>
      <w:b/>
      <w:bCs/>
      <w:kern w:val="2"/>
      <w:sz w:val="21"/>
      <w:szCs w:val="24"/>
    </w:rPr>
  </w:style>
  <w:style w:type="paragraph" w:styleId="ae">
    <w:name w:val="List Paragraph"/>
    <w:basedOn w:val="a"/>
    <w:uiPriority w:val="34"/>
    <w:qFormat/>
    <w:rsid w:val="008B2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A28B-8073-4CAA-95F4-5DED9A5A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4</Words>
  <Characters>938</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09:48:00Z</dcterms:created>
  <dcterms:modified xsi:type="dcterms:W3CDTF">2023-07-11T10:47:00Z</dcterms:modified>
</cp:coreProperties>
</file>